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AB5A7" w14:textId="77777777" w:rsidR="00B57122" w:rsidRDefault="009A2627" w:rsidP="009A2627">
      <w:pPr>
        <w:spacing w:line="240" w:lineRule="auto"/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8725134" wp14:editId="5AEF4802">
            <wp:extent cx="2909600" cy="12573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Logos S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6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2627">
        <w:rPr>
          <w:b/>
          <w:sz w:val="36"/>
          <w:szCs w:val="36"/>
        </w:rPr>
        <w:t xml:space="preserve"> </w:t>
      </w:r>
    </w:p>
    <w:p w14:paraId="3667B404" w14:textId="77777777" w:rsidR="009A2627" w:rsidRPr="00B57122" w:rsidRDefault="009A2627" w:rsidP="009A262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7122">
        <w:rPr>
          <w:rFonts w:ascii="Times New Roman" w:hAnsi="Times New Roman" w:cs="Times New Roman"/>
          <w:b/>
          <w:i/>
          <w:sz w:val="32"/>
          <w:szCs w:val="32"/>
        </w:rPr>
        <w:t xml:space="preserve">Innovations </w:t>
      </w:r>
      <w:r w:rsidRPr="00B57122">
        <w:rPr>
          <w:rFonts w:ascii="Times New Roman" w:hAnsi="Times New Roman" w:cs="Times New Roman"/>
          <w:b/>
          <w:sz w:val="32"/>
          <w:szCs w:val="32"/>
        </w:rPr>
        <w:t>Small Grants Program</w:t>
      </w:r>
      <w:r w:rsidR="00C71B35">
        <w:rPr>
          <w:rFonts w:ascii="Times New Roman" w:hAnsi="Times New Roman" w:cs="Times New Roman"/>
          <w:b/>
          <w:sz w:val="32"/>
          <w:szCs w:val="32"/>
        </w:rPr>
        <w:t xml:space="preserve"> 20</w:t>
      </w:r>
      <w:r w:rsidR="00D917CF">
        <w:rPr>
          <w:rFonts w:ascii="Times New Roman" w:hAnsi="Times New Roman" w:cs="Times New Roman"/>
          <w:b/>
          <w:sz w:val="32"/>
          <w:szCs w:val="32"/>
        </w:rPr>
        <w:t>19</w:t>
      </w:r>
    </w:p>
    <w:p w14:paraId="4371CA1B" w14:textId="77777777" w:rsidR="009A2627" w:rsidRPr="00B57122" w:rsidRDefault="009A2627" w:rsidP="009A26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7122">
        <w:rPr>
          <w:rFonts w:ascii="Times New Roman" w:hAnsi="Times New Roman" w:cs="Times New Roman"/>
          <w:b/>
          <w:sz w:val="32"/>
          <w:szCs w:val="32"/>
        </w:rPr>
        <w:t xml:space="preserve">Call for Proposals </w:t>
      </w:r>
    </w:p>
    <w:p w14:paraId="7F6340AD" w14:textId="77777777" w:rsidR="00E92C50" w:rsidRPr="00B57122" w:rsidRDefault="00E92C50">
      <w:pPr>
        <w:rPr>
          <w:rFonts w:ascii="Times New Roman" w:hAnsi="Times New Roman" w:cs="Times New Roman"/>
          <w:sz w:val="24"/>
          <w:szCs w:val="24"/>
        </w:rPr>
      </w:pPr>
    </w:p>
    <w:p w14:paraId="1DB52902" w14:textId="77777777" w:rsidR="00D917CF" w:rsidRDefault="00C15284" w:rsidP="009A26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7122">
        <w:rPr>
          <w:rFonts w:ascii="Times New Roman" w:hAnsi="Times New Roman" w:cs="Times New Roman"/>
          <w:sz w:val="24"/>
          <w:szCs w:val="24"/>
        </w:rPr>
        <w:t>The</w:t>
      </w:r>
      <w:r w:rsidR="009A2627" w:rsidRPr="00B57122">
        <w:rPr>
          <w:rFonts w:ascii="Times New Roman" w:hAnsi="Times New Roman" w:cs="Times New Roman"/>
          <w:sz w:val="24"/>
          <w:szCs w:val="24"/>
        </w:rPr>
        <w:t xml:space="preserve"> School of Nursing’s </w:t>
      </w:r>
      <w:r w:rsidR="00E942CD" w:rsidRPr="00E942CD">
        <w:rPr>
          <w:rStyle w:val="Heading1Char"/>
          <w:rFonts w:ascii="Times New Roman" w:hAnsi="Times New Roman" w:cs="Times New Roman"/>
          <w:i/>
        </w:rPr>
        <w:t>Innovations</w:t>
      </w:r>
      <w:r w:rsidR="00E942CD">
        <w:rPr>
          <w:rStyle w:val="Heading1Char"/>
          <w:rFonts w:ascii="Times New Roman" w:hAnsi="Times New Roman" w:cs="Times New Roman"/>
          <w:sz w:val="24"/>
          <w:szCs w:val="24"/>
        </w:rPr>
        <w:t xml:space="preserve"> </w:t>
      </w:r>
      <w:r w:rsidR="004934A4">
        <w:rPr>
          <w:rFonts w:ascii="Times New Roman" w:hAnsi="Times New Roman" w:cs="Times New Roman"/>
          <w:sz w:val="24"/>
          <w:szCs w:val="24"/>
        </w:rPr>
        <w:t>small grants program supports</w:t>
      </w:r>
      <w:r w:rsidR="009A2627" w:rsidRPr="00B57122">
        <w:rPr>
          <w:rFonts w:ascii="Times New Roman" w:hAnsi="Times New Roman" w:cs="Times New Roman"/>
          <w:sz w:val="24"/>
          <w:szCs w:val="24"/>
        </w:rPr>
        <w:t xml:space="preserve"> </w:t>
      </w:r>
      <w:r w:rsidR="00D67A82" w:rsidRPr="009B77F1">
        <w:rPr>
          <w:rFonts w:ascii="Times New Roman" w:hAnsi="Times New Roman" w:cs="Times New Roman"/>
          <w:sz w:val="24"/>
          <w:szCs w:val="24"/>
        </w:rPr>
        <w:t xml:space="preserve">rigorous </w:t>
      </w:r>
      <w:r w:rsidR="00D67A82">
        <w:rPr>
          <w:rFonts w:ascii="Times New Roman" w:hAnsi="Times New Roman" w:cs="Times New Roman"/>
          <w:sz w:val="24"/>
          <w:szCs w:val="24"/>
        </w:rPr>
        <w:t xml:space="preserve">scholarly </w:t>
      </w:r>
      <w:r w:rsidR="009A2627" w:rsidRPr="00B57122">
        <w:rPr>
          <w:rFonts w:ascii="Times New Roman" w:hAnsi="Times New Roman" w:cs="Times New Roman"/>
          <w:sz w:val="24"/>
          <w:szCs w:val="24"/>
        </w:rPr>
        <w:t xml:space="preserve">projects </w:t>
      </w:r>
      <w:r w:rsidR="00D917CF">
        <w:rPr>
          <w:rFonts w:ascii="Times New Roman" w:hAnsi="Times New Roman" w:cs="Times New Roman"/>
          <w:sz w:val="24"/>
          <w:szCs w:val="24"/>
        </w:rPr>
        <w:t xml:space="preserve">that will lead to external funding applications for larger studies. </w:t>
      </w:r>
      <w:r w:rsidR="002D2553">
        <w:rPr>
          <w:rFonts w:ascii="Times New Roman" w:hAnsi="Times New Roman" w:cs="Times New Roman"/>
          <w:sz w:val="24"/>
          <w:szCs w:val="24"/>
        </w:rPr>
        <w:t xml:space="preserve"> Proposed studies must be planned for 1-year in length.</w:t>
      </w:r>
    </w:p>
    <w:p w14:paraId="49F2E474" w14:textId="77777777" w:rsidR="00D917CF" w:rsidRDefault="00D917CF" w:rsidP="00D917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2019 cycle is focuse</w:t>
      </w:r>
      <w:r w:rsidR="002D2553">
        <w:rPr>
          <w:rFonts w:ascii="Times New Roman" w:hAnsi="Times New Roman" w:cs="Times New Roman"/>
          <w:sz w:val="24"/>
          <w:szCs w:val="24"/>
        </w:rPr>
        <w:t>d exclusively</w:t>
      </w:r>
      <w:r>
        <w:rPr>
          <w:rFonts w:ascii="Times New Roman" w:hAnsi="Times New Roman" w:cs="Times New Roman"/>
          <w:sz w:val="24"/>
          <w:szCs w:val="24"/>
        </w:rPr>
        <w:t xml:space="preserve"> on three topics: </w:t>
      </w:r>
    </w:p>
    <w:p w14:paraId="06330EDC" w14:textId="77777777" w:rsidR="00D917CF" w:rsidRPr="00D917CF" w:rsidRDefault="00D917CF" w:rsidP="00D917CF">
      <w:pPr>
        <w:spacing w:line="240" w:lineRule="auto"/>
        <w:rPr>
          <w:rFonts w:ascii="Times New Roman" w:hAnsi="Times New Roman"/>
          <w:sz w:val="24"/>
        </w:rPr>
      </w:pPr>
      <w:r w:rsidRPr="00D917CF">
        <w:rPr>
          <w:rFonts w:ascii="Times New Roman" w:hAnsi="Times New Roman"/>
          <w:sz w:val="24"/>
        </w:rPr>
        <w:t xml:space="preserve">1.  </w:t>
      </w:r>
      <w:r w:rsidRPr="00D917CF">
        <w:rPr>
          <w:rFonts w:ascii="Times New Roman" w:hAnsi="Times New Roman"/>
          <w:b/>
          <w:sz w:val="24"/>
          <w:u w:val="single"/>
        </w:rPr>
        <w:t>Substance abuse</w:t>
      </w:r>
      <w:r w:rsidRPr="00D917CF">
        <w:rPr>
          <w:rFonts w:ascii="Times New Roman" w:hAnsi="Times New Roman"/>
          <w:sz w:val="24"/>
        </w:rPr>
        <w:t xml:space="preserve"> – one award up to $5,000 on a study focused on substance abuse.</w:t>
      </w:r>
    </w:p>
    <w:p w14:paraId="6FCDC3CB" w14:textId="77777777" w:rsidR="00D917CF" w:rsidRPr="00D917CF" w:rsidRDefault="00D917CF" w:rsidP="00D917CF">
      <w:pPr>
        <w:rPr>
          <w:rFonts w:ascii="Times New Roman" w:hAnsi="Times New Roman"/>
          <w:sz w:val="24"/>
        </w:rPr>
      </w:pPr>
      <w:r w:rsidRPr="00D917CF">
        <w:rPr>
          <w:rFonts w:ascii="Times New Roman" w:hAnsi="Times New Roman"/>
          <w:sz w:val="24"/>
        </w:rPr>
        <w:t xml:space="preserve">2.  </w:t>
      </w:r>
      <w:r w:rsidRPr="00D917CF">
        <w:rPr>
          <w:rFonts w:ascii="Times New Roman" w:hAnsi="Times New Roman"/>
          <w:b/>
          <w:sz w:val="24"/>
          <w:u w:val="single"/>
        </w:rPr>
        <w:t>Symptom management</w:t>
      </w:r>
      <w:r w:rsidRPr="00D917CF">
        <w:rPr>
          <w:rFonts w:ascii="Times New Roman" w:hAnsi="Times New Roman"/>
          <w:sz w:val="24"/>
        </w:rPr>
        <w:t xml:space="preserve"> – one award up to $5,000 on a study focused on symptom management.</w:t>
      </w:r>
    </w:p>
    <w:p w14:paraId="43DD3397" w14:textId="7D56765E" w:rsidR="00D917CF" w:rsidRDefault="00D917CF" w:rsidP="00D917CF">
      <w:pPr>
        <w:rPr>
          <w:rFonts w:ascii="Times New Roman" w:hAnsi="Times New Roman"/>
          <w:sz w:val="24"/>
        </w:rPr>
      </w:pPr>
      <w:r w:rsidRPr="00D917CF">
        <w:rPr>
          <w:rFonts w:ascii="Times New Roman" w:hAnsi="Times New Roman"/>
          <w:sz w:val="24"/>
        </w:rPr>
        <w:t xml:space="preserve">3.  </w:t>
      </w:r>
      <w:r w:rsidRPr="00D917CF">
        <w:rPr>
          <w:rFonts w:ascii="Times New Roman" w:hAnsi="Times New Roman"/>
          <w:b/>
          <w:sz w:val="24"/>
          <w:u w:val="single"/>
        </w:rPr>
        <w:t>Health disparities among older adults</w:t>
      </w:r>
      <w:r w:rsidRPr="00D917CF">
        <w:rPr>
          <w:rFonts w:ascii="Times New Roman" w:hAnsi="Times New Roman"/>
          <w:sz w:val="24"/>
        </w:rPr>
        <w:t xml:space="preserve"> – one award up $10,000 on a study focused on older adults and health disparities</w:t>
      </w:r>
      <w:r w:rsidR="002D2553">
        <w:rPr>
          <w:rFonts w:ascii="Times New Roman" w:hAnsi="Times New Roman"/>
          <w:sz w:val="24"/>
        </w:rPr>
        <w:t xml:space="preserve"> (shared sponsors</w:t>
      </w:r>
      <w:r w:rsidR="00107DA9">
        <w:rPr>
          <w:rFonts w:ascii="Times New Roman" w:hAnsi="Times New Roman"/>
          <w:sz w:val="24"/>
        </w:rPr>
        <w:t>hip</w:t>
      </w:r>
      <w:r w:rsidR="002D2553">
        <w:rPr>
          <w:rFonts w:ascii="Times New Roman" w:hAnsi="Times New Roman"/>
          <w:sz w:val="24"/>
        </w:rPr>
        <w:t xml:space="preserve"> between the Dean’s Fund and the Hartford Center </w:t>
      </w:r>
      <w:r w:rsidR="00013361">
        <w:rPr>
          <w:rFonts w:ascii="Times New Roman" w:hAnsi="Times New Roman"/>
          <w:sz w:val="24"/>
        </w:rPr>
        <w:t xml:space="preserve">of Gerontological </w:t>
      </w:r>
      <w:r w:rsidR="002D2553">
        <w:rPr>
          <w:rFonts w:ascii="Times New Roman" w:hAnsi="Times New Roman"/>
          <w:sz w:val="24"/>
        </w:rPr>
        <w:t>Excellence).</w:t>
      </w:r>
    </w:p>
    <w:p w14:paraId="1810F09D" w14:textId="77777777" w:rsidR="00107DA9" w:rsidRPr="00D917CF" w:rsidRDefault="00107DA9" w:rsidP="00687649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te: Applications can include more than one topic by combining themes.</w:t>
      </w:r>
    </w:p>
    <w:p w14:paraId="5CEB78D2" w14:textId="77777777" w:rsidR="00C52914" w:rsidRDefault="00C52914" w:rsidP="00D917C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512D">
        <w:rPr>
          <w:rFonts w:ascii="Times New Roman" w:hAnsi="Times New Roman" w:cs="Times New Roman"/>
          <w:b/>
          <w:sz w:val="24"/>
          <w:szCs w:val="24"/>
          <w:u w:val="single"/>
        </w:rPr>
        <w:t>Eligibility</w:t>
      </w:r>
    </w:p>
    <w:p w14:paraId="5086FC8F" w14:textId="77777777" w:rsidR="0015512D" w:rsidRDefault="00925DE7" w:rsidP="009A26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7122">
        <w:rPr>
          <w:rFonts w:ascii="Times New Roman" w:hAnsi="Times New Roman" w:cs="Times New Roman"/>
          <w:sz w:val="24"/>
          <w:szCs w:val="24"/>
        </w:rPr>
        <w:t>S</w:t>
      </w:r>
      <w:r w:rsidR="009A6CB8">
        <w:rPr>
          <w:rFonts w:ascii="Times New Roman" w:hAnsi="Times New Roman" w:cs="Times New Roman"/>
          <w:sz w:val="24"/>
          <w:szCs w:val="24"/>
        </w:rPr>
        <w:t>ON</w:t>
      </w:r>
      <w:r w:rsidRPr="00B57122">
        <w:rPr>
          <w:rFonts w:ascii="Times New Roman" w:hAnsi="Times New Roman" w:cs="Times New Roman"/>
          <w:sz w:val="24"/>
          <w:szCs w:val="24"/>
        </w:rPr>
        <w:t xml:space="preserve"> faculty with full-time appointments</w:t>
      </w:r>
      <w:r w:rsidR="00D917CF">
        <w:rPr>
          <w:rFonts w:ascii="Times New Roman" w:hAnsi="Times New Roman" w:cs="Times New Roman"/>
          <w:sz w:val="24"/>
          <w:szCs w:val="24"/>
        </w:rPr>
        <w:t xml:space="preserve">; </w:t>
      </w:r>
      <w:r w:rsidR="00D67A82">
        <w:rPr>
          <w:rFonts w:ascii="Times New Roman" w:hAnsi="Times New Roman" w:cs="Times New Roman"/>
          <w:sz w:val="24"/>
          <w:szCs w:val="24"/>
        </w:rPr>
        <w:t xml:space="preserve">PIs </w:t>
      </w:r>
      <w:r w:rsidRPr="00B57122">
        <w:rPr>
          <w:rFonts w:ascii="Times New Roman" w:hAnsi="Times New Roman" w:cs="Times New Roman"/>
          <w:sz w:val="24"/>
          <w:szCs w:val="24"/>
        </w:rPr>
        <w:t>must</w:t>
      </w:r>
      <w:r w:rsidR="00D67A82">
        <w:rPr>
          <w:rFonts w:ascii="Times New Roman" w:hAnsi="Times New Roman" w:cs="Times New Roman"/>
          <w:sz w:val="24"/>
          <w:szCs w:val="24"/>
        </w:rPr>
        <w:t xml:space="preserve"> be faculty in the SON</w:t>
      </w:r>
      <w:r w:rsidRPr="00B57122">
        <w:rPr>
          <w:rFonts w:ascii="Times New Roman" w:hAnsi="Times New Roman" w:cs="Times New Roman"/>
          <w:sz w:val="24"/>
          <w:szCs w:val="24"/>
        </w:rPr>
        <w:t>.</w:t>
      </w:r>
      <w:r w:rsidR="00D67A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93E5D8" w14:textId="77777777" w:rsidR="009A6CB8" w:rsidRDefault="00C52914" w:rsidP="009A26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vious PIs of Innovations grants are </w:t>
      </w:r>
      <w:r w:rsidR="009A6CB8">
        <w:rPr>
          <w:rFonts w:ascii="Times New Roman" w:hAnsi="Times New Roman" w:cs="Times New Roman"/>
          <w:sz w:val="24"/>
          <w:szCs w:val="24"/>
        </w:rPr>
        <w:t xml:space="preserve">eligible to be co-investigators but </w:t>
      </w:r>
      <w:r w:rsidR="009A6CB8" w:rsidRPr="002867DE">
        <w:rPr>
          <w:rFonts w:ascii="Times New Roman" w:hAnsi="Times New Roman" w:cs="Times New Roman"/>
          <w:i/>
          <w:sz w:val="24"/>
          <w:szCs w:val="24"/>
        </w:rPr>
        <w:t>not PIs</w:t>
      </w:r>
      <w:r w:rsidR="009A6CB8">
        <w:rPr>
          <w:rFonts w:ascii="Times New Roman" w:hAnsi="Times New Roman" w:cs="Times New Roman"/>
          <w:sz w:val="24"/>
          <w:szCs w:val="24"/>
        </w:rPr>
        <w:t>.</w:t>
      </w:r>
    </w:p>
    <w:p w14:paraId="75E57EE2" w14:textId="77777777" w:rsidR="00925DE7" w:rsidRPr="00B57122" w:rsidRDefault="00D67A82" w:rsidP="009A26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8E52E0" w:rsidRPr="00B57122">
        <w:rPr>
          <w:rFonts w:ascii="Times New Roman" w:hAnsi="Times New Roman" w:cs="Times New Roman"/>
          <w:sz w:val="24"/>
          <w:szCs w:val="24"/>
        </w:rPr>
        <w:t>unds cannot be used to support academic requirements for an advanced degree.</w:t>
      </w:r>
    </w:p>
    <w:p w14:paraId="0041A821" w14:textId="77777777" w:rsidR="00465499" w:rsidRPr="00B57122" w:rsidRDefault="008E52E0" w:rsidP="000B272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7122">
        <w:rPr>
          <w:rFonts w:ascii="Times New Roman" w:hAnsi="Times New Roman" w:cs="Times New Roman"/>
          <w:b/>
          <w:sz w:val="24"/>
          <w:szCs w:val="24"/>
          <w:u w:val="single"/>
        </w:rPr>
        <w:t>Innovations C</w:t>
      </w:r>
      <w:r w:rsidR="00D917CF">
        <w:rPr>
          <w:rFonts w:ascii="Times New Roman" w:hAnsi="Times New Roman" w:cs="Times New Roman"/>
          <w:b/>
          <w:sz w:val="24"/>
          <w:szCs w:val="24"/>
          <w:u w:val="single"/>
        </w:rPr>
        <w:t>ycle for 2019</w:t>
      </w:r>
    </w:p>
    <w:p w14:paraId="71DBAF8F" w14:textId="77777777" w:rsidR="008E52E0" w:rsidRPr="00B57122" w:rsidRDefault="00802C9E" w:rsidP="009A262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lication</w:t>
      </w:r>
      <w:r w:rsidR="008E52E0" w:rsidRPr="00B5712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="004934A4">
        <w:rPr>
          <w:rFonts w:ascii="Times New Roman" w:hAnsi="Times New Roman" w:cs="Times New Roman"/>
          <w:b/>
          <w:sz w:val="24"/>
          <w:szCs w:val="24"/>
        </w:rPr>
        <w:t xml:space="preserve">eadline:  </w:t>
      </w:r>
      <w:r w:rsidR="00D917CF">
        <w:rPr>
          <w:rFonts w:ascii="Times New Roman" w:hAnsi="Times New Roman" w:cs="Times New Roman"/>
          <w:b/>
          <w:sz w:val="24"/>
          <w:szCs w:val="24"/>
        </w:rPr>
        <w:t>September 17, 2018</w:t>
      </w:r>
    </w:p>
    <w:p w14:paraId="13EAFC49" w14:textId="77777777" w:rsidR="009A6CB8" w:rsidRDefault="004934A4" w:rsidP="00D917C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Anticipated date for n</w:t>
      </w:r>
      <w:r w:rsidR="008E52E0" w:rsidRPr="00B57122">
        <w:rPr>
          <w:rFonts w:ascii="Times New Roman" w:hAnsi="Times New Roman" w:cs="Times New Roman"/>
          <w:b/>
          <w:sz w:val="24"/>
          <w:szCs w:val="24"/>
        </w:rPr>
        <w:t xml:space="preserve">otice of awards:  </w:t>
      </w:r>
      <w:r w:rsidR="000B2725" w:rsidRPr="00B57122">
        <w:rPr>
          <w:rFonts w:ascii="Times New Roman" w:hAnsi="Times New Roman" w:cs="Times New Roman"/>
          <w:b/>
          <w:sz w:val="24"/>
          <w:szCs w:val="24"/>
        </w:rPr>
        <w:t>December</w:t>
      </w:r>
      <w:r w:rsidR="00D917CF">
        <w:rPr>
          <w:rFonts w:ascii="Times New Roman" w:hAnsi="Times New Roman" w:cs="Times New Roman"/>
          <w:b/>
          <w:sz w:val="24"/>
          <w:szCs w:val="24"/>
        </w:rPr>
        <w:t>, 2018 with January 2019 state date</w:t>
      </w:r>
      <w:r w:rsidR="00687649">
        <w:rPr>
          <w:rFonts w:ascii="Times New Roman" w:hAnsi="Times New Roman" w:cs="Times New Roman"/>
          <w:b/>
          <w:sz w:val="24"/>
          <w:szCs w:val="24"/>
        </w:rPr>
        <w:t xml:space="preserve"> upon IRB approval</w:t>
      </w:r>
      <w:r w:rsidR="00D917CF">
        <w:rPr>
          <w:rFonts w:ascii="Times New Roman" w:hAnsi="Times New Roman" w:cs="Times New Roman"/>
          <w:b/>
          <w:sz w:val="24"/>
          <w:szCs w:val="24"/>
        </w:rPr>
        <w:t>.</w:t>
      </w:r>
    </w:p>
    <w:p w14:paraId="38DD3DA2" w14:textId="77777777" w:rsidR="00687649" w:rsidRDefault="00687649" w:rsidP="000B272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A9243C6" w14:textId="77777777" w:rsidR="00687649" w:rsidRDefault="00687649" w:rsidP="000B272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3EC730" w14:textId="77777777" w:rsidR="00925DE7" w:rsidRPr="00B57122" w:rsidRDefault="00925DE7" w:rsidP="000B272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712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Budget Considerations</w:t>
      </w:r>
    </w:p>
    <w:p w14:paraId="1B6C687D" w14:textId="77777777" w:rsidR="00925DE7" w:rsidRPr="00B57122" w:rsidRDefault="003F2AFF" w:rsidP="009A26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7122">
        <w:rPr>
          <w:rFonts w:ascii="Times New Roman" w:hAnsi="Times New Roman" w:cs="Times New Roman"/>
          <w:b/>
          <w:sz w:val="24"/>
          <w:szCs w:val="24"/>
        </w:rPr>
        <w:t>Important:</w:t>
      </w:r>
      <w:r w:rsidRPr="00B57122">
        <w:rPr>
          <w:rFonts w:ascii="Times New Roman" w:hAnsi="Times New Roman" w:cs="Times New Roman"/>
          <w:sz w:val="24"/>
          <w:szCs w:val="24"/>
        </w:rPr>
        <w:t xml:space="preserve">  </w:t>
      </w:r>
      <w:r w:rsidR="00465499" w:rsidRPr="00B57122">
        <w:rPr>
          <w:rFonts w:ascii="Times New Roman" w:hAnsi="Times New Roman" w:cs="Times New Roman"/>
          <w:sz w:val="24"/>
          <w:szCs w:val="24"/>
        </w:rPr>
        <w:t xml:space="preserve">You must work with </w:t>
      </w:r>
      <w:r w:rsidR="00534AAF">
        <w:rPr>
          <w:rFonts w:ascii="Times New Roman" w:hAnsi="Times New Roman" w:cs="Times New Roman"/>
          <w:sz w:val="24"/>
          <w:szCs w:val="24"/>
        </w:rPr>
        <w:t>SON</w:t>
      </w:r>
      <w:r w:rsidR="00E942CD">
        <w:rPr>
          <w:rFonts w:ascii="Times New Roman" w:hAnsi="Times New Roman" w:cs="Times New Roman"/>
          <w:sz w:val="24"/>
          <w:szCs w:val="24"/>
        </w:rPr>
        <w:t xml:space="preserve"> </w:t>
      </w:r>
      <w:r w:rsidR="00465499" w:rsidRPr="00B57122">
        <w:rPr>
          <w:rFonts w:ascii="Times New Roman" w:hAnsi="Times New Roman" w:cs="Times New Roman"/>
          <w:sz w:val="24"/>
          <w:szCs w:val="24"/>
        </w:rPr>
        <w:t xml:space="preserve">ORDS staff to develop your budget </w:t>
      </w:r>
      <w:r w:rsidR="00465499" w:rsidRPr="00D67A82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in advance</w:t>
      </w:r>
      <w:r w:rsidR="00465499" w:rsidRPr="00B57122">
        <w:rPr>
          <w:rFonts w:ascii="Times New Roman" w:hAnsi="Times New Roman" w:cs="Times New Roman"/>
          <w:sz w:val="24"/>
          <w:szCs w:val="24"/>
        </w:rPr>
        <w:t xml:space="preserve"> of submitting your proposal. Applications will be considered incomplete until </w:t>
      </w:r>
      <w:r w:rsidR="00D67A82">
        <w:rPr>
          <w:rFonts w:ascii="Times New Roman" w:hAnsi="Times New Roman" w:cs="Times New Roman"/>
          <w:sz w:val="24"/>
          <w:szCs w:val="24"/>
        </w:rPr>
        <w:t xml:space="preserve">an </w:t>
      </w:r>
      <w:r w:rsidR="00465499" w:rsidRPr="00B57122">
        <w:rPr>
          <w:rFonts w:ascii="Times New Roman" w:hAnsi="Times New Roman" w:cs="Times New Roman"/>
          <w:sz w:val="24"/>
          <w:szCs w:val="24"/>
        </w:rPr>
        <w:t>ORDS staff</w:t>
      </w:r>
      <w:r w:rsidR="009B77F1">
        <w:rPr>
          <w:rFonts w:ascii="Times New Roman" w:hAnsi="Times New Roman" w:cs="Times New Roman"/>
          <w:sz w:val="24"/>
          <w:szCs w:val="24"/>
        </w:rPr>
        <w:t xml:space="preserve"> </w:t>
      </w:r>
      <w:r w:rsidR="00465499" w:rsidRPr="00B57122">
        <w:rPr>
          <w:rFonts w:ascii="Times New Roman" w:hAnsi="Times New Roman" w:cs="Times New Roman"/>
          <w:sz w:val="24"/>
          <w:szCs w:val="24"/>
        </w:rPr>
        <w:t>has reviewed</w:t>
      </w:r>
      <w:r w:rsidR="00D917CF">
        <w:rPr>
          <w:rFonts w:ascii="Times New Roman" w:hAnsi="Times New Roman" w:cs="Times New Roman"/>
          <w:sz w:val="24"/>
          <w:szCs w:val="24"/>
        </w:rPr>
        <w:t xml:space="preserve"> your budget</w:t>
      </w:r>
      <w:r w:rsidR="009B77F1">
        <w:rPr>
          <w:rFonts w:ascii="Times New Roman" w:hAnsi="Times New Roman" w:cs="Times New Roman"/>
          <w:sz w:val="24"/>
          <w:szCs w:val="24"/>
        </w:rPr>
        <w:t xml:space="preserve"> and given </w:t>
      </w:r>
      <w:r w:rsidR="00D917CF">
        <w:rPr>
          <w:rFonts w:ascii="Times New Roman" w:hAnsi="Times New Roman" w:cs="Times New Roman"/>
          <w:sz w:val="24"/>
          <w:szCs w:val="24"/>
        </w:rPr>
        <w:t xml:space="preserve">you </w:t>
      </w:r>
      <w:r w:rsidR="00465499" w:rsidRPr="00B57122">
        <w:rPr>
          <w:rFonts w:ascii="Times New Roman" w:hAnsi="Times New Roman" w:cs="Times New Roman"/>
          <w:sz w:val="24"/>
          <w:szCs w:val="24"/>
        </w:rPr>
        <w:t>the correct info</w:t>
      </w:r>
      <w:r w:rsidR="009C266A">
        <w:rPr>
          <w:rFonts w:ascii="Times New Roman" w:hAnsi="Times New Roman" w:cs="Times New Roman"/>
          <w:sz w:val="24"/>
          <w:szCs w:val="24"/>
        </w:rPr>
        <w:t>rmation for planned expenses</w:t>
      </w:r>
      <w:r w:rsidR="00465499" w:rsidRPr="00B57122">
        <w:rPr>
          <w:rFonts w:ascii="Times New Roman" w:hAnsi="Times New Roman" w:cs="Times New Roman"/>
          <w:sz w:val="24"/>
          <w:szCs w:val="24"/>
        </w:rPr>
        <w:t>.</w:t>
      </w:r>
    </w:p>
    <w:p w14:paraId="28F13431" w14:textId="77777777" w:rsidR="00D67A82" w:rsidRDefault="00D67A82" w:rsidP="009A26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start the budget process with ORDS, send an email to </w:t>
      </w:r>
      <w:hyperlink r:id="rId9" w:history="1">
        <w:r w:rsidRPr="00796ABA">
          <w:rPr>
            <w:rStyle w:val="Hyperlink"/>
            <w:rFonts w:ascii="Times New Roman" w:hAnsi="Times New Roman" w:cs="Times New Roman"/>
            <w:sz w:val="24"/>
            <w:szCs w:val="24"/>
          </w:rPr>
          <w:t>SNORDS@ohsu.ed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requesting a meeting to work together on </w:t>
      </w:r>
      <w:r w:rsidR="009C266A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budget</w:t>
      </w:r>
      <w:r w:rsidR="009702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6BF8CB" w14:textId="77777777" w:rsidR="00D67A82" w:rsidRDefault="00D67A82" w:rsidP="009A262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7122">
        <w:rPr>
          <w:rFonts w:ascii="Times New Roman" w:hAnsi="Times New Roman" w:cs="Times New Roman"/>
          <w:sz w:val="24"/>
          <w:szCs w:val="24"/>
        </w:rPr>
        <w:t>The budget should be approximately</w:t>
      </w:r>
      <w:r w:rsidR="004934A4">
        <w:rPr>
          <w:rFonts w:ascii="Times New Roman" w:hAnsi="Times New Roman" w:cs="Times New Roman"/>
          <w:sz w:val="24"/>
          <w:szCs w:val="24"/>
        </w:rPr>
        <w:t xml:space="preserve"> a </w:t>
      </w:r>
      <w:r w:rsidRPr="00B57122">
        <w:rPr>
          <w:rFonts w:ascii="Times New Roman" w:hAnsi="Times New Roman" w:cs="Times New Roman"/>
          <w:sz w:val="24"/>
          <w:szCs w:val="24"/>
        </w:rPr>
        <w:t>page in length and include line items with costs, followed by a narrative budget justification</w:t>
      </w:r>
      <w:r w:rsidR="0097023D">
        <w:rPr>
          <w:rFonts w:ascii="Times New Roman" w:hAnsi="Times New Roman" w:cs="Times New Roman"/>
          <w:sz w:val="24"/>
          <w:szCs w:val="24"/>
        </w:rPr>
        <w:t xml:space="preserve">. </w:t>
      </w:r>
      <w:r w:rsidRPr="00B57122">
        <w:rPr>
          <w:rFonts w:ascii="Times New Roman" w:hAnsi="Times New Roman" w:cs="Times New Roman"/>
          <w:sz w:val="24"/>
          <w:szCs w:val="24"/>
        </w:rPr>
        <w:t>Develop a draft of this before you meet with ORDS staff.</w:t>
      </w:r>
    </w:p>
    <w:p w14:paraId="7134580A" w14:textId="77777777" w:rsidR="00D34C85" w:rsidRPr="00B57122" w:rsidRDefault="00D34C85" w:rsidP="009A262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7122">
        <w:rPr>
          <w:rFonts w:ascii="Times New Roman" w:hAnsi="Times New Roman" w:cs="Times New Roman"/>
          <w:b/>
          <w:sz w:val="24"/>
          <w:szCs w:val="24"/>
        </w:rPr>
        <w:t>Eligible expenses:</w:t>
      </w:r>
    </w:p>
    <w:p w14:paraId="00225EBD" w14:textId="77777777" w:rsidR="00D34C85" w:rsidRPr="00B57122" w:rsidRDefault="00D34C85" w:rsidP="00D34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7122">
        <w:rPr>
          <w:rFonts w:ascii="Times New Roman" w:hAnsi="Times New Roman" w:cs="Times New Roman"/>
          <w:sz w:val="24"/>
          <w:szCs w:val="24"/>
        </w:rPr>
        <w:t>Personne</w:t>
      </w:r>
      <w:r w:rsidR="00802C9E">
        <w:rPr>
          <w:rFonts w:ascii="Times New Roman" w:hAnsi="Times New Roman" w:cs="Times New Roman"/>
          <w:sz w:val="24"/>
          <w:szCs w:val="24"/>
        </w:rPr>
        <w:t xml:space="preserve">l costs for research </w:t>
      </w:r>
      <w:r w:rsidRPr="00B57122">
        <w:rPr>
          <w:rFonts w:ascii="Times New Roman" w:hAnsi="Times New Roman" w:cs="Times New Roman"/>
          <w:sz w:val="24"/>
          <w:szCs w:val="24"/>
        </w:rPr>
        <w:t>staff</w:t>
      </w:r>
    </w:p>
    <w:p w14:paraId="419929BD" w14:textId="77777777" w:rsidR="00D34C85" w:rsidRPr="00B57122" w:rsidRDefault="00D34C85" w:rsidP="00D34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7122">
        <w:rPr>
          <w:rFonts w:ascii="Times New Roman" w:hAnsi="Times New Roman" w:cs="Times New Roman"/>
          <w:sz w:val="24"/>
          <w:szCs w:val="24"/>
        </w:rPr>
        <w:t>Services, supplies, and small equipment</w:t>
      </w:r>
    </w:p>
    <w:p w14:paraId="2BE31087" w14:textId="77777777" w:rsidR="00D34C85" w:rsidRPr="00B57122" w:rsidRDefault="00D34C85" w:rsidP="00D34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7122">
        <w:rPr>
          <w:rFonts w:ascii="Times New Roman" w:hAnsi="Times New Roman" w:cs="Times New Roman"/>
          <w:sz w:val="24"/>
          <w:szCs w:val="24"/>
        </w:rPr>
        <w:t>Travel expenses necessary for conducting the project</w:t>
      </w:r>
    </w:p>
    <w:p w14:paraId="40FDDD3D" w14:textId="77777777" w:rsidR="00D34C85" w:rsidRPr="00B57122" w:rsidRDefault="00D34C85" w:rsidP="003F2A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7122">
        <w:rPr>
          <w:rFonts w:ascii="Times New Roman" w:hAnsi="Times New Roman" w:cs="Times New Roman"/>
          <w:sz w:val="24"/>
          <w:szCs w:val="24"/>
        </w:rPr>
        <w:t xml:space="preserve">Food and refreshments </w:t>
      </w:r>
      <w:r w:rsidR="00D917CF" w:rsidRPr="00687649">
        <w:rPr>
          <w:rFonts w:ascii="Times New Roman" w:hAnsi="Times New Roman" w:cs="Times New Roman"/>
          <w:sz w:val="24"/>
          <w:szCs w:val="24"/>
          <w:u w:val="single"/>
        </w:rPr>
        <w:t>if necessary</w:t>
      </w:r>
      <w:r w:rsidR="00D917CF">
        <w:rPr>
          <w:rFonts w:ascii="Times New Roman" w:hAnsi="Times New Roman" w:cs="Times New Roman"/>
          <w:sz w:val="24"/>
          <w:szCs w:val="24"/>
        </w:rPr>
        <w:t xml:space="preserve"> </w:t>
      </w:r>
      <w:r w:rsidRPr="00B57122">
        <w:rPr>
          <w:rFonts w:ascii="Times New Roman" w:hAnsi="Times New Roman" w:cs="Times New Roman"/>
          <w:sz w:val="24"/>
          <w:szCs w:val="24"/>
        </w:rPr>
        <w:t>for meetings that include pa</w:t>
      </w:r>
      <w:r w:rsidR="00E942CD">
        <w:rPr>
          <w:rFonts w:ascii="Times New Roman" w:hAnsi="Times New Roman" w:cs="Times New Roman"/>
          <w:sz w:val="24"/>
          <w:szCs w:val="24"/>
        </w:rPr>
        <w:t>rticipants other than the study</w:t>
      </w:r>
      <w:r w:rsidR="00D917CF">
        <w:rPr>
          <w:rFonts w:ascii="Times New Roman" w:hAnsi="Times New Roman" w:cs="Times New Roman"/>
          <w:sz w:val="24"/>
          <w:szCs w:val="24"/>
        </w:rPr>
        <w:t xml:space="preserve"> team, </w:t>
      </w:r>
      <w:r w:rsidRPr="00B57122">
        <w:rPr>
          <w:rFonts w:ascii="Times New Roman" w:hAnsi="Times New Roman" w:cs="Times New Roman"/>
          <w:sz w:val="24"/>
          <w:szCs w:val="24"/>
        </w:rPr>
        <w:t xml:space="preserve">e.g., </w:t>
      </w:r>
      <w:r w:rsidR="00D917CF">
        <w:rPr>
          <w:rFonts w:ascii="Times New Roman" w:hAnsi="Times New Roman" w:cs="Times New Roman"/>
          <w:sz w:val="24"/>
          <w:szCs w:val="24"/>
        </w:rPr>
        <w:t>focus groups. Justification required for why refreshments are essential</w:t>
      </w:r>
    </w:p>
    <w:p w14:paraId="661D50F6" w14:textId="77777777" w:rsidR="00D34C85" w:rsidRPr="00B57122" w:rsidRDefault="00D34C85" w:rsidP="009A262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7122">
        <w:rPr>
          <w:rFonts w:ascii="Times New Roman" w:hAnsi="Times New Roman" w:cs="Times New Roman"/>
          <w:b/>
          <w:sz w:val="24"/>
          <w:szCs w:val="24"/>
        </w:rPr>
        <w:t>Ineligible expenses:</w:t>
      </w:r>
    </w:p>
    <w:p w14:paraId="0DB7EB7A" w14:textId="77777777" w:rsidR="00D34C85" w:rsidRPr="00B57122" w:rsidRDefault="00D917CF" w:rsidP="00D34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ry </w:t>
      </w:r>
      <w:r w:rsidR="00687649">
        <w:rPr>
          <w:rFonts w:ascii="Times New Roman" w:hAnsi="Times New Roman" w:cs="Times New Roman"/>
          <w:sz w:val="24"/>
          <w:szCs w:val="24"/>
        </w:rPr>
        <w:t xml:space="preserve">or FTE </w:t>
      </w:r>
      <w:r w:rsidR="00D34C85" w:rsidRPr="00B57122">
        <w:rPr>
          <w:rFonts w:ascii="Times New Roman" w:hAnsi="Times New Roman" w:cs="Times New Roman"/>
          <w:sz w:val="24"/>
          <w:szCs w:val="24"/>
        </w:rPr>
        <w:t>for the PI and co-investigators</w:t>
      </w:r>
    </w:p>
    <w:p w14:paraId="63D14F55" w14:textId="77777777" w:rsidR="00D34C85" w:rsidRPr="00B57122" w:rsidRDefault="00D34C85" w:rsidP="00D34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7122">
        <w:rPr>
          <w:rFonts w:ascii="Times New Roman" w:hAnsi="Times New Roman" w:cs="Times New Roman"/>
          <w:sz w:val="24"/>
          <w:szCs w:val="24"/>
        </w:rPr>
        <w:t>Tuition and fees for GRAs</w:t>
      </w:r>
    </w:p>
    <w:p w14:paraId="6FDD4991" w14:textId="77777777" w:rsidR="00D34C85" w:rsidRPr="00B57122" w:rsidRDefault="00D34C85" w:rsidP="00D34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7122">
        <w:rPr>
          <w:rFonts w:ascii="Times New Roman" w:hAnsi="Times New Roman" w:cs="Times New Roman"/>
          <w:sz w:val="24"/>
          <w:szCs w:val="24"/>
        </w:rPr>
        <w:t>Travel to professional meetings to disseminate results or for general development</w:t>
      </w:r>
    </w:p>
    <w:p w14:paraId="175C29C7" w14:textId="77777777" w:rsidR="00925DE7" w:rsidRPr="00B57122" w:rsidRDefault="00925DE7" w:rsidP="009A26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BB7290" w14:textId="77777777" w:rsidR="009A2627" w:rsidRPr="00B57122" w:rsidRDefault="003F2AFF" w:rsidP="000B272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7122">
        <w:rPr>
          <w:rFonts w:ascii="Times New Roman" w:hAnsi="Times New Roman" w:cs="Times New Roman"/>
          <w:b/>
          <w:sz w:val="24"/>
          <w:szCs w:val="24"/>
          <w:u w:val="single"/>
        </w:rPr>
        <w:t>Proposal Guidelines</w:t>
      </w:r>
      <w:r w:rsidR="0044109B" w:rsidRPr="00B57122">
        <w:rPr>
          <w:rFonts w:ascii="Times New Roman" w:hAnsi="Times New Roman" w:cs="Times New Roman"/>
          <w:b/>
          <w:sz w:val="24"/>
          <w:szCs w:val="24"/>
          <w:u w:val="single"/>
        </w:rPr>
        <w:t xml:space="preserve"> for Organization and C</w:t>
      </w:r>
      <w:r w:rsidRPr="00B57122">
        <w:rPr>
          <w:rFonts w:ascii="Times New Roman" w:hAnsi="Times New Roman" w:cs="Times New Roman"/>
          <w:b/>
          <w:sz w:val="24"/>
          <w:szCs w:val="24"/>
          <w:u w:val="single"/>
        </w:rPr>
        <w:t>ontent</w:t>
      </w:r>
    </w:p>
    <w:p w14:paraId="4326CBCA" w14:textId="77777777" w:rsidR="009F61DB" w:rsidRDefault="009F61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4862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over</w:t>
      </w:r>
      <w:r w:rsidR="003F2AFF" w:rsidRPr="00B57122">
        <w:rPr>
          <w:rFonts w:ascii="Times New Roman" w:hAnsi="Times New Roman" w:cs="Times New Roman"/>
          <w:b/>
          <w:sz w:val="24"/>
          <w:szCs w:val="24"/>
        </w:rPr>
        <w:t xml:space="preserve"> page</w:t>
      </w:r>
      <w:r w:rsidR="00E942CD">
        <w:rPr>
          <w:rFonts w:ascii="Times New Roman" w:hAnsi="Times New Roman" w:cs="Times New Roman"/>
          <w:b/>
          <w:sz w:val="24"/>
          <w:szCs w:val="24"/>
        </w:rPr>
        <w:t xml:space="preserve"> – see last page of this document</w:t>
      </w:r>
      <w:r>
        <w:rPr>
          <w:rFonts w:ascii="Times New Roman" w:hAnsi="Times New Roman" w:cs="Times New Roman"/>
          <w:sz w:val="24"/>
          <w:szCs w:val="24"/>
        </w:rPr>
        <w:t xml:space="preserve"> (PI and other </w:t>
      </w:r>
      <w:r w:rsidR="00EE1CCB" w:rsidRPr="00B57122">
        <w:rPr>
          <w:rFonts w:ascii="Times New Roman" w:hAnsi="Times New Roman" w:cs="Times New Roman"/>
          <w:sz w:val="24"/>
          <w:szCs w:val="24"/>
        </w:rPr>
        <w:t>investigators</w:t>
      </w:r>
      <w:r w:rsidR="003F2AFF" w:rsidRPr="00B57122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stu</w:t>
      </w:r>
      <w:r w:rsidR="00687649">
        <w:rPr>
          <w:rFonts w:ascii="Times New Roman" w:hAnsi="Times New Roman" w:cs="Times New Roman"/>
          <w:sz w:val="24"/>
          <w:szCs w:val="24"/>
        </w:rPr>
        <w:t>dy title, research topic area</w:t>
      </w:r>
      <w:r>
        <w:rPr>
          <w:rFonts w:ascii="Times New Roman" w:hAnsi="Times New Roman" w:cs="Times New Roman"/>
          <w:sz w:val="24"/>
          <w:szCs w:val="24"/>
        </w:rPr>
        <w:t xml:space="preserve">, budget requested; ORDS approval of budget) </w:t>
      </w:r>
    </w:p>
    <w:p w14:paraId="4264D72E" w14:textId="77777777" w:rsidR="009F61DB" w:rsidRPr="00B57122" w:rsidRDefault="009F61DB">
      <w:pPr>
        <w:rPr>
          <w:rFonts w:ascii="Times New Roman" w:hAnsi="Times New Roman" w:cs="Times New Roman"/>
          <w:sz w:val="24"/>
          <w:szCs w:val="24"/>
        </w:rPr>
      </w:pPr>
      <w:r w:rsidRPr="009F61DB">
        <w:rPr>
          <w:rFonts w:ascii="Times New Roman" w:hAnsi="Times New Roman" w:cs="Times New Roman"/>
          <w:sz w:val="24"/>
          <w:szCs w:val="24"/>
        </w:rPr>
        <w:t>B.</w:t>
      </w:r>
      <w:r w:rsidRPr="009F61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6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61DB">
        <w:rPr>
          <w:rFonts w:ascii="Times New Roman" w:hAnsi="Times New Roman" w:cs="Times New Roman"/>
          <w:b/>
          <w:sz w:val="24"/>
          <w:szCs w:val="24"/>
        </w:rPr>
        <w:t>Abstract</w:t>
      </w:r>
    </w:p>
    <w:p w14:paraId="319FCE89" w14:textId="77777777" w:rsidR="003F2AFF" w:rsidRPr="00B57122" w:rsidRDefault="009F61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0B2725" w:rsidRPr="00B57122">
        <w:rPr>
          <w:rFonts w:ascii="Times New Roman" w:hAnsi="Times New Roman" w:cs="Times New Roman"/>
          <w:sz w:val="24"/>
          <w:szCs w:val="24"/>
        </w:rPr>
        <w:t xml:space="preserve">.  </w:t>
      </w:r>
      <w:r w:rsidR="003F2AFF" w:rsidRPr="00B57122">
        <w:rPr>
          <w:rFonts w:ascii="Times New Roman" w:hAnsi="Times New Roman" w:cs="Times New Roman"/>
          <w:b/>
          <w:sz w:val="24"/>
          <w:szCs w:val="24"/>
        </w:rPr>
        <w:t>Budget page</w:t>
      </w:r>
      <w:r w:rsidR="003F2AFF" w:rsidRPr="00B57122">
        <w:rPr>
          <w:rFonts w:ascii="Times New Roman" w:hAnsi="Times New Roman" w:cs="Times New Roman"/>
          <w:sz w:val="24"/>
          <w:szCs w:val="24"/>
        </w:rPr>
        <w:t xml:space="preserve"> (budget and budget justification)</w:t>
      </w:r>
    </w:p>
    <w:p w14:paraId="5AC33AE7" w14:textId="77777777" w:rsidR="003F2AFF" w:rsidRPr="00B57122" w:rsidRDefault="009F61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B2725" w:rsidRPr="00B57122">
        <w:rPr>
          <w:rFonts w:ascii="Times New Roman" w:hAnsi="Times New Roman" w:cs="Times New Roman"/>
          <w:sz w:val="24"/>
          <w:szCs w:val="24"/>
        </w:rPr>
        <w:t xml:space="preserve">.  </w:t>
      </w:r>
      <w:r w:rsidR="003F2AFF" w:rsidRPr="00B57122">
        <w:rPr>
          <w:rFonts w:ascii="Times New Roman" w:hAnsi="Times New Roman" w:cs="Times New Roman"/>
          <w:b/>
          <w:sz w:val="24"/>
          <w:szCs w:val="24"/>
        </w:rPr>
        <w:t>Body of the proposal</w:t>
      </w:r>
      <w:r w:rsidR="004934A4">
        <w:rPr>
          <w:rFonts w:ascii="Times New Roman" w:hAnsi="Times New Roman" w:cs="Times New Roman"/>
          <w:sz w:val="24"/>
          <w:szCs w:val="24"/>
        </w:rPr>
        <w:t xml:space="preserve"> (suggested 5</w:t>
      </w:r>
      <w:r w:rsidR="00D917CF">
        <w:rPr>
          <w:rFonts w:ascii="Times New Roman" w:hAnsi="Times New Roman" w:cs="Times New Roman"/>
          <w:sz w:val="24"/>
          <w:szCs w:val="24"/>
        </w:rPr>
        <w:t>-6</w:t>
      </w:r>
      <w:r w:rsidR="003F2AFF" w:rsidRPr="00B57122">
        <w:rPr>
          <w:rFonts w:ascii="Times New Roman" w:hAnsi="Times New Roman" w:cs="Times New Roman"/>
          <w:sz w:val="24"/>
          <w:szCs w:val="24"/>
        </w:rPr>
        <w:t xml:space="preserve"> pages in length, single space</w:t>
      </w:r>
      <w:r w:rsidR="00EE1CCB" w:rsidRPr="00B57122">
        <w:rPr>
          <w:rFonts w:ascii="Times New Roman" w:hAnsi="Times New Roman" w:cs="Times New Roman"/>
          <w:sz w:val="24"/>
          <w:szCs w:val="24"/>
        </w:rPr>
        <w:t>d</w:t>
      </w:r>
      <w:r w:rsidR="003F2AFF" w:rsidRPr="00B57122">
        <w:rPr>
          <w:rFonts w:ascii="Times New Roman" w:hAnsi="Times New Roman" w:cs="Times New Roman"/>
          <w:sz w:val="24"/>
          <w:szCs w:val="24"/>
        </w:rPr>
        <w:t>, 12 point font, with headers</w:t>
      </w:r>
      <w:r w:rsidR="0044109B" w:rsidRPr="00B57122">
        <w:rPr>
          <w:rFonts w:ascii="Times New Roman" w:hAnsi="Times New Roman" w:cs="Times New Roman"/>
          <w:sz w:val="24"/>
          <w:szCs w:val="24"/>
        </w:rPr>
        <w:t xml:space="preserve"> designating separate sections), to include:</w:t>
      </w:r>
    </w:p>
    <w:p w14:paraId="0EB7A7A8" w14:textId="77777777" w:rsidR="003F2AFF" w:rsidRPr="00B57122" w:rsidRDefault="0044109B">
      <w:pPr>
        <w:rPr>
          <w:rFonts w:ascii="Times New Roman" w:hAnsi="Times New Roman" w:cs="Times New Roman"/>
          <w:sz w:val="24"/>
          <w:szCs w:val="24"/>
        </w:rPr>
      </w:pPr>
      <w:r w:rsidRPr="00B57122">
        <w:rPr>
          <w:rFonts w:ascii="Times New Roman" w:hAnsi="Times New Roman" w:cs="Times New Roman"/>
          <w:sz w:val="24"/>
          <w:szCs w:val="24"/>
        </w:rPr>
        <w:tab/>
        <w:t xml:space="preserve">1.  </w:t>
      </w:r>
      <w:r w:rsidRPr="009F61DB">
        <w:rPr>
          <w:rFonts w:ascii="Times New Roman" w:hAnsi="Times New Roman" w:cs="Times New Roman"/>
          <w:b/>
          <w:sz w:val="24"/>
          <w:szCs w:val="24"/>
        </w:rPr>
        <w:t>Introduction and Specific A</w:t>
      </w:r>
      <w:r w:rsidR="003F2AFF" w:rsidRPr="009F61DB">
        <w:rPr>
          <w:rFonts w:ascii="Times New Roman" w:hAnsi="Times New Roman" w:cs="Times New Roman"/>
          <w:b/>
          <w:sz w:val="24"/>
          <w:szCs w:val="24"/>
        </w:rPr>
        <w:t>ims</w:t>
      </w:r>
    </w:p>
    <w:p w14:paraId="36A7958C" w14:textId="77777777" w:rsidR="003F2AFF" w:rsidRPr="00B57122" w:rsidRDefault="003F2AFF">
      <w:pPr>
        <w:rPr>
          <w:rFonts w:ascii="Times New Roman" w:hAnsi="Times New Roman" w:cs="Times New Roman"/>
          <w:sz w:val="24"/>
          <w:szCs w:val="24"/>
        </w:rPr>
      </w:pPr>
      <w:r w:rsidRPr="00B57122">
        <w:rPr>
          <w:rFonts w:ascii="Times New Roman" w:hAnsi="Times New Roman" w:cs="Times New Roman"/>
          <w:sz w:val="24"/>
          <w:szCs w:val="24"/>
        </w:rPr>
        <w:tab/>
      </w:r>
      <w:r w:rsidR="0044109B" w:rsidRPr="00B57122">
        <w:rPr>
          <w:rFonts w:ascii="Times New Roman" w:hAnsi="Times New Roman" w:cs="Times New Roman"/>
          <w:sz w:val="24"/>
          <w:szCs w:val="24"/>
        </w:rPr>
        <w:t xml:space="preserve">2.  </w:t>
      </w:r>
      <w:r w:rsidRPr="009F61DB">
        <w:rPr>
          <w:rFonts w:ascii="Times New Roman" w:hAnsi="Times New Roman" w:cs="Times New Roman"/>
          <w:b/>
          <w:sz w:val="24"/>
          <w:szCs w:val="24"/>
        </w:rPr>
        <w:t>Background</w:t>
      </w:r>
      <w:r w:rsidR="009C266A" w:rsidRPr="009F61D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6390B" w:rsidRPr="009F61DB">
        <w:rPr>
          <w:rFonts w:ascii="Times New Roman" w:hAnsi="Times New Roman" w:cs="Times New Roman"/>
          <w:b/>
          <w:sz w:val="24"/>
          <w:szCs w:val="24"/>
        </w:rPr>
        <w:t>S</w:t>
      </w:r>
      <w:r w:rsidRPr="009F61DB">
        <w:rPr>
          <w:rFonts w:ascii="Times New Roman" w:hAnsi="Times New Roman" w:cs="Times New Roman"/>
          <w:b/>
          <w:sz w:val="24"/>
          <w:szCs w:val="24"/>
        </w:rPr>
        <w:t>ignificance</w:t>
      </w:r>
      <w:r w:rsidR="009C266A" w:rsidRPr="009F61DB">
        <w:rPr>
          <w:rFonts w:ascii="Times New Roman" w:hAnsi="Times New Roman" w:cs="Times New Roman"/>
          <w:b/>
          <w:sz w:val="24"/>
          <w:szCs w:val="24"/>
        </w:rPr>
        <w:t>, and Innovation</w:t>
      </w:r>
      <w:r w:rsidR="00687649">
        <w:rPr>
          <w:rFonts w:ascii="Times New Roman" w:hAnsi="Times New Roman" w:cs="Times New Roman"/>
          <w:sz w:val="24"/>
          <w:szCs w:val="24"/>
        </w:rPr>
        <w:t xml:space="preserve"> - </w:t>
      </w:r>
      <w:r w:rsidR="009C266A">
        <w:rPr>
          <w:rFonts w:ascii="Times New Roman" w:hAnsi="Times New Roman" w:cs="Times New Roman"/>
          <w:sz w:val="24"/>
          <w:szCs w:val="24"/>
        </w:rPr>
        <w:t xml:space="preserve">key literature that argues for </w:t>
      </w:r>
      <w:r w:rsidRPr="00B57122">
        <w:rPr>
          <w:rFonts w:ascii="Times New Roman" w:hAnsi="Times New Roman" w:cs="Times New Roman"/>
          <w:sz w:val="24"/>
          <w:szCs w:val="24"/>
        </w:rPr>
        <w:t xml:space="preserve">the </w:t>
      </w:r>
      <w:r w:rsidR="009C266A">
        <w:rPr>
          <w:rFonts w:ascii="Times New Roman" w:hAnsi="Times New Roman" w:cs="Times New Roman"/>
          <w:sz w:val="24"/>
          <w:szCs w:val="24"/>
        </w:rPr>
        <w:t>significance o</w:t>
      </w:r>
      <w:r w:rsidRPr="00B57122">
        <w:rPr>
          <w:rFonts w:ascii="Times New Roman" w:hAnsi="Times New Roman" w:cs="Times New Roman"/>
          <w:sz w:val="24"/>
          <w:szCs w:val="24"/>
        </w:rPr>
        <w:t xml:space="preserve">f </w:t>
      </w:r>
      <w:r w:rsidR="0044109B" w:rsidRPr="00B57122">
        <w:rPr>
          <w:rFonts w:ascii="Times New Roman" w:hAnsi="Times New Roman" w:cs="Times New Roman"/>
          <w:sz w:val="24"/>
          <w:szCs w:val="24"/>
        </w:rPr>
        <w:t xml:space="preserve">the </w:t>
      </w:r>
      <w:r w:rsidR="009C266A">
        <w:rPr>
          <w:rFonts w:ascii="Times New Roman" w:hAnsi="Times New Roman" w:cs="Times New Roman"/>
          <w:sz w:val="24"/>
          <w:szCs w:val="24"/>
        </w:rPr>
        <w:t>study</w:t>
      </w:r>
      <w:r w:rsidR="00EE1CCB" w:rsidRPr="00B57122">
        <w:rPr>
          <w:rFonts w:ascii="Times New Roman" w:hAnsi="Times New Roman" w:cs="Times New Roman"/>
          <w:sz w:val="24"/>
          <w:szCs w:val="24"/>
        </w:rPr>
        <w:t xml:space="preserve">; innovation – why </w:t>
      </w:r>
      <w:r w:rsidR="0044109B" w:rsidRPr="00B57122">
        <w:rPr>
          <w:rFonts w:ascii="Times New Roman" w:hAnsi="Times New Roman" w:cs="Times New Roman"/>
          <w:sz w:val="24"/>
          <w:szCs w:val="24"/>
        </w:rPr>
        <w:t xml:space="preserve">the proposed study </w:t>
      </w:r>
      <w:r w:rsidR="00EE1CCB" w:rsidRPr="00B57122">
        <w:rPr>
          <w:rFonts w:ascii="Times New Roman" w:hAnsi="Times New Roman" w:cs="Times New Roman"/>
          <w:sz w:val="24"/>
          <w:szCs w:val="24"/>
        </w:rPr>
        <w:t xml:space="preserve">is </w:t>
      </w:r>
      <w:r w:rsidR="0044109B" w:rsidRPr="00B57122">
        <w:rPr>
          <w:rFonts w:ascii="Times New Roman" w:hAnsi="Times New Roman" w:cs="Times New Roman"/>
          <w:sz w:val="24"/>
          <w:szCs w:val="24"/>
        </w:rPr>
        <w:t>a creative approach to the identif</w:t>
      </w:r>
      <w:r w:rsidR="00EE1CCB" w:rsidRPr="00B57122">
        <w:rPr>
          <w:rFonts w:ascii="Times New Roman" w:hAnsi="Times New Roman" w:cs="Times New Roman"/>
          <w:sz w:val="24"/>
          <w:szCs w:val="24"/>
        </w:rPr>
        <w:t>ied problem or gap in knowledge</w:t>
      </w:r>
      <w:r w:rsidRPr="00B57122">
        <w:rPr>
          <w:rFonts w:ascii="Times New Roman" w:hAnsi="Times New Roman" w:cs="Times New Roman"/>
          <w:sz w:val="24"/>
          <w:szCs w:val="24"/>
        </w:rPr>
        <w:t>)</w:t>
      </w:r>
    </w:p>
    <w:p w14:paraId="5620FA91" w14:textId="77777777" w:rsidR="003F2AFF" w:rsidRPr="00B57122" w:rsidRDefault="00FF3B02">
      <w:pPr>
        <w:rPr>
          <w:rFonts w:ascii="Times New Roman" w:hAnsi="Times New Roman" w:cs="Times New Roman"/>
          <w:sz w:val="24"/>
          <w:szCs w:val="24"/>
        </w:rPr>
      </w:pPr>
      <w:r w:rsidRPr="00B57122">
        <w:rPr>
          <w:rFonts w:ascii="Times New Roman" w:hAnsi="Times New Roman" w:cs="Times New Roman"/>
          <w:sz w:val="24"/>
          <w:szCs w:val="24"/>
        </w:rPr>
        <w:tab/>
      </w:r>
      <w:r w:rsidR="0044109B" w:rsidRPr="00B57122">
        <w:rPr>
          <w:rFonts w:ascii="Times New Roman" w:hAnsi="Times New Roman" w:cs="Times New Roman"/>
          <w:sz w:val="24"/>
          <w:szCs w:val="24"/>
        </w:rPr>
        <w:t xml:space="preserve">3.  </w:t>
      </w:r>
      <w:r w:rsidRPr="009F61DB">
        <w:rPr>
          <w:rFonts w:ascii="Times New Roman" w:hAnsi="Times New Roman" w:cs="Times New Roman"/>
          <w:b/>
          <w:sz w:val="24"/>
          <w:szCs w:val="24"/>
        </w:rPr>
        <w:t xml:space="preserve">Methods </w:t>
      </w:r>
      <w:r w:rsidR="00687649">
        <w:rPr>
          <w:rFonts w:ascii="Times New Roman" w:hAnsi="Times New Roman" w:cs="Times New Roman"/>
          <w:sz w:val="24"/>
          <w:szCs w:val="24"/>
        </w:rPr>
        <w:t xml:space="preserve">- </w:t>
      </w:r>
      <w:r w:rsidR="009C266A">
        <w:rPr>
          <w:rFonts w:ascii="Times New Roman" w:hAnsi="Times New Roman" w:cs="Times New Roman"/>
          <w:sz w:val="24"/>
          <w:szCs w:val="24"/>
        </w:rPr>
        <w:t xml:space="preserve">a detailed and </w:t>
      </w:r>
      <w:r w:rsidR="0044109B" w:rsidRPr="00B57122">
        <w:rPr>
          <w:rFonts w:ascii="Times New Roman" w:hAnsi="Times New Roman" w:cs="Times New Roman"/>
          <w:sz w:val="24"/>
          <w:szCs w:val="24"/>
        </w:rPr>
        <w:t>s</w:t>
      </w:r>
      <w:r w:rsidRPr="00B57122">
        <w:rPr>
          <w:rFonts w:ascii="Times New Roman" w:hAnsi="Times New Roman" w:cs="Times New Roman"/>
          <w:sz w:val="24"/>
          <w:szCs w:val="24"/>
        </w:rPr>
        <w:t>pecific plan to a</w:t>
      </w:r>
      <w:r w:rsidR="009C266A">
        <w:rPr>
          <w:rFonts w:ascii="Times New Roman" w:hAnsi="Times New Roman" w:cs="Times New Roman"/>
          <w:sz w:val="24"/>
          <w:szCs w:val="24"/>
        </w:rPr>
        <w:t xml:space="preserve">chieve study aims; describe </w:t>
      </w:r>
      <w:r w:rsidRPr="00B57122">
        <w:rPr>
          <w:rFonts w:ascii="Times New Roman" w:hAnsi="Times New Roman" w:cs="Times New Roman"/>
          <w:sz w:val="24"/>
          <w:szCs w:val="24"/>
        </w:rPr>
        <w:t>sampling and data collection plan</w:t>
      </w:r>
      <w:r w:rsidR="009C266A">
        <w:rPr>
          <w:rFonts w:ascii="Times New Roman" w:hAnsi="Times New Roman" w:cs="Times New Roman"/>
          <w:sz w:val="24"/>
          <w:szCs w:val="24"/>
        </w:rPr>
        <w:t>s</w:t>
      </w:r>
      <w:r w:rsidRPr="00B57122">
        <w:rPr>
          <w:rFonts w:ascii="Times New Roman" w:hAnsi="Times New Roman" w:cs="Times New Roman"/>
          <w:sz w:val="24"/>
          <w:szCs w:val="24"/>
        </w:rPr>
        <w:t xml:space="preserve"> and how data will b</w:t>
      </w:r>
      <w:r w:rsidR="00EE1CCB" w:rsidRPr="00B57122">
        <w:rPr>
          <w:rFonts w:ascii="Times New Roman" w:hAnsi="Times New Roman" w:cs="Times New Roman"/>
          <w:sz w:val="24"/>
          <w:szCs w:val="24"/>
        </w:rPr>
        <w:t xml:space="preserve">e analyzed; make sure the reviewer </w:t>
      </w:r>
      <w:r w:rsidRPr="00B57122">
        <w:rPr>
          <w:rFonts w:ascii="Times New Roman" w:hAnsi="Times New Roman" w:cs="Times New Roman"/>
          <w:sz w:val="24"/>
          <w:szCs w:val="24"/>
        </w:rPr>
        <w:t>knows exactly what you plan to do and in what sequence</w:t>
      </w:r>
      <w:r w:rsidR="009C266A">
        <w:rPr>
          <w:rFonts w:ascii="Times New Roman" w:hAnsi="Times New Roman" w:cs="Times New Roman"/>
          <w:sz w:val="24"/>
          <w:szCs w:val="24"/>
        </w:rPr>
        <w:t xml:space="preserve"> </w:t>
      </w:r>
      <w:r w:rsidR="00486293">
        <w:rPr>
          <w:rFonts w:ascii="Times New Roman" w:hAnsi="Times New Roman" w:cs="Times New Roman"/>
          <w:sz w:val="24"/>
          <w:szCs w:val="24"/>
        </w:rPr>
        <w:t>and timeline</w:t>
      </w:r>
      <w:r w:rsidR="00687649">
        <w:rPr>
          <w:rFonts w:ascii="Times New Roman" w:hAnsi="Times New Roman" w:cs="Times New Roman"/>
          <w:sz w:val="24"/>
          <w:szCs w:val="24"/>
        </w:rPr>
        <w:t xml:space="preserve">; </w:t>
      </w:r>
      <w:r w:rsidRPr="00B57122">
        <w:rPr>
          <w:rFonts w:ascii="Times New Roman" w:hAnsi="Times New Roman" w:cs="Times New Roman"/>
          <w:sz w:val="24"/>
          <w:szCs w:val="24"/>
        </w:rPr>
        <w:t>describe any tools or approaches to data collect</w:t>
      </w:r>
      <w:r w:rsidR="009B77F1">
        <w:rPr>
          <w:rFonts w:ascii="Times New Roman" w:hAnsi="Times New Roman" w:cs="Times New Roman"/>
          <w:sz w:val="24"/>
          <w:szCs w:val="24"/>
        </w:rPr>
        <w:t>ion, such as surveys, interview</w:t>
      </w:r>
      <w:r w:rsidRPr="00B57122">
        <w:rPr>
          <w:rFonts w:ascii="Times New Roman" w:hAnsi="Times New Roman" w:cs="Times New Roman"/>
          <w:sz w:val="24"/>
          <w:szCs w:val="24"/>
        </w:rPr>
        <w:t xml:space="preserve"> guides, </w:t>
      </w:r>
      <w:r w:rsidR="00F36492">
        <w:rPr>
          <w:rFonts w:ascii="Times New Roman" w:hAnsi="Times New Roman" w:cs="Times New Roman"/>
          <w:sz w:val="24"/>
          <w:szCs w:val="24"/>
        </w:rPr>
        <w:t>or focus group questions</w:t>
      </w:r>
      <w:r w:rsidR="0097023D">
        <w:rPr>
          <w:rFonts w:ascii="Times New Roman" w:hAnsi="Times New Roman" w:cs="Times New Roman"/>
          <w:sz w:val="24"/>
          <w:szCs w:val="24"/>
        </w:rPr>
        <w:t xml:space="preserve">. </w:t>
      </w:r>
      <w:r w:rsidRPr="00B57122">
        <w:rPr>
          <w:rFonts w:ascii="Times New Roman" w:hAnsi="Times New Roman" w:cs="Times New Roman"/>
          <w:sz w:val="24"/>
          <w:szCs w:val="24"/>
        </w:rPr>
        <w:t xml:space="preserve">Use a table </w:t>
      </w:r>
      <w:r w:rsidR="0044109B" w:rsidRPr="00B57122">
        <w:rPr>
          <w:rFonts w:ascii="Times New Roman" w:hAnsi="Times New Roman" w:cs="Times New Roman"/>
          <w:sz w:val="24"/>
          <w:szCs w:val="24"/>
        </w:rPr>
        <w:t xml:space="preserve">for tools, data </w:t>
      </w:r>
      <w:r w:rsidR="0044109B" w:rsidRPr="00B57122">
        <w:rPr>
          <w:rFonts w:ascii="Times New Roman" w:hAnsi="Times New Roman" w:cs="Times New Roman"/>
          <w:sz w:val="24"/>
          <w:szCs w:val="24"/>
        </w:rPr>
        <w:lastRenderedPageBreak/>
        <w:t xml:space="preserve">collection, and timeline </w:t>
      </w:r>
      <w:r w:rsidRPr="00B57122">
        <w:rPr>
          <w:rFonts w:ascii="Times New Roman" w:hAnsi="Times New Roman" w:cs="Times New Roman"/>
          <w:sz w:val="24"/>
          <w:szCs w:val="24"/>
        </w:rPr>
        <w:t>if you t</w:t>
      </w:r>
      <w:r w:rsidR="00687649">
        <w:rPr>
          <w:rFonts w:ascii="Times New Roman" w:hAnsi="Times New Roman" w:cs="Times New Roman"/>
          <w:sz w:val="24"/>
          <w:szCs w:val="24"/>
        </w:rPr>
        <w:t>hink it will facilitate clarity</w:t>
      </w:r>
      <w:r w:rsidR="0097023D">
        <w:rPr>
          <w:rFonts w:ascii="Times New Roman" w:hAnsi="Times New Roman" w:cs="Times New Roman"/>
          <w:sz w:val="24"/>
          <w:szCs w:val="24"/>
        </w:rPr>
        <w:t xml:space="preserve">. </w:t>
      </w:r>
      <w:r w:rsidR="00814388" w:rsidRPr="00B57122">
        <w:rPr>
          <w:rFonts w:ascii="Times New Roman" w:hAnsi="Times New Roman" w:cs="Times New Roman"/>
          <w:sz w:val="24"/>
          <w:szCs w:val="24"/>
        </w:rPr>
        <w:t xml:space="preserve">At the end, state specifically </w:t>
      </w:r>
      <w:r w:rsidR="009B77F1">
        <w:rPr>
          <w:rFonts w:ascii="Times New Roman" w:hAnsi="Times New Roman" w:cs="Times New Roman"/>
          <w:sz w:val="24"/>
          <w:szCs w:val="24"/>
        </w:rPr>
        <w:t>how the findings will meet</w:t>
      </w:r>
      <w:r w:rsidR="000B2725" w:rsidRPr="00B57122">
        <w:rPr>
          <w:rFonts w:ascii="Times New Roman" w:hAnsi="Times New Roman" w:cs="Times New Roman"/>
          <w:sz w:val="24"/>
          <w:szCs w:val="24"/>
        </w:rPr>
        <w:t xml:space="preserve"> the specific aims of the study.</w:t>
      </w:r>
    </w:p>
    <w:p w14:paraId="4A397D4B" w14:textId="77777777" w:rsidR="00486293" w:rsidRDefault="009F61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Pr="009F61DB">
        <w:rPr>
          <w:rFonts w:ascii="Times New Roman" w:hAnsi="Times New Roman" w:cs="Times New Roman"/>
          <w:b/>
          <w:sz w:val="24"/>
          <w:szCs w:val="24"/>
        </w:rPr>
        <w:t>Plan for S</w:t>
      </w:r>
      <w:r w:rsidR="00EE1CCB" w:rsidRPr="009F61DB">
        <w:rPr>
          <w:rFonts w:ascii="Times New Roman" w:hAnsi="Times New Roman" w:cs="Times New Roman"/>
          <w:b/>
          <w:sz w:val="24"/>
          <w:szCs w:val="24"/>
        </w:rPr>
        <w:t>ustainability</w:t>
      </w:r>
      <w:r w:rsidR="000029FC">
        <w:rPr>
          <w:rFonts w:ascii="Times New Roman" w:hAnsi="Times New Roman" w:cs="Times New Roman"/>
          <w:sz w:val="24"/>
          <w:szCs w:val="24"/>
        </w:rPr>
        <w:t xml:space="preserve"> </w:t>
      </w:r>
      <w:r w:rsidR="00687649">
        <w:rPr>
          <w:rFonts w:ascii="Times New Roman" w:hAnsi="Times New Roman" w:cs="Times New Roman"/>
          <w:sz w:val="24"/>
          <w:szCs w:val="24"/>
        </w:rPr>
        <w:t xml:space="preserve">- </w:t>
      </w:r>
      <w:r w:rsidR="004934A4">
        <w:rPr>
          <w:rFonts w:ascii="Times New Roman" w:hAnsi="Times New Roman" w:cs="Times New Roman"/>
          <w:sz w:val="24"/>
          <w:szCs w:val="24"/>
        </w:rPr>
        <w:t xml:space="preserve">specific plans for what </w:t>
      </w:r>
      <w:r w:rsidR="002867DE">
        <w:rPr>
          <w:rFonts w:ascii="Times New Roman" w:hAnsi="Times New Roman" w:cs="Times New Roman"/>
          <w:sz w:val="24"/>
          <w:szCs w:val="24"/>
        </w:rPr>
        <w:t xml:space="preserve">external </w:t>
      </w:r>
      <w:r w:rsidR="004934A4">
        <w:rPr>
          <w:rFonts w:ascii="Times New Roman" w:hAnsi="Times New Roman" w:cs="Times New Roman"/>
          <w:sz w:val="24"/>
          <w:szCs w:val="24"/>
        </w:rPr>
        <w:t>grants</w:t>
      </w:r>
      <w:r w:rsidR="00486293">
        <w:rPr>
          <w:rFonts w:ascii="Times New Roman" w:hAnsi="Times New Roman" w:cs="Times New Roman"/>
          <w:sz w:val="24"/>
          <w:szCs w:val="24"/>
        </w:rPr>
        <w:t xml:space="preserve"> </w:t>
      </w:r>
      <w:r w:rsidR="009B77F1">
        <w:rPr>
          <w:rFonts w:ascii="Times New Roman" w:hAnsi="Times New Roman" w:cs="Times New Roman"/>
          <w:sz w:val="24"/>
          <w:szCs w:val="24"/>
        </w:rPr>
        <w:t xml:space="preserve">you </w:t>
      </w:r>
      <w:r w:rsidR="002867DE">
        <w:rPr>
          <w:rFonts w:ascii="Times New Roman" w:hAnsi="Times New Roman" w:cs="Times New Roman"/>
          <w:sz w:val="24"/>
          <w:szCs w:val="24"/>
        </w:rPr>
        <w:t xml:space="preserve">will submit </w:t>
      </w:r>
      <w:r w:rsidR="00486293">
        <w:rPr>
          <w:rFonts w:ascii="Times New Roman" w:hAnsi="Times New Roman" w:cs="Times New Roman"/>
          <w:sz w:val="24"/>
          <w:szCs w:val="24"/>
        </w:rPr>
        <w:t xml:space="preserve">to </w:t>
      </w:r>
      <w:r w:rsidR="002867DE">
        <w:rPr>
          <w:rFonts w:ascii="Times New Roman" w:hAnsi="Times New Roman" w:cs="Times New Roman"/>
          <w:sz w:val="24"/>
          <w:szCs w:val="24"/>
        </w:rPr>
        <w:t>c</w:t>
      </w:r>
      <w:r w:rsidR="00486293">
        <w:rPr>
          <w:rFonts w:ascii="Times New Roman" w:hAnsi="Times New Roman" w:cs="Times New Roman"/>
          <w:sz w:val="24"/>
          <w:szCs w:val="24"/>
        </w:rPr>
        <w:t>ontinue the line of research</w:t>
      </w:r>
      <w:r w:rsidR="00687649">
        <w:rPr>
          <w:rFonts w:ascii="Times New Roman" w:hAnsi="Times New Roman" w:cs="Times New Roman"/>
          <w:sz w:val="24"/>
          <w:szCs w:val="24"/>
        </w:rPr>
        <w:t>. Name at least one external funding source to which you will apply.</w:t>
      </w:r>
    </w:p>
    <w:p w14:paraId="1A888050" w14:textId="77777777" w:rsidR="003F2AFF" w:rsidRPr="00B57122" w:rsidRDefault="000B2725">
      <w:pPr>
        <w:rPr>
          <w:rFonts w:ascii="Times New Roman" w:hAnsi="Times New Roman" w:cs="Times New Roman"/>
          <w:sz w:val="24"/>
          <w:szCs w:val="24"/>
        </w:rPr>
      </w:pPr>
      <w:r w:rsidRPr="00B57122">
        <w:rPr>
          <w:rFonts w:ascii="Times New Roman" w:hAnsi="Times New Roman" w:cs="Times New Roman"/>
          <w:sz w:val="24"/>
          <w:szCs w:val="24"/>
        </w:rPr>
        <w:t xml:space="preserve">D.  </w:t>
      </w:r>
      <w:r w:rsidR="0044109B" w:rsidRPr="00B57122">
        <w:rPr>
          <w:rFonts w:ascii="Times New Roman" w:hAnsi="Times New Roman" w:cs="Times New Roman"/>
          <w:b/>
          <w:sz w:val="24"/>
          <w:szCs w:val="24"/>
        </w:rPr>
        <w:t>References</w:t>
      </w:r>
      <w:r w:rsidR="0044109B" w:rsidRPr="00B57122">
        <w:rPr>
          <w:rFonts w:ascii="Times New Roman" w:hAnsi="Times New Roman" w:cs="Times New Roman"/>
          <w:sz w:val="24"/>
          <w:szCs w:val="24"/>
        </w:rPr>
        <w:t xml:space="preserve"> (not included in page limit)</w:t>
      </w:r>
    </w:p>
    <w:p w14:paraId="01AF3D48" w14:textId="77777777" w:rsidR="0044109B" w:rsidRPr="00B57122" w:rsidRDefault="000B2725">
      <w:pPr>
        <w:rPr>
          <w:rFonts w:ascii="Times New Roman" w:hAnsi="Times New Roman" w:cs="Times New Roman"/>
          <w:sz w:val="24"/>
          <w:szCs w:val="24"/>
        </w:rPr>
      </w:pPr>
      <w:r w:rsidRPr="00B57122">
        <w:rPr>
          <w:rFonts w:ascii="Times New Roman" w:hAnsi="Times New Roman" w:cs="Times New Roman"/>
          <w:sz w:val="24"/>
          <w:szCs w:val="24"/>
        </w:rPr>
        <w:t xml:space="preserve">E.  </w:t>
      </w:r>
      <w:r w:rsidR="0044109B" w:rsidRPr="00B57122">
        <w:rPr>
          <w:rFonts w:ascii="Times New Roman" w:hAnsi="Times New Roman" w:cs="Times New Roman"/>
          <w:b/>
          <w:sz w:val="24"/>
          <w:szCs w:val="24"/>
        </w:rPr>
        <w:t>Appendices</w:t>
      </w:r>
      <w:r w:rsidR="0044109B" w:rsidRPr="00B57122">
        <w:rPr>
          <w:rFonts w:ascii="Times New Roman" w:hAnsi="Times New Roman" w:cs="Times New Roman"/>
          <w:sz w:val="24"/>
          <w:szCs w:val="24"/>
        </w:rPr>
        <w:t xml:space="preserve"> (not included in page limit. Include data collection tools and a brief biosketch for each investigator and consultant. Include letters of support </w:t>
      </w:r>
      <w:r w:rsidR="004934A4">
        <w:rPr>
          <w:rFonts w:ascii="Times New Roman" w:hAnsi="Times New Roman" w:cs="Times New Roman"/>
          <w:sz w:val="24"/>
          <w:szCs w:val="24"/>
        </w:rPr>
        <w:t xml:space="preserve">only </w:t>
      </w:r>
      <w:r w:rsidR="0044109B" w:rsidRPr="00B57122">
        <w:rPr>
          <w:rFonts w:ascii="Times New Roman" w:hAnsi="Times New Roman" w:cs="Times New Roman"/>
          <w:sz w:val="24"/>
          <w:szCs w:val="24"/>
        </w:rPr>
        <w:t>if pertinent, such as an assurance for access to subjects or permission to use a tool.)</w:t>
      </w:r>
    </w:p>
    <w:p w14:paraId="3ACE99D2" w14:textId="77777777" w:rsidR="00B57122" w:rsidRDefault="0044109B" w:rsidP="000029F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7122">
        <w:rPr>
          <w:rFonts w:ascii="Times New Roman" w:hAnsi="Times New Roman" w:cs="Times New Roman"/>
          <w:b/>
          <w:sz w:val="24"/>
          <w:szCs w:val="24"/>
        </w:rPr>
        <w:t>Note:</w:t>
      </w:r>
      <w:r w:rsidR="009F61DB">
        <w:rPr>
          <w:rFonts w:ascii="Times New Roman" w:hAnsi="Times New Roman" w:cs="Times New Roman"/>
          <w:sz w:val="24"/>
          <w:szCs w:val="24"/>
        </w:rPr>
        <w:t xml:space="preserve">  In planning your application, a</w:t>
      </w:r>
      <w:r w:rsidR="001517F0" w:rsidRPr="00B57122">
        <w:rPr>
          <w:rFonts w:ascii="Times New Roman" w:hAnsi="Times New Roman" w:cs="Times New Roman"/>
          <w:sz w:val="24"/>
          <w:szCs w:val="24"/>
        </w:rPr>
        <w:t>llocate ample space for the Methods section. While reviewers want to see worthy ai</w:t>
      </w:r>
      <w:r w:rsidR="000B2725" w:rsidRPr="00B57122">
        <w:rPr>
          <w:rFonts w:ascii="Times New Roman" w:hAnsi="Times New Roman" w:cs="Times New Roman"/>
          <w:sz w:val="24"/>
          <w:szCs w:val="24"/>
        </w:rPr>
        <w:t>ms</w:t>
      </w:r>
      <w:r w:rsidR="005C166D" w:rsidRPr="00B57122">
        <w:rPr>
          <w:rFonts w:ascii="Times New Roman" w:hAnsi="Times New Roman" w:cs="Times New Roman"/>
          <w:sz w:val="24"/>
          <w:szCs w:val="24"/>
        </w:rPr>
        <w:t xml:space="preserve">, </w:t>
      </w:r>
      <w:r w:rsidR="001517F0" w:rsidRPr="00B57122">
        <w:rPr>
          <w:rFonts w:ascii="Times New Roman" w:hAnsi="Times New Roman" w:cs="Times New Roman"/>
          <w:sz w:val="24"/>
          <w:szCs w:val="24"/>
        </w:rPr>
        <w:t>pertinent literature</w:t>
      </w:r>
      <w:r w:rsidR="005C166D" w:rsidRPr="00B57122">
        <w:rPr>
          <w:rFonts w:ascii="Times New Roman" w:hAnsi="Times New Roman" w:cs="Times New Roman"/>
          <w:sz w:val="24"/>
          <w:szCs w:val="24"/>
        </w:rPr>
        <w:t>, and</w:t>
      </w:r>
      <w:r w:rsidR="000B2725" w:rsidRPr="00B57122">
        <w:rPr>
          <w:rFonts w:ascii="Times New Roman" w:hAnsi="Times New Roman" w:cs="Times New Roman"/>
          <w:sz w:val="24"/>
          <w:szCs w:val="24"/>
        </w:rPr>
        <w:t xml:space="preserve"> convincing statements about the study’s significance</w:t>
      </w:r>
      <w:r w:rsidR="009C266A">
        <w:rPr>
          <w:rFonts w:ascii="Times New Roman" w:hAnsi="Times New Roman" w:cs="Times New Roman"/>
          <w:sz w:val="24"/>
          <w:szCs w:val="24"/>
        </w:rPr>
        <w:t>, innovation,</w:t>
      </w:r>
      <w:r w:rsidR="005C166D" w:rsidRPr="00B57122">
        <w:rPr>
          <w:rFonts w:ascii="Times New Roman" w:hAnsi="Times New Roman" w:cs="Times New Roman"/>
          <w:sz w:val="24"/>
          <w:szCs w:val="24"/>
        </w:rPr>
        <w:t xml:space="preserve"> and sustainability</w:t>
      </w:r>
      <w:r w:rsidR="001517F0" w:rsidRPr="00B57122">
        <w:rPr>
          <w:rFonts w:ascii="Times New Roman" w:hAnsi="Times New Roman" w:cs="Times New Roman"/>
          <w:sz w:val="24"/>
          <w:szCs w:val="24"/>
        </w:rPr>
        <w:t xml:space="preserve">, it is in the methods section that you convince reviewers that you have a </w:t>
      </w:r>
      <w:r w:rsidR="00F36492">
        <w:rPr>
          <w:rFonts w:ascii="Times New Roman" w:hAnsi="Times New Roman" w:cs="Times New Roman"/>
          <w:sz w:val="24"/>
          <w:szCs w:val="24"/>
        </w:rPr>
        <w:t xml:space="preserve">rigorous research </w:t>
      </w:r>
      <w:r w:rsidR="001517F0" w:rsidRPr="00B57122">
        <w:rPr>
          <w:rFonts w:ascii="Times New Roman" w:hAnsi="Times New Roman" w:cs="Times New Roman"/>
          <w:sz w:val="24"/>
          <w:szCs w:val="24"/>
        </w:rPr>
        <w:t>plan. Do not skimp on pages dedicated to describing your methods.</w:t>
      </w:r>
    </w:p>
    <w:p w14:paraId="22EFDCA4" w14:textId="77777777" w:rsidR="00814388" w:rsidRPr="00B57122" w:rsidRDefault="00814388" w:rsidP="0081438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122">
        <w:rPr>
          <w:rFonts w:ascii="Times New Roman" w:hAnsi="Times New Roman" w:cs="Times New Roman"/>
          <w:b/>
          <w:sz w:val="24"/>
          <w:szCs w:val="24"/>
          <w:u w:val="single"/>
        </w:rPr>
        <w:t>Application reviews</w:t>
      </w:r>
    </w:p>
    <w:p w14:paraId="66F057C4" w14:textId="77777777" w:rsidR="00814388" w:rsidRPr="00B57122" w:rsidRDefault="00814388" w:rsidP="008143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7122">
        <w:rPr>
          <w:rFonts w:ascii="Times New Roman" w:hAnsi="Times New Roman" w:cs="Times New Roman"/>
          <w:sz w:val="24"/>
          <w:szCs w:val="24"/>
        </w:rPr>
        <w:t xml:space="preserve">Proposals </w:t>
      </w:r>
      <w:r w:rsidR="009F61DB">
        <w:rPr>
          <w:rFonts w:ascii="Times New Roman" w:hAnsi="Times New Roman" w:cs="Times New Roman"/>
          <w:sz w:val="24"/>
          <w:szCs w:val="24"/>
        </w:rPr>
        <w:t>are peer-reviewed</w:t>
      </w:r>
      <w:r w:rsidR="002867DE">
        <w:rPr>
          <w:rFonts w:ascii="Times New Roman" w:hAnsi="Times New Roman" w:cs="Times New Roman"/>
          <w:sz w:val="24"/>
          <w:szCs w:val="24"/>
        </w:rPr>
        <w:t xml:space="preserve"> by experts external to the SON</w:t>
      </w:r>
      <w:r w:rsidRPr="00B57122">
        <w:rPr>
          <w:rFonts w:ascii="Times New Roman" w:hAnsi="Times New Roman" w:cs="Times New Roman"/>
          <w:sz w:val="24"/>
          <w:szCs w:val="24"/>
        </w:rPr>
        <w:t xml:space="preserve">. </w:t>
      </w:r>
      <w:r w:rsidR="009F61DB">
        <w:rPr>
          <w:rFonts w:ascii="Times New Roman" w:hAnsi="Times New Roman" w:cs="Times New Roman"/>
          <w:sz w:val="24"/>
          <w:szCs w:val="24"/>
        </w:rPr>
        <w:t xml:space="preserve">A </w:t>
      </w:r>
      <w:r w:rsidRPr="00B57122">
        <w:rPr>
          <w:rFonts w:ascii="Times New Roman" w:hAnsi="Times New Roman" w:cs="Times New Roman"/>
          <w:sz w:val="24"/>
          <w:szCs w:val="24"/>
        </w:rPr>
        <w:t xml:space="preserve">summary of reviewer comments </w:t>
      </w:r>
      <w:r w:rsidR="009F61DB">
        <w:rPr>
          <w:rFonts w:ascii="Times New Roman" w:hAnsi="Times New Roman" w:cs="Times New Roman"/>
          <w:sz w:val="24"/>
          <w:szCs w:val="24"/>
        </w:rPr>
        <w:t xml:space="preserve">is </w:t>
      </w:r>
      <w:r w:rsidRPr="00B57122">
        <w:rPr>
          <w:rFonts w:ascii="Times New Roman" w:hAnsi="Times New Roman" w:cs="Times New Roman"/>
          <w:sz w:val="24"/>
          <w:szCs w:val="24"/>
        </w:rPr>
        <w:t>provided to applicants.</w:t>
      </w:r>
    </w:p>
    <w:p w14:paraId="2D63F264" w14:textId="77777777" w:rsidR="00EA0DEA" w:rsidRPr="00B57122" w:rsidRDefault="00EA0DEA" w:rsidP="00D6390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E56A74A" w14:textId="77777777" w:rsidR="00D6390B" w:rsidRPr="00B57122" w:rsidRDefault="00D6390B" w:rsidP="00D6390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7122">
        <w:rPr>
          <w:rFonts w:ascii="Times New Roman" w:hAnsi="Times New Roman" w:cs="Times New Roman"/>
          <w:b/>
          <w:sz w:val="24"/>
          <w:szCs w:val="24"/>
          <w:u w:val="single"/>
        </w:rPr>
        <w:t>Evaluation Criteria</w:t>
      </w:r>
    </w:p>
    <w:p w14:paraId="0D5CAE3C" w14:textId="77777777" w:rsidR="00191A70" w:rsidRPr="00B57122" w:rsidRDefault="00191A70" w:rsidP="00191A70">
      <w:pPr>
        <w:pStyle w:val="Default"/>
        <w:spacing w:after="142"/>
        <w:rPr>
          <w:rFonts w:ascii="Times New Roman" w:hAnsi="Times New Roman" w:cs="Times New Roman"/>
          <w:i/>
        </w:rPr>
      </w:pPr>
      <w:r w:rsidRPr="00B57122">
        <w:rPr>
          <w:rFonts w:ascii="Times New Roman" w:hAnsi="Times New Roman" w:cs="Times New Roman"/>
          <w:b/>
          <w:iCs/>
        </w:rPr>
        <w:t>1. Significan</w:t>
      </w:r>
      <w:r w:rsidR="00B57122">
        <w:rPr>
          <w:rFonts w:ascii="Times New Roman" w:hAnsi="Times New Roman" w:cs="Times New Roman"/>
          <w:b/>
          <w:iCs/>
        </w:rPr>
        <w:t xml:space="preserve">t </w:t>
      </w:r>
      <w:r w:rsidRPr="00B57122">
        <w:rPr>
          <w:rFonts w:ascii="Times New Roman" w:hAnsi="Times New Roman" w:cs="Times New Roman"/>
          <w:b/>
          <w:iCs/>
        </w:rPr>
        <w:t>and Innovati</w:t>
      </w:r>
      <w:r w:rsidR="00B57122">
        <w:rPr>
          <w:rFonts w:ascii="Times New Roman" w:hAnsi="Times New Roman" w:cs="Times New Roman"/>
          <w:b/>
          <w:iCs/>
        </w:rPr>
        <w:t>ve</w:t>
      </w:r>
      <w:r w:rsidRPr="00B57122">
        <w:rPr>
          <w:rFonts w:ascii="Times New Roman" w:hAnsi="Times New Roman" w:cs="Times New Roman"/>
        </w:rPr>
        <w:t xml:space="preserve">: </w:t>
      </w:r>
      <w:r w:rsidR="009B77F1">
        <w:rPr>
          <w:rFonts w:ascii="Times New Roman" w:hAnsi="Times New Roman" w:cs="Times New Roman"/>
          <w:i/>
        </w:rPr>
        <w:t>The proposed study</w:t>
      </w:r>
      <w:r w:rsidRPr="00B57122">
        <w:rPr>
          <w:rFonts w:ascii="Times New Roman" w:hAnsi="Times New Roman" w:cs="Times New Roman"/>
          <w:i/>
        </w:rPr>
        <w:t xml:space="preserve"> addresses an important issue</w:t>
      </w:r>
      <w:r w:rsidR="009B77F1">
        <w:rPr>
          <w:rFonts w:ascii="Times New Roman" w:hAnsi="Times New Roman" w:cs="Times New Roman"/>
          <w:i/>
        </w:rPr>
        <w:t xml:space="preserve">, has </w:t>
      </w:r>
      <w:r w:rsidR="00EA7121">
        <w:rPr>
          <w:rFonts w:ascii="Times New Roman" w:hAnsi="Times New Roman" w:cs="Times New Roman"/>
          <w:i/>
        </w:rPr>
        <w:t>worthy study aims</w:t>
      </w:r>
      <w:r w:rsidR="009B77F1">
        <w:rPr>
          <w:rFonts w:ascii="Times New Roman" w:hAnsi="Times New Roman" w:cs="Times New Roman"/>
          <w:i/>
        </w:rPr>
        <w:t>, and is novel or innovative</w:t>
      </w:r>
      <w:r w:rsidRPr="00B57122">
        <w:rPr>
          <w:rFonts w:ascii="Times New Roman" w:hAnsi="Times New Roman" w:cs="Times New Roman"/>
          <w:i/>
        </w:rPr>
        <w:t xml:space="preserve">. </w:t>
      </w:r>
    </w:p>
    <w:p w14:paraId="3794DA16" w14:textId="77777777" w:rsidR="00191A70" w:rsidRPr="00B57122" w:rsidRDefault="00191A70" w:rsidP="00191A70">
      <w:pPr>
        <w:pStyle w:val="Default"/>
        <w:spacing w:after="142"/>
        <w:rPr>
          <w:rFonts w:ascii="Times New Roman" w:hAnsi="Times New Roman" w:cs="Times New Roman"/>
          <w:i/>
        </w:rPr>
      </w:pPr>
      <w:r w:rsidRPr="00B57122">
        <w:rPr>
          <w:rFonts w:ascii="Times New Roman" w:hAnsi="Times New Roman" w:cs="Times New Roman"/>
        </w:rPr>
        <w:t xml:space="preserve">2. </w:t>
      </w:r>
      <w:r w:rsidRPr="00B57122">
        <w:rPr>
          <w:rFonts w:ascii="Times New Roman" w:hAnsi="Times New Roman" w:cs="Times New Roman"/>
          <w:b/>
          <w:iCs/>
        </w:rPr>
        <w:t>Synergistic and Sustainable</w:t>
      </w:r>
      <w:r w:rsidRPr="00B57122">
        <w:rPr>
          <w:rFonts w:ascii="Times New Roman" w:hAnsi="Times New Roman" w:cs="Times New Roman"/>
        </w:rPr>
        <w:t xml:space="preserve">: </w:t>
      </w:r>
      <w:r w:rsidR="009B77F1">
        <w:rPr>
          <w:rFonts w:ascii="Times New Roman" w:hAnsi="Times New Roman" w:cs="Times New Roman"/>
          <w:i/>
        </w:rPr>
        <w:t>The proposed study</w:t>
      </w:r>
      <w:r w:rsidRPr="00B57122">
        <w:rPr>
          <w:rFonts w:ascii="Times New Roman" w:hAnsi="Times New Roman" w:cs="Times New Roman"/>
          <w:i/>
        </w:rPr>
        <w:t xml:space="preserve"> aligns well with the research </w:t>
      </w:r>
      <w:r w:rsidR="00687649">
        <w:rPr>
          <w:rFonts w:ascii="Times New Roman" w:hAnsi="Times New Roman" w:cs="Times New Roman"/>
          <w:i/>
        </w:rPr>
        <w:t>topic areas and</w:t>
      </w:r>
      <w:r w:rsidRPr="00B57122">
        <w:rPr>
          <w:rFonts w:ascii="Times New Roman" w:hAnsi="Times New Roman" w:cs="Times New Roman"/>
          <w:i/>
        </w:rPr>
        <w:t xml:space="preserve"> has good pot</w:t>
      </w:r>
      <w:r w:rsidR="008E3086">
        <w:rPr>
          <w:rFonts w:ascii="Times New Roman" w:hAnsi="Times New Roman" w:cs="Times New Roman"/>
          <w:i/>
        </w:rPr>
        <w:t>ential for future funding</w:t>
      </w:r>
      <w:r w:rsidRPr="00B57122">
        <w:rPr>
          <w:rFonts w:ascii="Times New Roman" w:hAnsi="Times New Roman" w:cs="Times New Roman"/>
          <w:i/>
        </w:rPr>
        <w:t xml:space="preserve"> by </w:t>
      </w:r>
      <w:r w:rsidR="008E3086">
        <w:rPr>
          <w:rFonts w:ascii="Times New Roman" w:hAnsi="Times New Roman" w:cs="Times New Roman"/>
          <w:i/>
        </w:rPr>
        <w:t>external grants.</w:t>
      </w:r>
    </w:p>
    <w:p w14:paraId="647F50DC" w14:textId="77777777" w:rsidR="00191A70" w:rsidRPr="00B57122" w:rsidRDefault="00191A70" w:rsidP="00191A70">
      <w:pPr>
        <w:pStyle w:val="Default"/>
        <w:spacing w:after="142"/>
        <w:rPr>
          <w:rFonts w:ascii="Times New Roman" w:hAnsi="Times New Roman" w:cs="Times New Roman"/>
          <w:i/>
        </w:rPr>
      </w:pPr>
      <w:r w:rsidRPr="00B57122">
        <w:rPr>
          <w:rFonts w:ascii="Times New Roman" w:hAnsi="Times New Roman" w:cs="Times New Roman"/>
        </w:rPr>
        <w:t xml:space="preserve">3. </w:t>
      </w:r>
      <w:r w:rsidRPr="00B57122">
        <w:rPr>
          <w:rFonts w:ascii="Times New Roman" w:hAnsi="Times New Roman" w:cs="Times New Roman"/>
          <w:b/>
          <w:iCs/>
        </w:rPr>
        <w:t>Merit</w:t>
      </w:r>
      <w:r w:rsidRPr="00B57122">
        <w:rPr>
          <w:rFonts w:ascii="Times New Roman" w:hAnsi="Times New Roman" w:cs="Times New Roman"/>
        </w:rPr>
        <w:t xml:space="preserve">: </w:t>
      </w:r>
      <w:r w:rsidRPr="00B57122">
        <w:rPr>
          <w:rFonts w:ascii="Times New Roman" w:hAnsi="Times New Roman" w:cs="Times New Roman"/>
          <w:i/>
        </w:rPr>
        <w:t xml:space="preserve">The methods of the study are </w:t>
      </w:r>
      <w:r w:rsidR="009C266A">
        <w:rPr>
          <w:rFonts w:ascii="Times New Roman" w:hAnsi="Times New Roman" w:cs="Times New Roman"/>
          <w:i/>
        </w:rPr>
        <w:t xml:space="preserve">rigorous, </w:t>
      </w:r>
      <w:r w:rsidRPr="00B57122">
        <w:rPr>
          <w:rFonts w:ascii="Times New Roman" w:hAnsi="Times New Roman" w:cs="Times New Roman"/>
          <w:i/>
        </w:rPr>
        <w:t xml:space="preserve">well described, appropriate for achieving study aims, and have </w:t>
      </w:r>
      <w:r w:rsidR="00F36492">
        <w:rPr>
          <w:rFonts w:ascii="Times New Roman" w:hAnsi="Times New Roman" w:cs="Times New Roman"/>
          <w:i/>
        </w:rPr>
        <w:t xml:space="preserve">strong </w:t>
      </w:r>
      <w:r w:rsidRPr="00B57122">
        <w:rPr>
          <w:rFonts w:ascii="Times New Roman" w:hAnsi="Times New Roman" w:cs="Times New Roman"/>
          <w:i/>
        </w:rPr>
        <w:t xml:space="preserve">scientific merit.  </w:t>
      </w:r>
    </w:p>
    <w:p w14:paraId="034E0415" w14:textId="77777777" w:rsidR="00EA0DEA" w:rsidRPr="00B57122" w:rsidRDefault="00191A70" w:rsidP="008E3086">
      <w:pPr>
        <w:pStyle w:val="Default"/>
        <w:rPr>
          <w:rFonts w:ascii="Times New Roman" w:hAnsi="Times New Roman" w:cs="Times New Roman"/>
          <w:b/>
          <w:u w:val="single"/>
        </w:rPr>
      </w:pPr>
      <w:r w:rsidRPr="00B57122">
        <w:rPr>
          <w:rFonts w:ascii="Times New Roman" w:hAnsi="Times New Roman" w:cs="Times New Roman"/>
        </w:rPr>
        <w:t>4</w:t>
      </w:r>
      <w:r w:rsidRPr="00B57122">
        <w:rPr>
          <w:rFonts w:ascii="Times New Roman" w:hAnsi="Times New Roman" w:cs="Times New Roman"/>
          <w:b/>
        </w:rPr>
        <w:t xml:space="preserve">. </w:t>
      </w:r>
      <w:r w:rsidRPr="00B57122">
        <w:rPr>
          <w:rFonts w:ascii="Times New Roman" w:hAnsi="Times New Roman" w:cs="Times New Roman"/>
          <w:b/>
          <w:iCs/>
        </w:rPr>
        <w:t>Feasible</w:t>
      </w:r>
      <w:r w:rsidRPr="00B57122">
        <w:rPr>
          <w:rFonts w:ascii="Times New Roman" w:hAnsi="Times New Roman" w:cs="Times New Roman"/>
        </w:rPr>
        <w:t xml:space="preserve">: </w:t>
      </w:r>
      <w:r w:rsidRPr="00B57122">
        <w:rPr>
          <w:rFonts w:ascii="Times New Roman" w:hAnsi="Times New Roman" w:cs="Times New Roman"/>
          <w:i/>
        </w:rPr>
        <w:t>The s</w:t>
      </w:r>
      <w:r w:rsidR="009B77F1">
        <w:rPr>
          <w:rFonts w:ascii="Times New Roman" w:hAnsi="Times New Roman" w:cs="Times New Roman"/>
          <w:i/>
        </w:rPr>
        <w:t>cope of the study</w:t>
      </w:r>
      <w:r w:rsidR="00B57122">
        <w:rPr>
          <w:rFonts w:ascii="Times New Roman" w:hAnsi="Times New Roman" w:cs="Times New Roman"/>
          <w:i/>
        </w:rPr>
        <w:t xml:space="preserve"> is </w:t>
      </w:r>
      <w:r w:rsidR="009B77F1">
        <w:rPr>
          <w:rFonts w:ascii="Times New Roman" w:hAnsi="Times New Roman" w:cs="Times New Roman"/>
          <w:i/>
        </w:rPr>
        <w:t>appropriate for a 1-year timeframe</w:t>
      </w:r>
      <w:r w:rsidRPr="00B57122">
        <w:rPr>
          <w:rFonts w:ascii="Times New Roman" w:hAnsi="Times New Roman" w:cs="Times New Roman"/>
          <w:i/>
        </w:rPr>
        <w:t xml:space="preserve"> and the budget is appropriate.</w:t>
      </w:r>
    </w:p>
    <w:p w14:paraId="62FF4C47" w14:textId="77777777" w:rsidR="00EA0DEA" w:rsidRPr="00B57122" w:rsidRDefault="00EA0DEA" w:rsidP="00EA0DE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7122">
        <w:rPr>
          <w:rFonts w:ascii="Times New Roman" w:hAnsi="Times New Roman" w:cs="Times New Roman"/>
          <w:b/>
          <w:sz w:val="24"/>
          <w:szCs w:val="24"/>
          <w:u w:val="single"/>
        </w:rPr>
        <w:t>Reporting Requirements</w:t>
      </w:r>
    </w:p>
    <w:p w14:paraId="771E37E7" w14:textId="77777777" w:rsidR="00EA0DEA" w:rsidRPr="00B57122" w:rsidRDefault="00D917CF" w:rsidP="00EA0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rief interim report is due</w:t>
      </w:r>
      <w:r w:rsidR="00EA0DEA" w:rsidRPr="00B571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t 6 months </w:t>
      </w:r>
      <w:r w:rsidR="002D2553">
        <w:rPr>
          <w:rFonts w:ascii="Times New Roman" w:hAnsi="Times New Roman" w:cs="Times New Roman"/>
          <w:sz w:val="24"/>
          <w:szCs w:val="24"/>
        </w:rPr>
        <w:t xml:space="preserve">that includes a brief </w:t>
      </w:r>
      <w:r w:rsidR="00EA0DEA" w:rsidRPr="00B57122">
        <w:rPr>
          <w:rFonts w:ascii="Times New Roman" w:hAnsi="Times New Roman" w:cs="Times New Roman"/>
          <w:sz w:val="24"/>
          <w:szCs w:val="24"/>
        </w:rPr>
        <w:t>budget update</w:t>
      </w:r>
      <w:r w:rsidR="002D2553">
        <w:rPr>
          <w:rFonts w:ascii="Times New Roman" w:hAnsi="Times New Roman" w:cs="Times New Roman"/>
          <w:sz w:val="24"/>
          <w:szCs w:val="24"/>
        </w:rPr>
        <w:t xml:space="preserve">; </w:t>
      </w:r>
      <w:r w:rsidR="00EA0DEA" w:rsidRPr="00B57122">
        <w:rPr>
          <w:rFonts w:ascii="Times New Roman" w:hAnsi="Times New Roman" w:cs="Times New Roman"/>
          <w:sz w:val="24"/>
          <w:szCs w:val="24"/>
        </w:rPr>
        <w:t>send this to Virginia Tilden and copy Jennifer Dunfield in ORD</w:t>
      </w:r>
      <w:r w:rsidR="002D2553">
        <w:rPr>
          <w:rFonts w:ascii="Times New Roman" w:hAnsi="Times New Roman" w:cs="Times New Roman"/>
          <w:sz w:val="24"/>
          <w:szCs w:val="24"/>
        </w:rPr>
        <w:t>S.</w:t>
      </w:r>
    </w:p>
    <w:p w14:paraId="5D539047" w14:textId="77777777" w:rsidR="002D2553" w:rsidRDefault="00EA0DEA" w:rsidP="00EA0DE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57122">
        <w:rPr>
          <w:rFonts w:ascii="Times New Roman" w:hAnsi="Times New Roman" w:cs="Times New Roman"/>
          <w:sz w:val="24"/>
          <w:szCs w:val="24"/>
        </w:rPr>
        <w:t xml:space="preserve">A </w:t>
      </w:r>
      <w:r w:rsidR="002D2553">
        <w:rPr>
          <w:rFonts w:ascii="Times New Roman" w:hAnsi="Times New Roman" w:cs="Times New Roman"/>
          <w:sz w:val="24"/>
          <w:szCs w:val="24"/>
        </w:rPr>
        <w:t xml:space="preserve">brief </w:t>
      </w:r>
      <w:r w:rsidRPr="00B57122">
        <w:rPr>
          <w:rFonts w:ascii="Times New Roman" w:hAnsi="Times New Roman" w:cs="Times New Roman"/>
          <w:sz w:val="24"/>
          <w:szCs w:val="24"/>
        </w:rPr>
        <w:t xml:space="preserve">final report is </w:t>
      </w:r>
      <w:r w:rsidR="00687649">
        <w:rPr>
          <w:rFonts w:ascii="Times New Roman" w:hAnsi="Times New Roman" w:cs="Times New Roman"/>
          <w:sz w:val="24"/>
          <w:szCs w:val="24"/>
        </w:rPr>
        <w:t xml:space="preserve">due </w:t>
      </w:r>
      <w:r w:rsidR="002D2553">
        <w:rPr>
          <w:rFonts w:ascii="Times New Roman" w:hAnsi="Times New Roman" w:cs="Times New Roman"/>
          <w:sz w:val="24"/>
          <w:szCs w:val="24"/>
        </w:rPr>
        <w:t xml:space="preserve">at the end of the study. Disseminating findings in a publication is an expectation. Also expected is a presentation to faculty at a Faculty Assembly meeting, with an emphasis on return on investment </w:t>
      </w:r>
      <w:r w:rsidR="00687649">
        <w:rPr>
          <w:rFonts w:ascii="Times New Roman" w:hAnsi="Times New Roman" w:cs="Times New Roman"/>
          <w:sz w:val="24"/>
          <w:szCs w:val="24"/>
        </w:rPr>
        <w:t xml:space="preserve">of the grant </w:t>
      </w:r>
      <w:r w:rsidR="002D2553">
        <w:rPr>
          <w:rFonts w:ascii="Times New Roman" w:hAnsi="Times New Roman" w:cs="Times New Roman"/>
          <w:sz w:val="24"/>
          <w:szCs w:val="24"/>
        </w:rPr>
        <w:t>to the School.</w:t>
      </w:r>
    </w:p>
    <w:p w14:paraId="69D2DB44" w14:textId="77777777" w:rsidR="008E3086" w:rsidRDefault="008E3086" w:rsidP="00F3649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932B9FC" w14:textId="77777777" w:rsidR="002D2553" w:rsidRDefault="002D2553" w:rsidP="00F3649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A15E32C" w14:textId="77777777" w:rsidR="002D2553" w:rsidRDefault="002D2553" w:rsidP="00F3649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4B8D4AC" w14:textId="77777777" w:rsidR="002D2553" w:rsidRDefault="002D2553" w:rsidP="00F3649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1C37B1D" w14:textId="77777777" w:rsidR="00EA0DEA" w:rsidRDefault="002867DE" w:rsidP="00F3649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18</w:t>
      </w:r>
      <w:r w:rsidR="00F36492" w:rsidRPr="000029FC">
        <w:rPr>
          <w:rFonts w:ascii="Times New Roman" w:hAnsi="Times New Roman" w:cs="Times New Roman"/>
          <w:b/>
          <w:sz w:val="28"/>
          <w:szCs w:val="28"/>
          <w:u w:val="single"/>
        </w:rPr>
        <w:t xml:space="preserve"> Innovations Grant Application</w:t>
      </w:r>
    </w:p>
    <w:p w14:paraId="0356DCF5" w14:textId="77777777" w:rsidR="00C67D29" w:rsidRPr="000029FC" w:rsidRDefault="00C67D29" w:rsidP="00F3649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667592E" w14:textId="77777777" w:rsidR="00F36492" w:rsidRDefault="00F36492" w:rsidP="00F3649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29FC">
        <w:rPr>
          <w:rFonts w:ascii="Times New Roman" w:hAnsi="Times New Roman" w:cs="Times New Roman"/>
          <w:b/>
          <w:sz w:val="28"/>
          <w:szCs w:val="28"/>
          <w:u w:val="single"/>
        </w:rPr>
        <w:t>Cover Page</w:t>
      </w:r>
    </w:p>
    <w:p w14:paraId="35D4F9B3" w14:textId="77777777" w:rsidR="00F36492" w:rsidRPr="00F36492" w:rsidRDefault="00F36492" w:rsidP="00F3649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7C2683" w14:textId="77777777" w:rsidR="0044109B" w:rsidRDefault="00F364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ipal Investigator</w:t>
      </w:r>
      <w:r w:rsidR="009F61DB">
        <w:rPr>
          <w:rFonts w:ascii="Times New Roman" w:hAnsi="Times New Roman" w:cs="Times New Roman"/>
          <w:sz w:val="24"/>
          <w:szCs w:val="24"/>
        </w:rPr>
        <w:t>:</w:t>
      </w:r>
    </w:p>
    <w:p w14:paraId="23DE4B4E" w14:textId="77777777" w:rsidR="00F36492" w:rsidRDefault="00F36492">
      <w:pPr>
        <w:rPr>
          <w:rFonts w:ascii="Times New Roman" w:hAnsi="Times New Roman" w:cs="Times New Roman"/>
          <w:sz w:val="24"/>
          <w:szCs w:val="24"/>
        </w:rPr>
      </w:pPr>
    </w:p>
    <w:p w14:paraId="21FBAF67" w14:textId="77777777" w:rsidR="00F36492" w:rsidRDefault="00F364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Investigators</w:t>
      </w:r>
      <w:r w:rsidR="00DD635F">
        <w:rPr>
          <w:rFonts w:ascii="Times New Roman" w:hAnsi="Times New Roman" w:cs="Times New Roman"/>
          <w:sz w:val="24"/>
          <w:szCs w:val="24"/>
        </w:rPr>
        <w:t>,</w:t>
      </w:r>
      <w:r w:rsidR="0042411D">
        <w:rPr>
          <w:rFonts w:ascii="Times New Roman" w:hAnsi="Times New Roman" w:cs="Times New Roman"/>
          <w:sz w:val="24"/>
          <w:szCs w:val="24"/>
        </w:rPr>
        <w:t xml:space="preserve"> if any</w:t>
      </w:r>
      <w:r w:rsidR="009F61DB">
        <w:rPr>
          <w:rFonts w:ascii="Times New Roman" w:hAnsi="Times New Roman" w:cs="Times New Roman"/>
          <w:sz w:val="24"/>
          <w:szCs w:val="24"/>
        </w:rPr>
        <w:t>:</w:t>
      </w:r>
    </w:p>
    <w:p w14:paraId="4F84C182" w14:textId="77777777" w:rsidR="00F36492" w:rsidRDefault="00F36492">
      <w:pPr>
        <w:rPr>
          <w:rFonts w:ascii="Times New Roman" w:hAnsi="Times New Roman" w:cs="Times New Roman"/>
          <w:sz w:val="24"/>
          <w:szCs w:val="24"/>
        </w:rPr>
      </w:pPr>
    </w:p>
    <w:p w14:paraId="33006FD2" w14:textId="77777777" w:rsidR="00F36492" w:rsidRDefault="00F364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y Title</w:t>
      </w:r>
      <w:r w:rsidR="009F61DB">
        <w:rPr>
          <w:rFonts w:ascii="Times New Roman" w:hAnsi="Times New Roman" w:cs="Times New Roman"/>
          <w:sz w:val="24"/>
          <w:szCs w:val="24"/>
        </w:rPr>
        <w:t>:</w:t>
      </w:r>
    </w:p>
    <w:p w14:paraId="32CE8BBB" w14:textId="77777777" w:rsidR="009F61DB" w:rsidRDefault="009F61DB">
      <w:pPr>
        <w:rPr>
          <w:rFonts w:ascii="Times New Roman" w:hAnsi="Times New Roman" w:cs="Times New Roman"/>
          <w:sz w:val="24"/>
          <w:szCs w:val="24"/>
        </w:rPr>
      </w:pPr>
    </w:p>
    <w:p w14:paraId="38D34081" w14:textId="77777777" w:rsidR="00F36492" w:rsidRDefault="002D25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Focus:</w:t>
      </w:r>
      <w:r w:rsidR="009F61DB">
        <w:rPr>
          <w:rFonts w:ascii="Times New Roman" w:hAnsi="Times New Roman" w:cs="Times New Roman"/>
          <w:sz w:val="24"/>
          <w:szCs w:val="24"/>
        </w:rPr>
        <w:t xml:space="preserve"> (check one</w:t>
      </w:r>
      <w:r w:rsidR="00687649">
        <w:rPr>
          <w:rFonts w:ascii="Times New Roman" w:hAnsi="Times New Roman" w:cs="Times New Roman"/>
          <w:sz w:val="24"/>
          <w:szCs w:val="24"/>
        </w:rPr>
        <w:t xml:space="preserve"> or more</w:t>
      </w:r>
      <w:r w:rsidR="009F61DB">
        <w:rPr>
          <w:rFonts w:ascii="Times New Roman" w:hAnsi="Times New Roman" w:cs="Times New Roman"/>
          <w:sz w:val="24"/>
          <w:szCs w:val="24"/>
        </w:rPr>
        <w:t>)</w:t>
      </w:r>
    </w:p>
    <w:p w14:paraId="1B5E57DA" w14:textId="77777777" w:rsidR="009F61DB" w:rsidRPr="002D2553" w:rsidRDefault="009F61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_________ </w:t>
      </w:r>
      <w:r w:rsidR="002D2553" w:rsidRPr="002D2553">
        <w:rPr>
          <w:rFonts w:ascii="Times New Roman" w:hAnsi="Times New Roman" w:cs="Times New Roman"/>
          <w:sz w:val="24"/>
          <w:szCs w:val="24"/>
        </w:rPr>
        <w:t>Substance abuse</w:t>
      </w:r>
    </w:p>
    <w:p w14:paraId="0D5D0883" w14:textId="77777777" w:rsidR="009F61DB" w:rsidRPr="002D2553" w:rsidRDefault="009F61DB">
      <w:pPr>
        <w:rPr>
          <w:rFonts w:ascii="Times New Roman" w:hAnsi="Times New Roman" w:cs="Times New Roman"/>
          <w:sz w:val="24"/>
          <w:szCs w:val="24"/>
        </w:rPr>
      </w:pPr>
      <w:r w:rsidRPr="002D2553">
        <w:rPr>
          <w:rFonts w:ascii="Times New Roman" w:hAnsi="Times New Roman" w:cs="Times New Roman"/>
          <w:sz w:val="24"/>
          <w:szCs w:val="24"/>
        </w:rPr>
        <w:tab/>
      </w:r>
      <w:r w:rsidR="002D2553" w:rsidRPr="002D2553">
        <w:rPr>
          <w:rFonts w:ascii="Times New Roman" w:hAnsi="Times New Roman" w:cs="Times New Roman"/>
          <w:sz w:val="24"/>
          <w:szCs w:val="24"/>
        </w:rPr>
        <w:t>_________ Symptom management</w:t>
      </w:r>
    </w:p>
    <w:p w14:paraId="451C338D" w14:textId="77777777" w:rsidR="009F61DB" w:rsidRPr="002D2553" w:rsidRDefault="009F61DB">
      <w:pPr>
        <w:rPr>
          <w:rFonts w:ascii="Times New Roman" w:hAnsi="Times New Roman" w:cs="Times New Roman"/>
          <w:sz w:val="24"/>
          <w:szCs w:val="24"/>
        </w:rPr>
      </w:pPr>
      <w:r w:rsidRPr="002D2553">
        <w:rPr>
          <w:rFonts w:ascii="Times New Roman" w:hAnsi="Times New Roman" w:cs="Times New Roman"/>
          <w:sz w:val="24"/>
          <w:szCs w:val="24"/>
        </w:rPr>
        <w:tab/>
        <w:t xml:space="preserve">_________ </w:t>
      </w:r>
      <w:r w:rsidR="002D2553" w:rsidRPr="002D2553">
        <w:rPr>
          <w:rFonts w:ascii="Times New Roman" w:hAnsi="Times New Roman" w:cs="Times New Roman"/>
          <w:sz w:val="24"/>
          <w:szCs w:val="24"/>
        </w:rPr>
        <w:t>Health disparities among older adults</w:t>
      </w:r>
    </w:p>
    <w:p w14:paraId="65F27745" w14:textId="77777777" w:rsidR="009F61DB" w:rsidRDefault="002D25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1D6841C" w14:textId="77777777" w:rsidR="00F36492" w:rsidRDefault="00F364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Funds Requested</w:t>
      </w:r>
      <w:r w:rsidR="009F61DB">
        <w:rPr>
          <w:rFonts w:ascii="Times New Roman" w:hAnsi="Times New Roman" w:cs="Times New Roman"/>
          <w:sz w:val="24"/>
          <w:szCs w:val="24"/>
        </w:rPr>
        <w:t>:</w:t>
      </w:r>
    </w:p>
    <w:p w14:paraId="3D96EB2E" w14:textId="77777777" w:rsidR="00F36492" w:rsidRDefault="009F61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6C623" wp14:editId="28FC1B33">
                <wp:simplePos x="0" y="0"/>
                <wp:positionH relativeFrom="column">
                  <wp:posOffset>3345180</wp:posOffset>
                </wp:positionH>
                <wp:positionV relativeFrom="paragraph">
                  <wp:posOffset>290195</wp:posOffset>
                </wp:positionV>
                <wp:extent cx="236220" cy="243840"/>
                <wp:effectExtent l="0" t="0" r="11430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362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530EA" w14:textId="77777777" w:rsidR="00F36492" w:rsidRDefault="00F364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6C6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3.4pt;margin-top:22.85pt;width:18.6pt;height:19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" fillcolor="white [3201]" strokeweight=".5pt">
                <v:textbox>
                  <w:txbxContent>
                    <w:p w14:paraId="183530EA" w14:textId="77777777" w:rsidR="00F36492" w:rsidRDefault="00F36492"/>
                  </w:txbxContent>
                </v:textbox>
              </v:shape>
            </w:pict>
          </mc:Fallback>
        </mc:AlternateContent>
      </w:r>
    </w:p>
    <w:p w14:paraId="61C928B6" w14:textId="77777777" w:rsidR="00F36492" w:rsidRDefault="000029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DS Staff Approved the </w:t>
      </w:r>
      <w:r w:rsidR="00F36492">
        <w:rPr>
          <w:rFonts w:ascii="Times New Roman" w:hAnsi="Times New Roman" w:cs="Times New Roman"/>
          <w:sz w:val="24"/>
          <w:szCs w:val="24"/>
        </w:rPr>
        <w:t xml:space="preserve">Budget -- Check this Box </w:t>
      </w:r>
    </w:p>
    <w:p w14:paraId="7D2BC89F" w14:textId="77777777" w:rsidR="002867DE" w:rsidRDefault="002867DE">
      <w:pPr>
        <w:rPr>
          <w:rFonts w:ascii="Times New Roman" w:hAnsi="Times New Roman" w:cs="Times New Roman"/>
          <w:sz w:val="24"/>
          <w:szCs w:val="24"/>
        </w:rPr>
      </w:pPr>
    </w:p>
    <w:p w14:paraId="13BC7B4B" w14:textId="77777777" w:rsidR="002867DE" w:rsidRDefault="002867DE">
      <w:pPr>
        <w:rPr>
          <w:rFonts w:ascii="Times New Roman" w:hAnsi="Times New Roman" w:cs="Times New Roman"/>
          <w:sz w:val="24"/>
          <w:szCs w:val="24"/>
        </w:rPr>
      </w:pPr>
    </w:p>
    <w:p w14:paraId="40D2A5B7" w14:textId="77777777" w:rsidR="002867DE" w:rsidRDefault="002867DE" w:rsidP="002867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 Application to Virginia Tilden</w:t>
      </w:r>
    </w:p>
    <w:p w14:paraId="6C2C4388" w14:textId="77777777" w:rsidR="002867DE" w:rsidRDefault="00C4148D" w:rsidP="002867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2867DE" w:rsidRPr="00216863">
          <w:rPr>
            <w:rStyle w:val="Hyperlink"/>
            <w:rFonts w:ascii="Times New Roman" w:hAnsi="Times New Roman" w:cs="Times New Roman"/>
            <w:sz w:val="24"/>
            <w:szCs w:val="24"/>
          </w:rPr>
          <w:t>tildenv@ohsu.edu</w:t>
        </w:r>
      </w:hyperlink>
    </w:p>
    <w:p w14:paraId="7927A161" w14:textId="77777777" w:rsidR="002867DE" w:rsidRDefault="002867DE" w:rsidP="002867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066F284" w14:textId="77777777" w:rsidR="002867DE" w:rsidRPr="002867DE" w:rsidRDefault="002867DE" w:rsidP="002867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7DE">
        <w:rPr>
          <w:rFonts w:ascii="Times New Roman" w:hAnsi="Times New Roman" w:cs="Times New Roman"/>
          <w:b/>
          <w:sz w:val="24"/>
          <w:szCs w:val="24"/>
        </w:rPr>
        <w:t xml:space="preserve">Deadline for Applications: </w:t>
      </w:r>
      <w:r w:rsidR="002D2553">
        <w:rPr>
          <w:rFonts w:ascii="Times New Roman" w:hAnsi="Times New Roman" w:cs="Times New Roman"/>
          <w:b/>
          <w:sz w:val="24"/>
          <w:szCs w:val="24"/>
        </w:rPr>
        <w:t>September 17, 2018</w:t>
      </w:r>
    </w:p>
    <w:sectPr w:rsidR="002867DE" w:rsidRPr="002867DE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EB50B" w14:textId="77777777" w:rsidR="00C4148D" w:rsidRDefault="00C4148D" w:rsidP="00D6390B">
      <w:pPr>
        <w:spacing w:after="0" w:line="240" w:lineRule="auto"/>
      </w:pPr>
      <w:r>
        <w:separator/>
      </w:r>
    </w:p>
  </w:endnote>
  <w:endnote w:type="continuationSeparator" w:id="0">
    <w:p w14:paraId="2A0C218E" w14:textId="77777777" w:rsidR="00C4148D" w:rsidRDefault="00C4148D" w:rsidP="00D63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18262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02DF3B" w14:textId="5C9FA2E9" w:rsidR="00D6390B" w:rsidRDefault="00D639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14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43AA285" w14:textId="77777777" w:rsidR="00D6390B" w:rsidRDefault="00D639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A55E3" w14:textId="77777777" w:rsidR="00C4148D" w:rsidRDefault="00C4148D" w:rsidP="00D6390B">
      <w:pPr>
        <w:spacing w:after="0" w:line="240" w:lineRule="auto"/>
      </w:pPr>
      <w:r>
        <w:separator/>
      </w:r>
    </w:p>
  </w:footnote>
  <w:footnote w:type="continuationSeparator" w:id="0">
    <w:p w14:paraId="630F9B61" w14:textId="77777777" w:rsidR="00C4148D" w:rsidRDefault="00C4148D" w:rsidP="00D63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23890"/>
    <w:multiLevelType w:val="hybridMultilevel"/>
    <w:tmpl w:val="3BF48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60A6F"/>
    <w:multiLevelType w:val="hybridMultilevel"/>
    <w:tmpl w:val="082C0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627"/>
    <w:rsid w:val="00000034"/>
    <w:rsid w:val="0000008B"/>
    <w:rsid w:val="000000AB"/>
    <w:rsid w:val="00000A49"/>
    <w:rsid w:val="00000D77"/>
    <w:rsid w:val="00001D23"/>
    <w:rsid w:val="000029FC"/>
    <w:rsid w:val="00003CBB"/>
    <w:rsid w:val="00004D2E"/>
    <w:rsid w:val="00004D70"/>
    <w:rsid w:val="00004FC9"/>
    <w:rsid w:val="00005060"/>
    <w:rsid w:val="00005D17"/>
    <w:rsid w:val="000064CF"/>
    <w:rsid w:val="00010EBA"/>
    <w:rsid w:val="000117B6"/>
    <w:rsid w:val="00011BAE"/>
    <w:rsid w:val="00011D7B"/>
    <w:rsid w:val="0001230D"/>
    <w:rsid w:val="00012583"/>
    <w:rsid w:val="00013361"/>
    <w:rsid w:val="00013AFE"/>
    <w:rsid w:val="0001421F"/>
    <w:rsid w:val="00014C74"/>
    <w:rsid w:val="00014D28"/>
    <w:rsid w:val="0001598D"/>
    <w:rsid w:val="00015E63"/>
    <w:rsid w:val="00016480"/>
    <w:rsid w:val="00017245"/>
    <w:rsid w:val="000178EF"/>
    <w:rsid w:val="00020A42"/>
    <w:rsid w:val="00020CC7"/>
    <w:rsid w:val="00021825"/>
    <w:rsid w:val="000219F6"/>
    <w:rsid w:val="00021AAD"/>
    <w:rsid w:val="000221CB"/>
    <w:rsid w:val="00022268"/>
    <w:rsid w:val="000227B0"/>
    <w:rsid w:val="00022A85"/>
    <w:rsid w:val="00023417"/>
    <w:rsid w:val="00023B5D"/>
    <w:rsid w:val="00023C51"/>
    <w:rsid w:val="00024E2E"/>
    <w:rsid w:val="00026C0C"/>
    <w:rsid w:val="00026D07"/>
    <w:rsid w:val="00026F16"/>
    <w:rsid w:val="000300C8"/>
    <w:rsid w:val="00030EDE"/>
    <w:rsid w:val="00030F64"/>
    <w:rsid w:val="000315C2"/>
    <w:rsid w:val="00032F11"/>
    <w:rsid w:val="00034A78"/>
    <w:rsid w:val="00034AE2"/>
    <w:rsid w:val="00034B75"/>
    <w:rsid w:val="00034E43"/>
    <w:rsid w:val="0003694C"/>
    <w:rsid w:val="00036CAB"/>
    <w:rsid w:val="0003760A"/>
    <w:rsid w:val="00041C6B"/>
    <w:rsid w:val="00042514"/>
    <w:rsid w:val="00043506"/>
    <w:rsid w:val="000438F9"/>
    <w:rsid w:val="00044422"/>
    <w:rsid w:val="00045A30"/>
    <w:rsid w:val="000461BC"/>
    <w:rsid w:val="00046B01"/>
    <w:rsid w:val="00046C54"/>
    <w:rsid w:val="000478C6"/>
    <w:rsid w:val="00047E66"/>
    <w:rsid w:val="00051327"/>
    <w:rsid w:val="000521CC"/>
    <w:rsid w:val="0005273D"/>
    <w:rsid w:val="00052B30"/>
    <w:rsid w:val="000538EF"/>
    <w:rsid w:val="00053FFF"/>
    <w:rsid w:val="000550BF"/>
    <w:rsid w:val="000552E3"/>
    <w:rsid w:val="000563A1"/>
    <w:rsid w:val="0005694F"/>
    <w:rsid w:val="00056C24"/>
    <w:rsid w:val="000574BC"/>
    <w:rsid w:val="0005788C"/>
    <w:rsid w:val="00060835"/>
    <w:rsid w:val="00061CC6"/>
    <w:rsid w:val="00061D4B"/>
    <w:rsid w:val="00062779"/>
    <w:rsid w:val="0006343A"/>
    <w:rsid w:val="000640B5"/>
    <w:rsid w:val="0006455E"/>
    <w:rsid w:val="000656C9"/>
    <w:rsid w:val="00065E92"/>
    <w:rsid w:val="00066194"/>
    <w:rsid w:val="000668E6"/>
    <w:rsid w:val="00070DFF"/>
    <w:rsid w:val="00071070"/>
    <w:rsid w:val="00071FF9"/>
    <w:rsid w:val="00072B38"/>
    <w:rsid w:val="000738EF"/>
    <w:rsid w:val="00073C4E"/>
    <w:rsid w:val="0007433B"/>
    <w:rsid w:val="0007441D"/>
    <w:rsid w:val="00075867"/>
    <w:rsid w:val="000765D7"/>
    <w:rsid w:val="000818C0"/>
    <w:rsid w:val="00082346"/>
    <w:rsid w:val="00082638"/>
    <w:rsid w:val="00082889"/>
    <w:rsid w:val="000835EA"/>
    <w:rsid w:val="000837C3"/>
    <w:rsid w:val="00083848"/>
    <w:rsid w:val="00084691"/>
    <w:rsid w:val="00084CA6"/>
    <w:rsid w:val="000850EF"/>
    <w:rsid w:val="00086FEC"/>
    <w:rsid w:val="000870F6"/>
    <w:rsid w:val="00087C93"/>
    <w:rsid w:val="00090C63"/>
    <w:rsid w:val="00090C68"/>
    <w:rsid w:val="00091612"/>
    <w:rsid w:val="00091625"/>
    <w:rsid w:val="0009174E"/>
    <w:rsid w:val="00091D8D"/>
    <w:rsid w:val="0009206E"/>
    <w:rsid w:val="00092467"/>
    <w:rsid w:val="00095479"/>
    <w:rsid w:val="00095661"/>
    <w:rsid w:val="000965EF"/>
    <w:rsid w:val="00096762"/>
    <w:rsid w:val="00097278"/>
    <w:rsid w:val="00097E0C"/>
    <w:rsid w:val="000A13C7"/>
    <w:rsid w:val="000A179A"/>
    <w:rsid w:val="000A2111"/>
    <w:rsid w:val="000A231C"/>
    <w:rsid w:val="000A2520"/>
    <w:rsid w:val="000A4F86"/>
    <w:rsid w:val="000A513C"/>
    <w:rsid w:val="000A5905"/>
    <w:rsid w:val="000A5BC6"/>
    <w:rsid w:val="000A6F0F"/>
    <w:rsid w:val="000A753E"/>
    <w:rsid w:val="000A7CD5"/>
    <w:rsid w:val="000B17C0"/>
    <w:rsid w:val="000B201B"/>
    <w:rsid w:val="000B207F"/>
    <w:rsid w:val="000B24DA"/>
    <w:rsid w:val="000B2725"/>
    <w:rsid w:val="000B2A6C"/>
    <w:rsid w:val="000B43A8"/>
    <w:rsid w:val="000B44F2"/>
    <w:rsid w:val="000B66B1"/>
    <w:rsid w:val="000B69D1"/>
    <w:rsid w:val="000B7A13"/>
    <w:rsid w:val="000C004B"/>
    <w:rsid w:val="000C0EE6"/>
    <w:rsid w:val="000C1295"/>
    <w:rsid w:val="000C2D86"/>
    <w:rsid w:val="000C3219"/>
    <w:rsid w:val="000C3724"/>
    <w:rsid w:val="000C584E"/>
    <w:rsid w:val="000C6364"/>
    <w:rsid w:val="000C6D1D"/>
    <w:rsid w:val="000D073D"/>
    <w:rsid w:val="000D089C"/>
    <w:rsid w:val="000D132F"/>
    <w:rsid w:val="000D1CC0"/>
    <w:rsid w:val="000D3BCD"/>
    <w:rsid w:val="000D40CA"/>
    <w:rsid w:val="000D6965"/>
    <w:rsid w:val="000D6CAF"/>
    <w:rsid w:val="000E0400"/>
    <w:rsid w:val="000E267E"/>
    <w:rsid w:val="000E2F63"/>
    <w:rsid w:val="000E311B"/>
    <w:rsid w:val="000E3667"/>
    <w:rsid w:val="000E5021"/>
    <w:rsid w:val="000E530E"/>
    <w:rsid w:val="000E62FC"/>
    <w:rsid w:val="000E6573"/>
    <w:rsid w:val="000E7D29"/>
    <w:rsid w:val="000F0D6E"/>
    <w:rsid w:val="000F2E7D"/>
    <w:rsid w:val="000F339F"/>
    <w:rsid w:val="000F3C99"/>
    <w:rsid w:val="000F3F5C"/>
    <w:rsid w:val="000F442A"/>
    <w:rsid w:val="000F480E"/>
    <w:rsid w:val="000F4C7B"/>
    <w:rsid w:val="000F4C8D"/>
    <w:rsid w:val="000F5B07"/>
    <w:rsid w:val="000F6425"/>
    <w:rsid w:val="000F6AC4"/>
    <w:rsid w:val="000F6B3E"/>
    <w:rsid w:val="000F6DFA"/>
    <w:rsid w:val="000F7BD5"/>
    <w:rsid w:val="001002DF"/>
    <w:rsid w:val="0010078E"/>
    <w:rsid w:val="0010145D"/>
    <w:rsid w:val="00101D3E"/>
    <w:rsid w:val="00101FA7"/>
    <w:rsid w:val="00101FD7"/>
    <w:rsid w:val="0010242D"/>
    <w:rsid w:val="001026F3"/>
    <w:rsid w:val="00103BF0"/>
    <w:rsid w:val="001044FA"/>
    <w:rsid w:val="00105CE3"/>
    <w:rsid w:val="0010699D"/>
    <w:rsid w:val="001076CF"/>
    <w:rsid w:val="00107A6E"/>
    <w:rsid w:val="00107AE1"/>
    <w:rsid w:val="00107DA9"/>
    <w:rsid w:val="0011014E"/>
    <w:rsid w:val="001105BE"/>
    <w:rsid w:val="0011306A"/>
    <w:rsid w:val="00113330"/>
    <w:rsid w:val="00113B51"/>
    <w:rsid w:val="00113E6E"/>
    <w:rsid w:val="0011531B"/>
    <w:rsid w:val="0011547E"/>
    <w:rsid w:val="001157F1"/>
    <w:rsid w:val="00115C11"/>
    <w:rsid w:val="0011671A"/>
    <w:rsid w:val="00116C45"/>
    <w:rsid w:val="00117584"/>
    <w:rsid w:val="00117E8F"/>
    <w:rsid w:val="00120337"/>
    <w:rsid w:val="0012112E"/>
    <w:rsid w:val="00121208"/>
    <w:rsid w:val="001215AF"/>
    <w:rsid w:val="00121AD0"/>
    <w:rsid w:val="00121C1A"/>
    <w:rsid w:val="00122BAE"/>
    <w:rsid w:val="00122C5A"/>
    <w:rsid w:val="0012304A"/>
    <w:rsid w:val="0012493E"/>
    <w:rsid w:val="001249EE"/>
    <w:rsid w:val="001256A7"/>
    <w:rsid w:val="00125A48"/>
    <w:rsid w:val="00125C2B"/>
    <w:rsid w:val="00125FE7"/>
    <w:rsid w:val="001268D2"/>
    <w:rsid w:val="00126960"/>
    <w:rsid w:val="0012721C"/>
    <w:rsid w:val="00127251"/>
    <w:rsid w:val="00130354"/>
    <w:rsid w:val="0013050D"/>
    <w:rsid w:val="00130513"/>
    <w:rsid w:val="00130FE5"/>
    <w:rsid w:val="001315CE"/>
    <w:rsid w:val="00133CA3"/>
    <w:rsid w:val="0013436F"/>
    <w:rsid w:val="0013474D"/>
    <w:rsid w:val="00134964"/>
    <w:rsid w:val="001349A5"/>
    <w:rsid w:val="0013606E"/>
    <w:rsid w:val="00136EA0"/>
    <w:rsid w:val="00136F78"/>
    <w:rsid w:val="00140686"/>
    <w:rsid w:val="001408E2"/>
    <w:rsid w:val="00140FF1"/>
    <w:rsid w:val="00141034"/>
    <w:rsid w:val="00141C9A"/>
    <w:rsid w:val="0014244D"/>
    <w:rsid w:val="00142BE0"/>
    <w:rsid w:val="001432C5"/>
    <w:rsid w:val="00143C58"/>
    <w:rsid w:val="0014423A"/>
    <w:rsid w:val="00144941"/>
    <w:rsid w:val="00146C18"/>
    <w:rsid w:val="00150BE7"/>
    <w:rsid w:val="00151424"/>
    <w:rsid w:val="001514DB"/>
    <w:rsid w:val="0015178D"/>
    <w:rsid w:val="001517F0"/>
    <w:rsid w:val="00152581"/>
    <w:rsid w:val="00152C39"/>
    <w:rsid w:val="00153708"/>
    <w:rsid w:val="00153F61"/>
    <w:rsid w:val="0015512D"/>
    <w:rsid w:val="00155CC6"/>
    <w:rsid w:val="00156895"/>
    <w:rsid w:val="00156E73"/>
    <w:rsid w:val="00157434"/>
    <w:rsid w:val="0015756E"/>
    <w:rsid w:val="00157CC5"/>
    <w:rsid w:val="001606A5"/>
    <w:rsid w:val="001607DF"/>
    <w:rsid w:val="00162225"/>
    <w:rsid w:val="0016290E"/>
    <w:rsid w:val="00162BB7"/>
    <w:rsid w:val="001648ED"/>
    <w:rsid w:val="00164B4A"/>
    <w:rsid w:val="00165CD7"/>
    <w:rsid w:val="00165DF8"/>
    <w:rsid w:val="00165E16"/>
    <w:rsid w:val="00166316"/>
    <w:rsid w:val="0016714F"/>
    <w:rsid w:val="001676CC"/>
    <w:rsid w:val="001677A7"/>
    <w:rsid w:val="00167B2A"/>
    <w:rsid w:val="0017013D"/>
    <w:rsid w:val="00170AD8"/>
    <w:rsid w:val="00170B52"/>
    <w:rsid w:val="00170D28"/>
    <w:rsid w:val="00171375"/>
    <w:rsid w:val="00171564"/>
    <w:rsid w:val="00173C89"/>
    <w:rsid w:val="0017531C"/>
    <w:rsid w:val="00175850"/>
    <w:rsid w:val="001768CC"/>
    <w:rsid w:val="001806AB"/>
    <w:rsid w:val="0018070C"/>
    <w:rsid w:val="00182630"/>
    <w:rsid w:val="00183245"/>
    <w:rsid w:val="00183DB0"/>
    <w:rsid w:val="00184A09"/>
    <w:rsid w:val="00184BD1"/>
    <w:rsid w:val="00185554"/>
    <w:rsid w:val="00187613"/>
    <w:rsid w:val="0018776E"/>
    <w:rsid w:val="00187C47"/>
    <w:rsid w:val="00190306"/>
    <w:rsid w:val="0019066D"/>
    <w:rsid w:val="00191A70"/>
    <w:rsid w:val="00193A2F"/>
    <w:rsid w:val="00194708"/>
    <w:rsid w:val="0019488F"/>
    <w:rsid w:val="00194957"/>
    <w:rsid w:val="001950CF"/>
    <w:rsid w:val="00195195"/>
    <w:rsid w:val="00195F2A"/>
    <w:rsid w:val="001A0293"/>
    <w:rsid w:val="001A17A5"/>
    <w:rsid w:val="001A2B06"/>
    <w:rsid w:val="001A2FFB"/>
    <w:rsid w:val="001A3143"/>
    <w:rsid w:val="001A31C8"/>
    <w:rsid w:val="001A32AC"/>
    <w:rsid w:val="001A3370"/>
    <w:rsid w:val="001A34D2"/>
    <w:rsid w:val="001A386C"/>
    <w:rsid w:val="001A69CE"/>
    <w:rsid w:val="001A6ADA"/>
    <w:rsid w:val="001A6D83"/>
    <w:rsid w:val="001A6E6F"/>
    <w:rsid w:val="001A7049"/>
    <w:rsid w:val="001A75A6"/>
    <w:rsid w:val="001B0144"/>
    <w:rsid w:val="001B0261"/>
    <w:rsid w:val="001B0DD8"/>
    <w:rsid w:val="001B0F89"/>
    <w:rsid w:val="001B24A1"/>
    <w:rsid w:val="001B36F8"/>
    <w:rsid w:val="001B3B8B"/>
    <w:rsid w:val="001B3C3C"/>
    <w:rsid w:val="001B4432"/>
    <w:rsid w:val="001B4926"/>
    <w:rsid w:val="001B4FD7"/>
    <w:rsid w:val="001B52CE"/>
    <w:rsid w:val="001B5786"/>
    <w:rsid w:val="001B5D3B"/>
    <w:rsid w:val="001B60B3"/>
    <w:rsid w:val="001B60B7"/>
    <w:rsid w:val="001B6452"/>
    <w:rsid w:val="001B6528"/>
    <w:rsid w:val="001B7ADE"/>
    <w:rsid w:val="001C1778"/>
    <w:rsid w:val="001C2074"/>
    <w:rsid w:val="001C22AD"/>
    <w:rsid w:val="001C2738"/>
    <w:rsid w:val="001C27BE"/>
    <w:rsid w:val="001C2B07"/>
    <w:rsid w:val="001C2E96"/>
    <w:rsid w:val="001C3551"/>
    <w:rsid w:val="001C3A67"/>
    <w:rsid w:val="001C42E6"/>
    <w:rsid w:val="001C5277"/>
    <w:rsid w:val="001C5566"/>
    <w:rsid w:val="001C59BA"/>
    <w:rsid w:val="001C5E83"/>
    <w:rsid w:val="001C6003"/>
    <w:rsid w:val="001C62B2"/>
    <w:rsid w:val="001C6E37"/>
    <w:rsid w:val="001C786A"/>
    <w:rsid w:val="001C7D63"/>
    <w:rsid w:val="001C7D8C"/>
    <w:rsid w:val="001D0FAF"/>
    <w:rsid w:val="001D2290"/>
    <w:rsid w:val="001D2B01"/>
    <w:rsid w:val="001D3874"/>
    <w:rsid w:val="001D4063"/>
    <w:rsid w:val="001D53EE"/>
    <w:rsid w:val="001D685C"/>
    <w:rsid w:val="001D7599"/>
    <w:rsid w:val="001E0D90"/>
    <w:rsid w:val="001E0DC9"/>
    <w:rsid w:val="001E25D4"/>
    <w:rsid w:val="001E28D4"/>
    <w:rsid w:val="001E33CC"/>
    <w:rsid w:val="001E66BF"/>
    <w:rsid w:val="001E6ECA"/>
    <w:rsid w:val="001E788C"/>
    <w:rsid w:val="001E7A11"/>
    <w:rsid w:val="001F026F"/>
    <w:rsid w:val="001F04AA"/>
    <w:rsid w:val="001F09A1"/>
    <w:rsid w:val="001F0DCF"/>
    <w:rsid w:val="001F0F8F"/>
    <w:rsid w:val="001F1355"/>
    <w:rsid w:val="001F284F"/>
    <w:rsid w:val="001F287A"/>
    <w:rsid w:val="001F28D2"/>
    <w:rsid w:val="001F2A0F"/>
    <w:rsid w:val="001F3DA7"/>
    <w:rsid w:val="001F46FE"/>
    <w:rsid w:val="001F486C"/>
    <w:rsid w:val="001F51EE"/>
    <w:rsid w:val="001F591D"/>
    <w:rsid w:val="001F5A86"/>
    <w:rsid w:val="001F6295"/>
    <w:rsid w:val="001F6FAB"/>
    <w:rsid w:val="001F767D"/>
    <w:rsid w:val="00200239"/>
    <w:rsid w:val="002009A1"/>
    <w:rsid w:val="002025F8"/>
    <w:rsid w:val="00202FC5"/>
    <w:rsid w:val="002042D0"/>
    <w:rsid w:val="002047C7"/>
    <w:rsid w:val="002048BA"/>
    <w:rsid w:val="0020510E"/>
    <w:rsid w:val="00205507"/>
    <w:rsid w:val="00206CD2"/>
    <w:rsid w:val="00206FE6"/>
    <w:rsid w:val="002075EE"/>
    <w:rsid w:val="002079F1"/>
    <w:rsid w:val="00207B0B"/>
    <w:rsid w:val="00207DDB"/>
    <w:rsid w:val="00211D2B"/>
    <w:rsid w:val="00211DD0"/>
    <w:rsid w:val="00212AE9"/>
    <w:rsid w:val="00213BAA"/>
    <w:rsid w:val="00217CA8"/>
    <w:rsid w:val="0022058B"/>
    <w:rsid w:val="00220935"/>
    <w:rsid w:val="00221C76"/>
    <w:rsid w:val="0022227F"/>
    <w:rsid w:val="00222678"/>
    <w:rsid w:val="00222831"/>
    <w:rsid w:val="002235C2"/>
    <w:rsid w:val="00223609"/>
    <w:rsid w:val="00223E72"/>
    <w:rsid w:val="00223FEF"/>
    <w:rsid w:val="0022428E"/>
    <w:rsid w:val="00224577"/>
    <w:rsid w:val="00224A8B"/>
    <w:rsid w:val="00224B3B"/>
    <w:rsid w:val="002253A7"/>
    <w:rsid w:val="0022613A"/>
    <w:rsid w:val="0022613D"/>
    <w:rsid w:val="00226461"/>
    <w:rsid w:val="00226913"/>
    <w:rsid w:val="0022708C"/>
    <w:rsid w:val="002301E7"/>
    <w:rsid w:val="00230D2A"/>
    <w:rsid w:val="0023165F"/>
    <w:rsid w:val="00232005"/>
    <w:rsid w:val="002326BD"/>
    <w:rsid w:val="00233ED3"/>
    <w:rsid w:val="00234E06"/>
    <w:rsid w:val="00235589"/>
    <w:rsid w:val="00235883"/>
    <w:rsid w:val="0023610D"/>
    <w:rsid w:val="00236635"/>
    <w:rsid w:val="0023689D"/>
    <w:rsid w:val="00240EFB"/>
    <w:rsid w:val="00241931"/>
    <w:rsid w:val="00241A7B"/>
    <w:rsid w:val="00241B97"/>
    <w:rsid w:val="00241F76"/>
    <w:rsid w:val="0024229B"/>
    <w:rsid w:val="00243700"/>
    <w:rsid w:val="00243BF9"/>
    <w:rsid w:val="00244364"/>
    <w:rsid w:val="00244D8F"/>
    <w:rsid w:val="00246162"/>
    <w:rsid w:val="002467FF"/>
    <w:rsid w:val="00246A5D"/>
    <w:rsid w:val="00246C74"/>
    <w:rsid w:val="002475D1"/>
    <w:rsid w:val="00247B47"/>
    <w:rsid w:val="002507B7"/>
    <w:rsid w:val="00251415"/>
    <w:rsid w:val="00251467"/>
    <w:rsid w:val="002516A9"/>
    <w:rsid w:val="002547E5"/>
    <w:rsid w:val="002548AE"/>
    <w:rsid w:val="00254A05"/>
    <w:rsid w:val="00254A9D"/>
    <w:rsid w:val="00254FA4"/>
    <w:rsid w:val="00255043"/>
    <w:rsid w:val="002551E3"/>
    <w:rsid w:val="00255C74"/>
    <w:rsid w:val="00256771"/>
    <w:rsid w:val="00256DAB"/>
    <w:rsid w:val="00257A49"/>
    <w:rsid w:val="00260AC2"/>
    <w:rsid w:val="0026284E"/>
    <w:rsid w:val="00262B8E"/>
    <w:rsid w:val="00262CA2"/>
    <w:rsid w:val="00263732"/>
    <w:rsid w:val="002638BF"/>
    <w:rsid w:val="0026407C"/>
    <w:rsid w:val="0026452E"/>
    <w:rsid w:val="002660CD"/>
    <w:rsid w:val="002664F1"/>
    <w:rsid w:val="00266AB4"/>
    <w:rsid w:val="00270B7E"/>
    <w:rsid w:val="00271E23"/>
    <w:rsid w:val="0027427B"/>
    <w:rsid w:val="00274DED"/>
    <w:rsid w:val="00276160"/>
    <w:rsid w:val="00276263"/>
    <w:rsid w:val="00276566"/>
    <w:rsid w:val="00276807"/>
    <w:rsid w:val="00276E27"/>
    <w:rsid w:val="00276FAB"/>
    <w:rsid w:val="002771BC"/>
    <w:rsid w:val="002771F1"/>
    <w:rsid w:val="00277551"/>
    <w:rsid w:val="00277DDA"/>
    <w:rsid w:val="002807EA"/>
    <w:rsid w:val="002808D4"/>
    <w:rsid w:val="00281137"/>
    <w:rsid w:val="00281EB6"/>
    <w:rsid w:val="002822BA"/>
    <w:rsid w:val="00282F71"/>
    <w:rsid w:val="00283982"/>
    <w:rsid w:val="00284964"/>
    <w:rsid w:val="00284B82"/>
    <w:rsid w:val="00285680"/>
    <w:rsid w:val="00285989"/>
    <w:rsid w:val="00285B7D"/>
    <w:rsid w:val="002863E9"/>
    <w:rsid w:val="002864E0"/>
    <w:rsid w:val="002867DE"/>
    <w:rsid w:val="00287CB9"/>
    <w:rsid w:val="00290785"/>
    <w:rsid w:val="00290FC1"/>
    <w:rsid w:val="00291164"/>
    <w:rsid w:val="002917E6"/>
    <w:rsid w:val="00291FB1"/>
    <w:rsid w:val="002924CE"/>
    <w:rsid w:val="002925E0"/>
    <w:rsid w:val="00292ADA"/>
    <w:rsid w:val="00292F67"/>
    <w:rsid w:val="00293D84"/>
    <w:rsid w:val="00294F02"/>
    <w:rsid w:val="00295141"/>
    <w:rsid w:val="002956FD"/>
    <w:rsid w:val="002975A9"/>
    <w:rsid w:val="002976A9"/>
    <w:rsid w:val="00297E1F"/>
    <w:rsid w:val="002A0CF0"/>
    <w:rsid w:val="002A266B"/>
    <w:rsid w:val="002A4E29"/>
    <w:rsid w:val="002A50A6"/>
    <w:rsid w:val="002A5509"/>
    <w:rsid w:val="002A5574"/>
    <w:rsid w:val="002A55BF"/>
    <w:rsid w:val="002A5C9F"/>
    <w:rsid w:val="002A62C3"/>
    <w:rsid w:val="002A7330"/>
    <w:rsid w:val="002A7CA6"/>
    <w:rsid w:val="002B0D98"/>
    <w:rsid w:val="002B0F2F"/>
    <w:rsid w:val="002B1B1B"/>
    <w:rsid w:val="002B23D3"/>
    <w:rsid w:val="002B422C"/>
    <w:rsid w:val="002B6E2E"/>
    <w:rsid w:val="002B7E55"/>
    <w:rsid w:val="002C07CB"/>
    <w:rsid w:val="002C27C5"/>
    <w:rsid w:val="002C3AF9"/>
    <w:rsid w:val="002C5066"/>
    <w:rsid w:val="002C5377"/>
    <w:rsid w:val="002C548B"/>
    <w:rsid w:val="002C6E3F"/>
    <w:rsid w:val="002C7AEB"/>
    <w:rsid w:val="002C7B5C"/>
    <w:rsid w:val="002D0EFE"/>
    <w:rsid w:val="002D155A"/>
    <w:rsid w:val="002D2553"/>
    <w:rsid w:val="002D2814"/>
    <w:rsid w:val="002D3453"/>
    <w:rsid w:val="002D3695"/>
    <w:rsid w:val="002D3D85"/>
    <w:rsid w:val="002D4719"/>
    <w:rsid w:val="002D6226"/>
    <w:rsid w:val="002D6969"/>
    <w:rsid w:val="002D6D26"/>
    <w:rsid w:val="002D6EC1"/>
    <w:rsid w:val="002D7FB2"/>
    <w:rsid w:val="002D7FE6"/>
    <w:rsid w:val="002E0094"/>
    <w:rsid w:val="002E2241"/>
    <w:rsid w:val="002E2C13"/>
    <w:rsid w:val="002E2D85"/>
    <w:rsid w:val="002E4F73"/>
    <w:rsid w:val="002F036F"/>
    <w:rsid w:val="002F0538"/>
    <w:rsid w:val="002F0B15"/>
    <w:rsid w:val="002F1A14"/>
    <w:rsid w:val="002F1E18"/>
    <w:rsid w:val="002F296A"/>
    <w:rsid w:val="002F40E6"/>
    <w:rsid w:val="002F43F4"/>
    <w:rsid w:val="002F4862"/>
    <w:rsid w:val="002F4AD4"/>
    <w:rsid w:val="002F4FFB"/>
    <w:rsid w:val="002F6ED5"/>
    <w:rsid w:val="002F7006"/>
    <w:rsid w:val="002F796E"/>
    <w:rsid w:val="003002EC"/>
    <w:rsid w:val="00300A29"/>
    <w:rsid w:val="00301407"/>
    <w:rsid w:val="00301700"/>
    <w:rsid w:val="003019D5"/>
    <w:rsid w:val="00301C9F"/>
    <w:rsid w:val="00302AA2"/>
    <w:rsid w:val="0030348B"/>
    <w:rsid w:val="003034DD"/>
    <w:rsid w:val="003064CF"/>
    <w:rsid w:val="00306552"/>
    <w:rsid w:val="003067F0"/>
    <w:rsid w:val="003070FE"/>
    <w:rsid w:val="003078D7"/>
    <w:rsid w:val="00310B23"/>
    <w:rsid w:val="0031123C"/>
    <w:rsid w:val="00311820"/>
    <w:rsid w:val="003118B2"/>
    <w:rsid w:val="0031375A"/>
    <w:rsid w:val="00313C42"/>
    <w:rsid w:val="00313D66"/>
    <w:rsid w:val="003140A3"/>
    <w:rsid w:val="00314637"/>
    <w:rsid w:val="00314862"/>
    <w:rsid w:val="003160DC"/>
    <w:rsid w:val="00316EC3"/>
    <w:rsid w:val="0031789C"/>
    <w:rsid w:val="00320173"/>
    <w:rsid w:val="00320314"/>
    <w:rsid w:val="00320A07"/>
    <w:rsid w:val="003219BB"/>
    <w:rsid w:val="003220F6"/>
    <w:rsid w:val="00322AFD"/>
    <w:rsid w:val="00322D68"/>
    <w:rsid w:val="0032303F"/>
    <w:rsid w:val="0032380E"/>
    <w:rsid w:val="00323A0F"/>
    <w:rsid w:val="003241B8"/>
    <w:rsid w:val="0032425D"/>
    <w:rsid w:val="003251BA"/>
    <w:rsid w:val="00325A3C"/>
    <w:rsid w:val="00326563"/>
    <w:rsid w:val="003268FA"/>
    <w:rsid w:val="00326B72"/>
    <w:rsid w:val="003273F8"/>
    <w:rsid w:val="00327884"/>
    <w:rsid w:val="00327CFB"/>
    <w:rsid w:val="0033168F"/>
    <w:rsid w:val="00332182"/>
    <w:rsid w:val="003335AB"/>
    <w:rsid w:val="00333B9A"/>
    <w:rsid w:val="0033496F"/>
    <w:rsid w:val="00334D4E"/>
    <w:rsid w:val="003350FE"/>
    <w:rsid w:val="00336262"/>
    <w:rsid w:val="00336E66"/>
    <w:rsid w:val="003375A2"/>
    <w:rsid w:val="003429BF"/>
    <w:rsid w:val="00343AF6"/>
    <w:rsid w:val="003441D4"/>
    <w:rsid w:val="0034462E"/>
    <w:rsid w:val="003446B7"/>
    <w:rsid w:val="00344BD9"/>
    <w:rsid w:val="00344E1C"/>
    <w:rsid w:val="00344E75"/>
    <w:rsid w:val="0034730D"/>
    <w:rsid w:val="00347CB9"/>
    <w:rsid w:val="00347F39"/>
    <w:rsid w:val="00350902"/>
    <w:rsid w:val="00350EB4"/>
    <w:rsid w:val="00351379"/>
    <w:rsid w:val="003517BD"/>
    <w:rsid w:val="00351F2E"/>
    <w:rsid w:val="00353754"/>
    <w:rsid w:val="00355112"/>
    <w:rsid w:val="00357AD1"/>
    <w:rsid w:val="0036149F"/>
    <w:rsid w:val="003616FB"/>
    <w:rsid w:val="003623E0"/>
    <w:rsid w:val="00363BAF"/>
    <w:rsid w:val="00364B42"/>
    <w:rsid w:val="003658F3"/>
    <w:rsid w:val="0036677F"/>
    <w:rsid w:val="00366AB5"/>
    <w:rsid w:val="00366D64"/>
    <w:rsid w:val="00367208"/>
    <w:rsid w:val="00367254"/>
    <w:rsid w:val="00367768"/>
    <w:rsid w:val="00367A8F"/>
    <w:rsid w:val="003706EB"/>
    <w:rsid w:val="0037204F"/>
    <w:rsid w:val="00373D64"/>
    <w:rsid w:val="00374249"/>
    <w:rsid w:val="0037426F"/>
    <w:rsid w:val="0037452D"/>
    <w:rsid w:val="003746CC"/>
    <w:rsid w:val="003746D7"/>
    <w:rsid w:val="00375DFB"/>
    <w:rsid w:val="00376447"/>
    <w:rsid w:val="00376E85"/>
    <w:rsid w:val="0037710F"/>
    <w:rsid w:val="003773E0"/>
    <w:rsid w:val="00377502"/>
    <w:rsid w:val="003776B6"/>
    <w:rsid w:val="003777A7"/>
    <w:rsid w:val="00377916"/>
    <w:rsid w:val="00380733"/>
    <w:rsid w:val="00381930"/>
    <w:rsid w:val="003825D9"/>
    <w:rsid w:val="003830FE"/>
    <w:rsid w:val="00383AB3"/>
    <w:rsid w:val="0038537F"/>
    <w:rsid w:val="003853AC"/>
    <w:rsid w:val="003858CE"/>
    <w:rsid w:val="00385AD1"/>
    <w:rsid w:val="003864E4"/>
    <w:rsid w:val="00387FD4"/>
    <w:rsid w:val="00390012"/>
    <w:rsid w:val="00390058"/>
    <w:rsid w:val="00390770"/>
    <w:rsid w:val="00391F64"/>
    <w:rsid w:val="0039224E"/>
    <w:rsid w:val="0039271E"/>
    <w:rsid w:val="00392BDE"/>
    <w:rsid w:val="00394308"/>
    <w:rsid w:val="00396601"/>
    <w:rsid w:val="00396E0D"/>
    <w:rsid w:val="00397138"/>
    <w:rsid w:val="00397B33"/>
    <w:rsid w:val="003A022D"/>
    <w:rsid w:val="003A0537"/>
    <w:rsid w:val="003A1125"/>
    <w:rsid w:val="003A24D1"/>
    <w:rsid w:val="003A314A"/>
    <w:rsid w:val="003A362D"/>
    <w:rsid w:val="003A3D24"/>
    <w:rsid w:val="003A3FA2"/>
    <w:rsid w:val="003A4FCC"/>
    <w:rsid w:val="003A5542"/>
    <w:rsid w:val="003A652B"/>
    <w:rsid w:val="003A6ADC"/>
    <w:rsid w:val="003A6E36"/>
    <w:rsid w:val="003B04EC"/>
    <w:rsid w:val="003B1E05"/>
    <w:rsid w:val="003B28E5"/>
    <w:rsid w:val="003B34CB"/>
    <w:rsid w:val="003B3B8B"/>
    <w:rsid w:val="003B4028"/>
    <w:rsid w:val="003B4CE1"/>
    <w:rsid w:val="003B4CFB"/>
    <w:rsid w:val="003B5CBB"/>
    <w:rsid w:val="003B7BCC"/>
    <w:rsid w:val="003C0604"/>
    <w:rsid w:val="003C0857"/>
    <w:rsid w:val="003C19B6"/>
    <w:rsid w:val="003C1B16"/>
    <w:rsid w:val="003C326B"/>
    <w:rsid w:val="003C35E8"/>
    <w:rsid w:val="003C3F03"/>
    <w:rsid w:val="003C5A59"/>
    <w:rsid w:val="003C6471"/>
    <w:rsid w:val="003D03E2"/>
    <w:rsid w:val="003D06B2"/>
    <w:rsid w:val="003D1398"/>
    <w:rsid w:val="003D1430"/>
    <w:rsid w:val="003D1EDD"/>
    <w:rsid w:val="003D2954"/>
    <w:rsid w:val="003D2F2D"/>
    <w:rsid w:val="003D3C98"/>
    <w:rsid w:val="003D3CE0"/>
    <w:rsid w:val="003D3FA9"/>
    <w:rsid w:val="003D41B6"/>
    <w:rsid w:val="003D4558"/>
    <w:rsid w:val="003D595A"/>
    <w:rsid w:val="003D5EFC"/>
    <w:rsid w:val="003D62DB"/>
    <w:rsid w:val="003D6584"/>
    <w:rsid w:val="003D6F5C"/>
    <w:rsid w:val="003D73DC"/>
    <w:rsid w:val="003D7C2A"/>
    <w:rsid w:val="003D7F6B"/>
    <w:rsid w:val="003E0513"/>
    <w:rsid w:val="003E140A"/>
    <w:rsid w:val="003E1CBA"/>
    <w:rsid w:val="003E2346"/>
    <w:rsid w:val="003E2A24"/>
    <w:rsid w:val="003E2BF8"/>
    <w:rsid w:val="003E303A"/>
    <w:rsid w:val="003E34DE"/>
    <w:rsid w:val="003E3A13"/>
    <w:rsid w:val="003E4842"/>
    <w:rsid w:val="003E4F26"/>
    <w:rsid w:val="003E5851"/>
    <w:rsid w:val="003E7568"/>
    <w:rsid w:val="003E78F2"/>
    <w:rsid w:val="003E7BEA"/>
    <w:rsid w:val="003F0B2F"/>
    <w:rsid w:val="003F1F58"/>
    <w:rsid w:val="003F2AFF"/>
    <w:rsid w:val="003F3DBE"/>
    <w:rsid w:val="003F44F6"/>
    <w:rsid w:val="003F475D"/>
    <w:rsid w:val="003F4D4C"/>
    <w:rsid w:val="003F4F53"/>
    <w:rsid w:val="003F54FE"/>
    <w:rsid w:val="003F6F08"/>
    <w:rsid w:val="003F7A92"/>
    <w:rsid w:val="003F7D03"/>
    <w:rsid w:val="004015F5"/>
    <w:rsid w:val="004019F2"/>
    <w:rsid w:val="00401BD9"/>
    <w:rsid w:val="00401F10"/>
    <w:rsid w:val="004021B4"/>
    <w:rsid w:val="00402932"/>
    <w:rsid w:val="00403970"/>
    <w:rsid w:val="00403C21"/>
    <w:rsid w:val="004101D6"/>
    <w:rsid w:val="0041060F"/>
    <w:rsid w:val="004115CE"/>
    <w:rsid w:val="004126DA"/>
    <w:rsid w:val="0041354E"/>
    <w:rsid w:val="00414001"/>
    <w:rsid w:val="0041505E"/>
    <w:rsid w:val="004159B4"/>
    <w:rsid w:val="0041657E"/>
    <w:rsid w:val="00416FB5"/>
    <w:rsid w:val="0041768F"/>
    <w:rsid w:val="004177AD"/>
    <w:rsid w:val="00417E7A"/>
    <w:rsid w:val="00421264"/>
    <w:rsid w:val="00422055"/>
    <w:rsid w:val="0042411D"/>
    <w:rsid w:val="004279E9"/>
    <w:rsid w:val="00427AB1"/>
    <w:rsid w:val="00430F76"/>
    <w:rsid w:val="00431537"/>
    <w:rsid w:val="004321E8"/>
    <w:rsid w:val="00432384"/>
    <w:rsid w:val="0043247E"/>
    <w:rsid w:val="004324D1"/>
    <w:rsid w:val="00432717"/>
    <w:rsid w:val="00432831"/>
    <w:rsid w:val="00432A88"/>
    <w:rsid w:val="004336FC"/>
    <w:rsid w:val="0043404C"/>
    <w:rsid w:val="0043500C"/>
    <w:rsid w:val="0043557F"/>
    <w:rsid w:val="004365C5"/>
    <w:rsid w:val="00436F0B"/>
    <w:rsid w:val="00437B50"/>
    <w:rsid w:val="00437BA1"/>
    <w:rsid w:val="00437BD4"/>
    <w:rsid w:val="0044035E"/>
    <w:rsid w:val="004406B2"/>
    <w:rsid w:val="00440E04"/>
    <w:rsid w:val="0044109B"/>
    <w:rsid w:val="00443169"/>
    <w:rsid w:val="0044363A"/>
    <w:rsid w:val="0044363C"/>
    <w:rsid w:val="0044486C"/>
    <w:rsid w:val="00445249"/>
    <w:rsid w:val="00446098"/>
    <w:rsid w:val="0044609D"/>
    <w:rsid w:val="00447AD9"/>
    <w:rsid w:val="00450048"/>
    <w:rsid w:val="00450660"/>
    <w:rsid w:val="0045114F"/>
    <w:rsid w:val="004512B1"/>
    <w:rsid w:val="00451C53"/>
    <w:rsid w:val="004532AD"/>
    <w:rsid w:val="004536F5"/>
    <w:rsid w:val="00454E63"/>
    <w:rsid w:val="00455151"/>
    <w:rsid w:val="0045542C"/>
    <w:rsid w:val="00455AE1"/>
    <w:rsid w:val="00455EE1"/>
    <w:rsid w:val="004566BF"/>
    <w:rsid w:val="004566D0"/>
    <w:rsid w:val="004567A3"/>
    <w:rsid w:val="004567AD"/>
    <w:rsid w:val="0045708E"/>
    <w:rsid w:val="00457140"/>
    <w:rsid w:val="00457700"/>
    <w:rsid w:val="00457A63"/>
    <w:rsid w:val="00460072"/>
    <w:rsid w:val="00460375"/>
    <w:rsid w:val="004606C8"/>
    <w:rsid w:val="0046093A"/>
    <w:rsid w:val="00461087"/>
    <w:rsid w:val="004612DA"/>
    <w:rsid w:val="004626B6"/>
    <w:rsid w:val="00462A92"/>
    <w:rsid w:val="00462AB9"/>
    <w:rsid w:val="00462D31"/>
    <w:rsid w:val="00462F50"/>
    <w:rsid w:val="00463AA4"/>
    <w:rsid w:val="00464370"/>
    <w:rsid w:val="004643FF"/>
    <w:rsid w:val="0046532F"/>
    <w:rsid w:val="00465499"/>
    <w:rsid w:val="00465BE1"/>
    <w:rsid w:val="004661E7"/>
    <w:rsid w:val="00466F08"/>
    <w:rsid w:val="0046711E"/>
    <w:rsid w:val="004672C0"/>
    <w:rsid w:val="0047007F"/>
    <w:rsid w:val="00470211"/>
    <w:rsid w:val="00470341"/>
    <w:rsid w:val="004707FE"/>
    <w:rsid w:val="00470C4D"/>
    <w:rsid w:val="00470CFA"/>
    <w:rsid w:val="00470FCE"/>
    <w:rsid w:val="004727CC"/>
    <w:rsid w:val="004733AD"/>
    <w:rsid w:val="00474E0C"/>
    <w:rsid w:val="00474E22"/>
    <w:rsid w:val="00476EEB"/>
    <w:rsid w:val="00477227"/>
    <w:rsid w:val="00477D02"/>
    <w:rsid w:val="004809AC"/>
    <w:rsid w:val="00480BD3"/>
    <w:rsid w:val="004811FA"/>
    <w:rsid w:val="00481B8E"/>
    <w:rsid w:val="00481CD2"/>
    <w:rsid w:val="00481EF1"/>
    <w:rsid w:val="004831F5"/>
    <w:rsid w:val="00483FAE"/>
    <w:rsid w:val="00484141"/>
    <w:rsid w:val="004843C9"/>
    <w:rsid w:val="00484508"/>
    <w:rsid w:val="00484E01"/>
    <w:rsid w:val="00486293"/>
    <w:rsid w:val="00490A7F"/>
    <w:rsid w:val="00491A56"/>
    <w:rsid w:val="00491C52"/>
    <w:rsid w:val="00492E4E"/>
    <w:rsid w:val="004934A4"/>
    <w:rsid w:val="004939F8"/>
    <w:rsid w:val="00494769"/>
    <w:rsid w:val="00495155"/>
    <w:rsid w:val="004A1216"/>
    <w:rsid w:val="004A269A"/>
    <w:rsid w:val="004A2BF6"/>
    <w:rsid w:val="004A329B"/>
    <w:rsid w:val="004A39AA"/>
    <w:rsid w:val="004A39F3"/>
    <w:rsid w:val="004A4336"/>
    <w:rsid w:val="004A4E9F"/>
    <w:rsid w:val="004A50C8"/>
    <w:rsid w:val="004A51F3"/>
    <w:rsid w:val="004A53E0"/>
    <w:rsid w:val="004A55B8"/>
    <w:rsid w:val="004B0D1C"/>
    <w:rsid w:val="004B1772"/>
    <w:rsid w:val="004B271A"/>
    <w:rsid w:val="004B2F2D"/>
    <w:rsid w:val="004B521B"/>
    <w:rsid w:val="004B6D9D"/>
    <w:rsid w:val="004B79AC"/>
    <w:rsid w:val="004B7C54"/>
    <w:rsid w:val="004C0DA5"/>
    <w:rsid w:val="004C229A"/>
    <w:rsid w:val="004C33FC"/>
    <w:rsid w:val="004C39AC"/>
    <w:rsid w:val="004C4793"/>
    <w:rsid w:val="004C4801"/>
    <w:rsid w:val="004C510D"/>
    <w:rsid w:val="004C5113"/>
    <w:rsid w:val="004C54D2"/>
    <w:rsid w:val="004C5DDB"/>
    <w:rsid w:val="004C5F4E"/>
    <w:rsid w:val="004C60E6"/>
    <w:rsid w:val="004C63A2"/>
    <w:rsid w:val="004C710C"/>
    <w:rsid w:val="004C7B2E"/>
    <w:rsid w:val="004D0DCA"/>
    <w:rsid w:val="004D265F"/>
    <w:rsid w:val="004D29E2"/>
    <w:rsid w:val="004D2A69"/>
    <w:rsid w:val="004D46B9"/>
    <w:rsid w:val="004D49C9"/>
    <w:rsid w:val="004D4C04"/>
    <w:rsid w:val="004D56D5"/>
    <w:rsid w:val="004D584A"/>
    <w:rsid w:val="004D6F8F"/>
    <w:rsid w:val="004D706F"/>
    <w:rsid w:val="004E01F0"/>
    <w:rsid w:val="004E1D79"/>
    <w:rsid w:val="004E1EEB"/>
    <w:rsid w:val="004E2266"/>
    <w:rsid w:val="004E240B"/>
    <w:rsid w:val="004E24CB"/>
    <w:rsid w:val="004E29B7"/>
    <w:rsid w:val="004E3227"/>
    <w:rsid w:val="004E45FE"/>
    <w:rsid w:val="004E4A3E"/>
    <w:rsid w:val="004E532F"/>
    <w:rsid w:val="004E5376"/>
    <w:rsid w:val="004E684D"/>
    <w:rsid w:val="004E73CF"/>
    <w:rsid w:val="004E7ADC"/>
    <w:rsid w:val="004F017F"/>
    <w:rsid w:val="004F10E6"/>
    <w:rsid w:val="004F1EE9"/>
    <w:rsid w:val="004F2374"/>
    <w:rsid w:val="004F251C"/>
    <w:rsid w:val="004F3221"/>
    <w:rsid w:val="004F339F"/>
    <w:rsid w:val="004F3F0F"/>
    <w:rsid w:val="004F3F54"/>
    <w:rsid w:val="004F4C90"/>
    <w:rsid w:val="004F509C"/>
    <w:rsid w:val="004F5177"/>
    <w:rsid w:val="004F5275"/>
    <w:rsid w:val="004F5DC6"/>
    <w:rsid w:val="004F6498"/>
    <w:rsid w:val="004F6BEA"/>
    <w:rsid w:val="004F737F"/>
    <w:rsid w:val="005015BE"/>
    <w:rsid w:val="0050175A"/>
    <w:rsid w:val="005018B7"/>
    <w:rsid w:val="0050195E"/>
    <w:rsid w:val="00502A66"/>
    <w:rsid w:val="00503883"/>
    <w:rsid w:val="00503CBB"/>
    <w:rsid w:val="0050465F"/>
    <w:rsid w:val="0050493C"/>
    <w:rsid w:val="00504F3D"/>
    <w:rsid w:val="005058D6"/>
    <w:rsid w:val="00507A5F"/>
    <w:rsid w:val="00507E2C"/>
    <w:rsid w:val="005109D9"/>
    <w:rsid w:val="00511219"/>
    <w:rsid w:val="00511297"/>
    <w:rsid w:val="00511317"/>
    <w:rsid w:val="00512615"/>
    <w:rsid w:val="00512C9E"/>
    <w:rsid w:val="00512E93"/>
    <w:rsid w:val="00513029"/>
    <w:rsid w:val="005133E8"/>
    <w:rsid w:val="00513444"/>
    <w:rsid w:val="0051383B"/>
    <w:rsid w:val="005139D0"/>
    <w:rsid w:val="00513B06"/>
    <w:rsid w:val="00514137"/>
    <w:rsid w:val="00514144"/>
    <w:rsid w:val="005152C7"/>
    <w:rsid w:val="00515FD8"/>
    <w:rsid w:val="0051627A"/>
    <w:rsid w:val="00517261"/>
    <w:rsid w:val="0051743B"/>
    <w:rsid w:val="00520782"/>
    <w:rsid w:val="005216E0"/>
    <w:rsid w:val="005226D7"/>
    <w:rsid w:val="00523DD0"/>
    <w:rsid w:val="005240F4"/>
    <w:rsid w:val="00524A72"/>
    <w:rsid w:val="00524BB2"/>
    <w:rsid w:val="00525E2B"/>
    <w:rsid w:val="00526715"/>
    <w:rsid w:val="00530EF8"/>
    <w:rsid w:val="00532354"/>
    <w:rsid w:val="00532A01"/>
    <w:rsid w:val="00532EFE"/>
    <w:rsid w:val="00533B80"/>
    <w:rsid w:val="005342A2"/>
    <w:rsid w:val="00534326"/>
    <w:rsid w:val="00534467"/>
    <w:rsid w:val="00534AAF"/>
    <w:rsid w:val="005354D3"/>
    <w:rsid w:val="005356AF"/>
    <w:rsid w:val="0053573C"/>
    <w:rsid w:val="00536732"/>
    <w:rsid w:val="005367D0"/>
    <w:rsid w:val="00536E8D"/>
    <w:rsid w:val="00537510"/>
    <w:rsid w:val="00541007"/>
    <w:rsid w:val="0054121D"/>
    <w:rsid w:val="0054127D"/>
    <w:rsid w:val="005412C1"/>
    <w:rsid w:val="005418F7"/>
    <w:rsid w:val="00542D89"/>
    <w:rsid w:val="00543F59"/>
    <w:rsid w:val="00544096"/>
    <w:rsid w:val="00544A89"/>
    <w:rsid w:val="00544B08"/>
    <w:rsid w:val="005456E1"/>
    <w:rsid w:val="00546B2C"/>
    <w:rsid w:val="005472F1"/>
    <w:rsid w:val="00547475"/>
    <w:rsid w:val="0055095A"/>
    <w:rsid w:val="00550F83"/>
    <w:rsid w:val="00551111"/>
    <w:rsid w:val="005514D1"/>
    <w:rsid w:val="00552290"/>
    <w:rsid w:val="00552EB9"/>
    <w:rsid w:val="005535AE"/>
    <w:rsid w:val="0055618D"/>
    <w:rsid w:val="005562B5"/>
    <w:rsid w:val="00560147"/>
    <w:rsid w:val="005629C8"/>
    <w:rsid w:val="00562ADA"/>
    <w:rsid w:val="00563E36"/>
    <w:rsid w:val="00564343"/>
    <w:rsid w:val="005645FA"/>
    <w:rsid w:val="00564C37"/>
    <w:rsid w:val="00565714"/>
    <w:rsid w:val="00565B5E"/>
    <w:rsid w:val="00565C02"/>
    <w:rsid w:val="005664B0"/>
    <w:rsid w:val="005666CD"/>
    <w:rsid w:val="005668D4"/>
    <w:rsid w:val="00567F3C"/>
    <w:rsid w:val="00571BE5"/>
    <w:rsid w:val="00572B5F"/>
    <w:rsid w:val="005741FC"/>
    <w:rsid w:val="00576084"/>
    <w:rsid w:val="00576B24"/>
    <w:rsid w:val="00577590"/>
    <w:rsid w:val="00577AB6"/>
    <w:rsid w:val="005803DF"/>
    <w:rsid w:val="005805A2"/>
    <w:rsid w:val="005818A1"/>
    <w:rsid w:val="005818D8"/>
    <w:rsid w:val="0058222B"/>
    <w:rsid w:val="00582344"/>
    <w:rsid w:val="00582919"/>
    <w:rsid w:val="00583629"/>
    <w:rsid w:val="005838F4"/>
    <w:rsid w:val="0058417F"/>
    <w:rsid w:val="00584585"/>
    <w:rsid w:val="00584C62"/>
    <w:rsid w:val="00585F63"/>
    <w:rsid w:val="00586656"/>
    <w:rsid w:val="00586DEF"/>
    <w:rsid w:val="00587A61"/>
    <w:rsid w:val="00590329"/>
    <w:rsid w:val="00590FA7"/>
    <w:rsid w:val="00591281"/>
    <w:rsid w:val="005918DF"/>
    <w:rsid w:val="00595248"/>
    <w:rsid w:val="00596B98"/>
    <w:rsid w:val="00597261"/>
    <w:rsid w:val="00597FFE"/>
    <w:rsid w:val="005A01CE"/>
    <w:rsid w:val="005A0C19"/>
    <w:rsid w:val="005A1687"/>
    <w:rsid w:val="005A1B75"/>
    <w:rsid w:val="005A20C4"/>
    <w:rsid w:val="005A2620"/>
    <w:rsid w:val="005A2DD0"/>
    <w:rsid w:val="005A2F60"/>
    <w:rsid w:val="005A3314"/>
    <w:rsid w:val="005A3918"/>
    <w:rsid w:val="005A53CC"/>
    <w:rsid w:val="005A6E8E"/>
    <w:rsid w:val="005A7BDE"/>
    <w:rsid w:val="005B026C"/>
    <w:rsid w:val="005B04F9"/>
    <w:rsid w:val="005B097F"/>
    <w:rsid w:val="005B1A00"/>
    <w:rsid w:val="005B23C5"/>
    <w:rsid w:val="005B2F85"/>
    <w:rsid w:val="005B3091"/>
    <w:rsid w:val="005B3122"/>
    <w:rsid w:val="005B3482"/>
    <w:rsid w:val="005B3EF7"/>
    <w:rsid w:val="005B4258"/>
    <w:rsid w:val="005B4586"/>
    <w:rsid w:val="005B4F52"/>
    <w:rsid w:val="005B5360"/>
    <w:rsid w:val="005B5627"/>
    <w:rsid w:val="005B77C1"/>
    <w:rsid w:val="005B7EF2"/>
    <w:rsid w:val="005C0CDF"/>
    <w:rsid w:val="005C0E80"/>
    <w:rsid w:val="005C0FEC"/>
    <w:rsid w:val="005C14E4"/>
    <w:rsid w:val="005C15DA"/>
    <w:rsid w:val="005C166D"/>
    <w:rsid w:val="005C1A0E"/>
    <w:rsid w:val="005C2ECD"/>
    <w:rsid w:val="005C412E"/>
    <w:rsid w:val="005C433A"/>
    <w:rsid w:val="005C557F"/>
    <w:rsid w:val="005C641D"/>
    <w:rsid w:val="005C7771"/>
    <w:rsid w:val="005C7AE1"/>
    <w:rsid w:val="005D117E"/>
    <w:rsid w:val="005D1590"/>
    <w:rsid w:val="005D2FF6"/>
    <w:rsid w:val="005D36CE"/>
    <w:rsid w:val="005D3C5E"/>
    <w:rsid w:val="005D41CA"/>
    <w:rsid w:val="005D479F"/>
    <w:rsid w:val="005D56BE"/>
    <w:rsid w:val="005D6C9B"/>
    <w:rsid w:val="005D6D72"/>
    <w:rsid w:val="005D7198"/>
    <w:rsid w:val="005E09E2"/>
    <w:rsid w:val="005E0B0D"/>
    <w:rsid w:val="005E0E50"/>
    <w:rsid w:val="005E1E9C"/>
    <w:rsid w:val="005E3F85"/>
    <w:rsid w:val="005E40BC"/>
    <w:rsid w:val="005E5495"/>
    <w:rsid w:val="005E6066"/>
    <w:rsid w:val="005E6101"/>
    <w:rsid w:val="005E657E"/>
    <w:rsid w:val="005E7426"/>
    <w:rsid w:val="005F01CB"/>
    <w:rsid w:val="005F1E1F"/>
    <w:rsid w:val="005F2032"/>
    <w:rsid w:val="005F443D"/>
    <w:rsid w:val="005F46D1"/>
    <w:rsid w:val="005F5198"/>
    <w:rsid w:val="005F51E0"/>
    <w:rsid w:val="005F54CB"/>
    <w:rsid w:val="005F55AA"/>
    <w:rsid w:val="00601268"/>
    <w:rsid w:val="00601370"/>
    <w:rsid w:val="006014CC"/>
    <w:rsid w:val="00601D05"/>
    <w:rsid w:val="00601E10"/>
    <w:rsid w:val="00602692"/>
    <w:rsid w:val="006039BC"/>
    <w:rsid w:val="00603CB2"/>
    <w:rsid w:val="00604E6B"/>
    <w:rsid w:val="0060502D"/>
    <w:rsid w:val="00605833"/>
    <w:rsid w:val="00605AF4"/>
    <w:rsid w:val="00606D9C"/>
    <w:rsid w:val="00607155"/>
    <w:rsid w:val="00607E31"/>
    <w:rsid w:val="00612385"/>
    <w:rsid w:val="006129E4"/>
    <w:rsid w:val="006136EA"/>
    <w:rsid w:val="00613C16"/>
    <w:rsid w:val="0061438C"/>
    <w:rsid w:val="006145B2"/>
    <w:rsid w:val="00614F54"/>
    <w:rsid w:val="0061502E"/>
    <w:rsid w:val="006152C3"/>
    <w:rsid w:val="00617ECC"/>
    <w:rsid w:val="0062048D"/>
    <w:rsid w:val="006204F8"/>
    <w:rsid w:val="00620EB5"/>
    <w:rsid w:val="006210F9"/>
    <w:rsid w:val="006214AF"/>
    <w:rsid w:val="00621F2F"/>
    <w:rsid w:val="0062201B"/>
    <w:rsid w:val="00622917"/>
    <w:rsid w:val="00622F7B"/>
    <w:rsid w:val="00625BD8"/>
    <w:rsid w:val="00626E30"/>
    <w:rsid w:val="0062787A"/>
    <w:rsid w:val="00627ECF"/>
    <w:rsid w:val="006300D1"/>
    <w:rsid w:val="006301D4"/>
    <w:rsid w:val="00630B20"/>
    <w:rsid w:val="00631084"/>
    <w:rsid w:val="00631CD0"/>
    <w:rsid w:val="0063214A"/>
    <w:rsid w:val="006322DB"/>
    <w:rsid w:val="00632872"/>
    <w:rsid w:val="00632EFE"/>
    <w:rsid w:val="00633420"/>
    <w:rsid w:val="00633481"/>
    <w:rsid w:val="0063460F"/>
    <w:rsid w:val="00635917"/>
    <w:rsid w:val="00636B0F"/>
    <w:rsid w:val="00640391"/>
    <w:rsid w:val="0064113A"/>
    <w:rsid w:val="006416AC"/>
    <w:rsid w:val="0064384C"/>
    <w:rsid w:val="00644828"/>
    <w:rsid w:val="00644951"/>
    <w:rsid w:val="00644ED4"/>
    <w:rsid w:val="00645DFC"/>
    <w:rsid w:val="006467C9"/>
    <w:rsid w:val="00646919"/>
    <w:rsid w:val="00646C4A"/>
    <w:rsid w:val="00646CCA"/>
    <w:rsid w:val="00647BC5"/>
    <w:rsid w:val="00650617"/>
    <w:rsid w:val="006509BF"/>
    <w:rsid w:val="0065166E"/>
    <w:rsid w:val="0065312C"/>
    <w:rsid w:val="0065374C"/>
    <w:rsid w:val="00653A55"/>
    <w:rsid w:val="006540D8"/>
    <w:rsid w:val="006541BA"/>
    <w:rsid w:val="00654529"/>
    <w:rsid w:val="00654CE6"/>
    <w:rsid w:val="00654DD5"/>
    <w:rsid w:val="00654F04"/>
    <w:rsid w:val="00654F60"/>
    <w:rsid w:val="00655BA7"/>
    <w:rsid w:val="00656A7F"/>
    <w:rsid w:val="00657240"/>
    <w:rsid w:val="006600B9"/>
    <w:rsid w:val="0066098A"/>
    <w:rsid w:val="006617FF"/>
    <w:rsid w:val="00662CE4"/>
    <w:rsid w:val="00664220"/>
    <w:rsid w:val="00664F7A"/>
    <w:rsid w:val="0066502C"/>
    <w:rsid w:val="00665C82"/>
    <w:rsid w:val="00666C4D"/>
    <w:rsid w:val="00666CA1"/>
    <w:rsid w:val="00667A68"/>
    <w:rsid w:val="00670693"/>
    <w:rsid w:val="00671CB0"/>
    <w:rsid w:val="006725CA"/>
    <w:rsid w:val="00673929"/>
    <w:rsid w:val="00674420"/>
    <w:rsid w:val="0067480C"/>
    <w:rsid w:val="00674AC0"/>
    <w:rsid w:val="00675664"/>
    <w:rsid w:val="00675ABE"/>
    <w:rsid w:val="00675AE5"/>
    <w:rsid w:val="006760E8"/>
    <w:rsid w:val="0067715F"/>
    <w:rsid w:val="00677D01"/>
    <w:rsid w:val="00680604"/>
    <w:rsid w:val="00681076"/>
    <w:rsid w:val="0068172A"/>
    <w:rsid w:val="00683C1F"/>
    <w:rsid w:val="00685896"/>
    <w:rsid w:val="006859C8"/>
    <w:rsid w:val="00685A83"/>
    <w:rsid w:val="00687649"/>
    <w:rsid w:val="00694498"/>
    <w:rsid w:val="006949FD"/>
    <w:rsid w:val="00694FE8"/>
    <w:rsid w:val="00695304"/>
    <w:rsid w:val="006954D7"/>
    <w:rsid w:val="00695726"/>
    <w:rsid w:val="00695C7C"/>
    <w:rsid w:val="006963BD"/>
    <w:rsid w:val="0069738D"/>
    <w:rsid w:val="006974D6"/>
    <w:rsid w:val="006A0031"/>
    <w:rsid w:val="006A1EB8"/>
    <w:rsid w:val="006A2704"/>
    <w:rsid w:val="006A2A30"/>
    <w:rsid w:val="006A3C80"/>
    <w:rsid w:val="006A4EF6"/>
    <w:rsid w:val="006A574A"/>
    <w:rsid w:val="006A5C12"/>
    <w:rsid w:val="006A61F7"/>
    <w:rsid w:val="006A6D26"/>
    <w:rsid w:val="006A7696"/>
    <w:rsid w:val="006A77E1"/>
    <w:rsid w:val="006A7B09"/>
    <w:rsid w:val="006A7C5F"/>
    <w:rsid w:val="006B140E"/>
    <w:rsid w:val="006B218C"/>
    <w:rsid w:val="006B29D6"/>
    <w:rsid w:val="006B2A07"/>
    <w:rsid w:val="006B4AF8"/>
    <w:rsid w:val="006B4C79"/>
    <w:rsid w:val="006B51BD"/>
    <w:rsid w:val="006B657C"/>
    <w:rsid w:val="006C026C"/>
    <w:rsid w:val="006C04AC"/>
    <w:rsid w:val="006C1026"/>
    <w:rsid w:val="006C22A0"/>
    <w:rsid w:val="006C3AFA"/>
    <w:rsid w:val="006C4032"/>
    <w:rsid w:val="006C410A"/>
    <w:rsid w:val="006C4292"/>
    <w:rsid w:val="006C46EE"/>
    <w:rsid w:val="006C5AFF"/>
    <w:rsid w:val="006C60CE"/>
    <w:rsid w:val="006C6ED7"/>
    <w:rsid w:val="006C77D8"/>
    <w:rsid w:val="006C79AA"/>
    <w:rsid w:val="006D02BB"/>
    <w:rsid w:val="006D0B9B"/>
    <w:rsid w:val="006D0FAE"/>
    <w:rsid w:val="006D153D"/>
    <w:rsid w:val="006D1BCE"/>
    <w:rsid w:val="006D2236"/>
    <w:rsid w:val="006D2B81"/>
    <w:rsid w:val="006D32D8"/>
    <w:rsid w:val="006D554E"/>
    <w:rsid w:val="006D61BD"/>
    <w:rsid w:val="006D62CA"/>
    <w:rsid w:val="006D64D0"/>
    <w:rsid w:val="006D7607"/>
    <w:rsid w:val="006D7A09"/>
    <w:rsid w:val="006E005B"/>
    <w:rsid w:val="006E0211"/>
    <w:rsid w:val="006E06C1"/>
    <w:rsid w:val="006E162C"/>
    <w:rsid w:val="006E247B"/>
    <w:rsid w:val="006E2A8A"/>
    <w:rsid w:val="006E2EA5"/>
    <w:rsid w:val="006E4B71"/>
    <w:rsid w:val="006E53D4"/>
    <w:rsid w:val="006E5C6A"/>
    <w:rsid w:val="006E66D9"/>
    <w:rsid w:val="006E6769"/>
    <w:rsid w:val="006E6837"/>
    <w:rsid w:val="006F058E"/>
    <w:rsid w:val="006F1891"/>
    <w:rsid w:val="006F2BAA"/>
    <w:rsid w:val="006F2D53"/>
    <w:rsid w:val="006F2D8D"/>
    <w:rsid w:val="006F358D"/>
    <w:rsid w:val="006F3E66"/>
    <w:rsid w:val="006F433A"/>
    <w:rsid w:val="006F536B"/>
    <w:rsid w:val="006F5F94"/>
    <w:rsid w:val="006F6192"/>
    <w:rsid w:val="006F7914"/>
    <w:rsid w:val="007000EC"/>
    <w:rsid w:val="007002D0"/>
    <w:rsid w:val="007015C0"/>
    <w:rsid w:val="0070183F"/>
    <w:rsid w:val="007026F9"/>
    <w:rsid w:val="00704143"/>
    <w:rsid w:val="00704D84"/>
    <w:rsid w:val="00704DBA"/>
    <w:rsid w:val="007059E6"/>
    <w:rsid w:val="00706956"/>
    <w:rsid w:val="00706A0E"/>
    <w:rsid w:val="00707A49"/>
    <w:rsid w:val="00707CCF"/>
    <w:rsid w:val="0071033F"/>
    <w:rsid w:val="007106D7"/>
    <w:rsid w:val="00710E46"/>
    <w:rsid w:val="00711879"/>
    <w:rsid w:val="00712EBF"/>
    <w:rsid w:val="007131E1"/>
    <w:rsid w:val="0071398C"/>
    <w:rsid w:val="00714437"/>
    <w:rsid w:val="00714999"/>
    <w:rsid w:val="00715256"/>
    <w:rsid w:val="007152E2"/>
    <w:rsid w:val="007156D4"/>
    <w:rsid w:val="007160E2"/>
    <w:rsid w:val="00716151"/>
    <w:rsid w:val="00716C33"/>
    <w:rsid w:val="007175AF"/>
    <w:rsid w:val="00722A3F"/>
    <w:rsid w:val="00722F0C"/>
    <w:rsid w:val="00723A79"/>
    <w:rsid w:val="007241F5"/>
    <w:rsid w:val="00724AA6"/>
    <w:rsid w:val="00725378"/>
    <w:rsid w:val="00725961"/>
    <w:rsid w:val="00725C11"/>
    <w:rsid w:val="00726DD7"/>
    <w:rsid w:val="007275BA"/>
    <w:rsid w:val="007278F6"/>
    <w:rsid w:val="007304A9"/>
    <w:rsid w:val="00730E38"/>
    <w:rsid w:val="00731BD6"/>
    <w:rsid w:val="00731C05"/>
    <w:rsid w:val="00732397"/>
    <w:rsid w:val="007327C9"/>
    <w:rsid w:val="007329AE"/>
    <w:rsid w:val="00733AF7"/>
    <w:rsid w:val="00733C1B"/>
    <w:rsid w:val="00733F8F"/>
    <w:rsid w:val="00734672"/>
    <w:rsid w:val="00736223"/>
    <w:rsid w:val="00737868"/>
    <w:rsid w:val="0074068F"/>
    <w:rsid w:val="00740F40"/>
    <w:rsid w:val="0074290F"/>
    <w:rsid w:val="0074353C"/>
    <w:rsid w:val="00743BC9"/>
    <w:rsid w:val="00745C5E"/>
    <w:rsid w:val="00745CC9"/>
    <w:rsid w:val="00745D91"/>
    <w:rsid w:val="0074643B"/>
    <w:rsid w:val="0074695A"/>
    <w:rsid w:val="00746E31"/>
    <w:rsid w:val="0075012D"/>
    <w:rsid w:val="007512A7"/>
    <w:rsid w:val="00751342"/>
    <w:rsid w:val="0075153C"/>
    <w:rsid w:val="007525B9"/>
    <w:rsid w:val="007529B0"/>
    <w:rsid w:val="00752A1F"/>
    <w:rsid w:val="0075339A"/>
    <w:rsid w:val="00753B1D"/>
    <w:rsid w:val="00753E47"/>
    <w:rsid w:val="007546DD"/>
    <w:rsid w:val="007551C7"/>
    <w:rsid w:val="007554CF"/>
    <w:rsid w:val="00755B6A"/>
    <w:rsid w:val="007562AD"/>
    <w:rsid w:val="00756513"/>
    <w:rsid w:val="007565D2"/>
    <w:rsid w:val="0075675A"/>
    <w:rsid w:val="00756C06"/>
    <w:rsid w:val="00761831"/>
    <w:rsid w:val="00761BC2"/>
    <w:rsid w:val="00761F61"/>
    <w:rsid w:val="0076226D"/>
    <w:rsid w:val="007622F5"/>
    <w:rsid w:val="00762CEA"/>
    <w:rsid w:val="00763489"/>
    <w:rsid w:val="0076387E"/>
    <w:rsid w:val="007644F2"/>
    <w:rsid w:val="0076453D"/>
    <w:rsid w:val="00765A97"/>
    <w:rsid w:val="007662C7"/>
    <w:rsid w:val="00766877"/>
    <w:rsid w:val="00766C48"/>
    <w:rsid w:val="007673C2"/>
    <w:rsid w:val="0076769F"/>
    <w:rsid w:val="00770B2C"/>
    <w:rsid w:val="00771B45"/>
    <w:rsid w:val="00771BE4"/>
    <w:rsid w:val="00772769"/>
    <w:rsid w:val="00772E9B"/>
    <w:rsid w:val="007731FC"/>
    <w:rsid w:val="0077648A"/>
    <w:rsid w:val="00776EFC"/>
    <w:rsid w:val="00777208"/>
    <w:rsid w:val="00777BAA"/>
    <w:rsid w:val="0078076D"/>
    <w:rsid w:val="0078092D"/>
    <w:rsid w:val="007819A2"/>
    <w:rsid w:val="00782727"/>
    <w:rsid w:val="00786713"/>
    <w:rsid w:val="00787F8F"/>
    <w:rsid w:val="00790B85"/>
    <w:rsid w:val="007915AB"/>
    <w:rsid w:val="0079196C"/>
    <w:rsid w:val="00791CB8"/>
    <w:rsid w:val="00792137"/>
    <w:rsid w:val="0079259F"/>
    <w:rsid w:val="0079291E"/>
    <w:rsid w:val="007929DF"/>
    <w:rsid w:val="00792A56"/>
    <w:rsid w:val="00794937"/>
    <w:rsid w:val="00794AE1"/>
    <w:rsid w:val="00796847"/>
    <w:rsid w:val="00797B33"/>
    <w:rsid w:val="007A01E5"/>
    <w:rsid w:val="007A0F35"/>
    <w:rsid w:val="007A1532"/>
    <w:rsid w:val="007A1B4B"/>
    <w:rsid w:val="007A27DF"/>
    <w:rsid w:val="007A34A5"/>
    <w:rsid w:val="007A3A25"/>
    <w:rsid w:val="007A4214"/>
    <w:rsid w:val="007A54A4"/>
    <w:rsid w:val="007A58ED"/>
    <w:rsid w:val="007A5D83"/>
    <w:rsid w:val="007A746C"/>
    <w:rsid w:val="007A7F75"/>
    <w:rsid w:val="007B1009"/>
    <w:rsid w:val="007B1414"/>
    <w:rsid w:val="007B1470"/>
    <w:rsid w:val="007B1C86"/>
    <w:rsid w:val="007B2336"/>
    <w:rsid w:val="007B30A1"/>
    <w:rsid w:val="007B3994"/>
    <w:rsid w:val="007B3F4D"/>
    <w:rsid w:val="007B549B"/>
    <w:rsid w:val="007B584B"/>
    <w:rsid w:val="007B5CA2"/>
    <w:rsid w:val="007B607E"/>
    <w:rsid w:val="007B6403"/>
    <w:rsid w:val="007B6ECC"/>
    <w:rsid w:val="007B7229"/>
    <w:rsid w:val="007B7841"/>
    <w:rsid w:val="007B7A44"/>
    <w:rsid w:val="007C123D"/>
    <w:rsid w:val="007C257F"/>
    <w:rsid w:val="007C29B4"/>
    <w:rsid w:val="007C3290"/>
    <w:rsid w:val="007C330C"/>
    <w:rsid w:val="007C3540"/>
    <w:rsid w:val="007C3AE3"/>
    <w:rsid w:val="007C43B2"/>
    <w:rsid w:val="007C4ABE"/>
    <w:rsid w:val="007C5D90"/>
    <w:rsid w:val="007C5F19"/>
    <w:rsid w:val="007C71E3"/>
    <w:rsid w:val="007C79B9"/>
    <w:rsid w:val="007C7A8E"/>
    <w:rsid w:val="007D0B0B"/>
    <w:rsid w:val="007D2C76"/>
    <w:rsid w:val="007D2F70"/>
    <w:rsid w:val="007D3B77"/>
    <w:rsid w:val="007D44AF"/>
    <w:rsid w:val="007D45DF"/>
    <w:rsid w:val="007D51F9"/>
    <w:rsid w:val="007D6341"/>
    <w:rsid w:val="007D6608"/>
    <w:rsid w:val="007D6EBD"/>
    <w:rsid w:val="007D759E"/>
    <w:rsid w:val="007E0436"/>
    <w:rsid w:val="007E0CF6"/>
    <w:rsid w:val="007E16F7"/>
    <w:rsid w:val="007E1704"/>
    <w:rsid w:val="007E208A"/>
    <w:rsid w:val="007E20DB"/>
    <w:rsid w:val="007E2542"/>
    <w:rsid w:val="007E29C9"/>
    <w:rsid w:val="007E3CE4"/>
    <w:rsid w:val="007E4BD0"/>
    <w:rsid w:val="007E7359"/>
    <w:rsid w:val="007E7763"/>
    <w:rsid w:val="007E7ABE"/>
    <w:rsid w:val="007F0E3A"/>
    <w:rsid w:val="007F12F2"/>
    <w:rsid w:val="007F1867"/>
    <w:rsid w:val="007F1ACA"/>
    <w:rsid w:val="007F25C2"/>
    <w:rsid w:val="007F2EA6"/>
    <w:rsid w:val="007F2EC1"/>
    <w:rsid w:val="007F2EDD"/>
    <w:rsid w:val="007F3675"/>
    <w:rsid w:val="007F40C0"/>
    <w:rsid w:val="007F5133"/>
    <w:rsid w:val="007F5384"/>
    <w:rsid w:val="007F5389"/>
    <w:rsid w:val="007F55D1"/>
    <w:rsid w:val="007F5990"/>
    <w:rsid w:val="007F6086"/>
    <w:rsid w:val="007F6519"/>
    <w:rsid w:val="007F6734"/>
    <w:rsid w:val="007F6804"/>
    <w:rsid w:val="007F6978"/>
    <w:rsid w:val="007F70EE"/>
    <w:rsid w:val="007F7AF1"/>
    <w:rsid w:val="0080015D"/>
    <w:rsid w:val="00800794"/>
    <w:rsid w:val="00801F2D"/>
    <w:rsid w:val="0080220D"/>
    <w:rsid w:val="00802478"/>
    <w:rsid w:val="00802C9E"/>
    <w:rsid w:val="008030F8"/>
    <w:rsid w:val="008056A1"/>
    <w:rsid w:val="00806305"/>
    <w:rsid w:val="008068D1"/>
    <w:rsid w:val="0080732E"/>
    <w:rsid w:val="0081043C"/>
    <w:rsid w:val="00810462"/>
    <w:rsid w:val="008108EA"/>
    <w:rsid w:val="00810AC1"/>
    <w:rsid w:val="00810DCF"/>
    <w:rsid w:val="00811BEB"/>
    <w:rsid w:val="00811DDF"/>
    <w:rsid w:val="00812C8D"/>
    <w:rsid w:val="00813EDF"/>
    <w:rsid w:val="00814011"/>
    <w:rsid w:val="00814388"/>
    <w:rsid w:val="008153E1"/>
    <w:rsid w:val="008154D4"/>
    <w:rsid w:val="0081598A"/>
    <w:rsid w:val="00815AFE"/>
    <w:rsid w:val="00815B75"/>
    <w:rsid w:val="00816333"/>
    <w:rsid w:val="008173AC"/>
    <w:rsid w:val="00820C37"/>
    <w:rsid w:val="00821943"/>
    <w:rsid w:val="00822DBD"/>
    <w:rsid w:val="00823722"/>
    <w:rsid w:val="008239FB"/>
    <w:rsid w:val="00823C21"/>
    <w:rsid w:val="00826A54"/>
    <w:rsid w:val="00826C64"/>
    <w:rsid w:val="00827BDF"/>
    <w:rsid w:val="00827E8F"/>
    <w:rsid w:val="00830E14"/>
    <w:rsid w:val="0083117D"/>
    <w:rsid w:val="00831999"/>
    <w:rsid w:val="008320BD"/>
    <w:rsid w:val="008321C3"/>
    <w:rsid w:val="0083290B"/>
    <w:rsid w:val="00833695"/>
    <w:rsid w:val="0083385E"/>
    <w:rsid w:val="00833FAF"/>
    <w:rsid w:val="00834770"/>
    <w:rsid w:val="0083675F"/>
    <w:rsid w:val="0083765A"/>
    <w:rsid w:val="00837834"/>
    <w:rsid w:val="008412AC"/>
    <w:rsid w:val="00841D7B"/>
    <w:rsid w:val="0084264B"/>
    <w:rsid w:val="0084284E"/>
    <w:rsid w:val="00842C68"/>
    <w:rsid w:val="00843AE9"/>
    <w:rsid w:val="00843C0D"/>
    <w:rsid w:val="00844EFC"/>
    <w:rsid w:val="008470DD"/>
    <w:rsid w:val="0084787B"/>
    <w:rsid w:val="008501D2"/>
    <w:rsid w:val="00850497"/>
    <w:rsid w:val="008517EA"/>
    <w:rsid w:val="00851A23"/>
    <w:rsid w:val="008526C6"/>
    <w:rsid w:val="00852AA7"/>
    <w:rsid w:val="00852ED1"/>
    <w:rsid w:val="00853454"/>
    <w:rsid w:val="00853B5E"/>
    <w:rsid w:val="008548FE"/>
    <w:rsid w:val="008558C0"/>
    <w:rsid w:val="00855B91"/>
    <w:rsid w:val="00860B98"/>
    <w:rsid w:val="00860E1F"/>
    <w:rsid w:val="0086101F"/>
    <w:rsid w:val="00861CBE"/>
    <w:rsid w:val="008621C2"/>
    <w:rsid w:val="008621F4"/>
    <w:rsid w:val="008635B4"/>
    <w:rsid w:val="008638FB"/>
    <w:rsid w:val="00863A96"/>
    <w:rsid w:val="00864ED3"/>
    <w:rsid w:val="008656AD"/>
    <w:rsid w:val="00865780"/>
    <w:rsid w:val="00865DEF"/>
    <w:rsid w:val="008673FE"/>
    <w:rsid w:val="008674DB"/>
    <w:rsid w:val="00870E48"/>
    <w:rsid w:val="008719FC"/>
    <w:rsid w:val="0087246A"/>
    <w:rsid w:val="00872686"/>
    <w:rsid w:val="00872D59"/>
    <w:rsid w:val="00872D72"/>
    <w:rsid w:val="00876350"/>
    <w:rsid w:val="00876585"/>
    <w:rsid w:val="00880702"/>
    <w:rsid w:val="008818E5"/>
    <w:rsid w:val="00881E63"/>
    <w:rsid w:val="008839DD"/>
    <w:rsid w:val="008846F7"/>
    <w:rsid w:val="00885A45"/>
    <w:rsid w:val="0088622A"/>
    <w:rsid w:val="008864D4"/>
    <w:rsid w:val="00886F09"/>
    <w:rsid w:val="00887556"/>
    <w:rsid w:val="0088789C"/>
    <w:rsid w:val="00887A6F"/>
    <w:rsid w:val="0089135E"/>
    <w:rsid w:val="00891A11"/>
    <w:rsid w:val="00892DDA"/>
    <w:rsid w:val="008947B5"/>
    <w:rsid w:val="00896090"/>
    <w:rsid w:val="0089648D"/>
    <w:rsid w:val="0089717D"/>
    <w:rsid w:val="00897F8E"/>
    <w:rsid w:val="008A0849"/>
    <w:rsid w:val="008A09D3"/>
    <w:rsid w:val="008A1332"/>
    <w:rsid w:val="008A160D"/>
    <w:rsid w:val="008A272E"/>
    <w:rsid w:val="008A2846"/>
    <w:rsid w:val="008A2E61"/>
    <w:rsid w:val="008A44CC"/>
    <w:rsid w:val="008A4977"/>
    <w:rsid w:val="008A5260"/>
    <w:rsid w:val="008A5923"/>
    <w:rsid w:val="008A5AD0"/>
    <w:rsid w:val="008A61D8"/>
    <w:rsid w:val="008A651D"/>
    <w:rsid w:val="008A6B17"/>
    <w:rsid w:val="008A6CC7"/>
    <w:rsid w:val="008A7CCD"/>
    <w:rsid w:val="008B108C"/>
    <w:rsid w:val="008B1434"/>
    <w:rsid w:val="008B19C9"/>
    <w:rsid w:val="008B3396"/>
    <w:rsid w:val="008B4847"/>
    <w:rsid w:val="008B5605"/>
    <w:rsid w:val="008B5DDF"/>
    <w:rsid w:val="008B634B"/>
    <w:rsid w:val="008B6363"/>
    <w:rsid w:val="008B719A"/>
    <w:rsid w:val="008B7A33"/>
    <w:rsid w:val="008C0910"/>
    <w:rsid w:val="008C141E"/>
    <w:rsid w:val="008C191C"/>
    <w:rsid w:val="008C1AAD"/>
    <w:rsid w:val="008C29D7"/>
    <w:rsid w:val="008C48C3"/>
    <w:rsid w:val="008C4AEF"/>
    <w:rsid w:val="008C4CE6"/>
    <w:rsid w:val="008C5846"/>
    <w:rsid w:val="008C5BD0"/>
    <w:rsid w:val="008C61BD"/>
    <w:rsid w:val="008C6416"/>
    <w:rsid w:val="008C671F"/>
    <w:rsid w:val="008C6FE4"/>
    <w:rsid w:val="008D0543"/>
    <w:rsid w:val="008D0B85"/>
    <w:rsid w:val="008D1320"/>
    <w:rsid w:val="008D1732"/>
    <w:rsid w:val="008D179C"/>
    <w:rsid w:val="008D22FE"/>
    <w:rsid w:val="008D25AB"/>
    <w:rsid w:val="008D25ED"/>
    <w:rsid w:val="008D29B9"/>
    <w:rsid w:val="008D2D1B"/>
    <w:rsid w:val="008D300C"/>
    <w:rsid w:val="008D3D5C"/>
    <w:rsid w:val="008D3F6C"/>
    <w:rsid w:val="008D4D2C"/>
    <w:rsid w:val="008D4F74"/>
    <w:rsid w:val="008D5442"/>
    <w:rsid w:val="008D61DF"/>
    <w:rsid w:val="008D6968"/>
    <w:rsid w:val="008D6E39"/>
    <w:rsid w:val="008E07A3"/>
    <w:rsid w:val="008E1185"/>
    <w:rsid w:val="008E2789"/>
    <w:rsid w:val="008E3086"/>
    <w:rsid w:val="008E48EA"/>
    <w:rsid w:val="008E49DC"/>
    <w:rsid w:val="008E52E0"/>
    <w:rsid w:val="008E55FA"/>
    <w:rsid w:val="008E600D"/>
    <w:rsid w:val="008E6701"/>
    <w:rsid w:val="008E716A"/>
    <w:rsid w:val="008E7260"/>
    <w:rsid w:val="008E77C4"/>
    <w:rsid w:val="008E7C89"/>
    <w:rsid w:val="008F01A1"/>
    <w:rsid w:val="008F060B"/>
    <w:rsid w:val="008F104B"/>
    <w:rsid w:val="008F1E96"/>
    <w:rsid w:val="008F226E"/>
    <w:rsid w:val="008F2949"/>
    <w:rsid w:val="008F3239"/>
    <w:rsid w:val="008F3377"/>
    <w:rsid w:val="008F42F4"/>
    <w:rsid w:val="008F4933"/>
    <w:rsid w:val="008F496E"/>
    <w:rsid w:val="008F4D47"/>
    <w:rsid w:val="008F5582"/>
    <w:rsid w:val="008F5B63"/>
    <w:rsid w:val="008F659D"/>
    <w:rsid w:val="008F673C"/>
    <w:rsid w:val="008F6DAE"/>
    <w:rsid w:val="008F7493"/>
    <w:rsid w:val="008F7566"/>
    <w:rsid w:val="008F7BB5"/>
    <w:rsid w:val="0090028E"/>
    <w:rsid w:val="0090070A"/>
    <w:rsid w:val="00900D65"/>
    <w:rsid w:val="00900F10"/>
    <w:rsid w:val="00902B6A"/>
    <w:rsid w:val="00902C3F"/>
    <w:rsid w:val="00902E6F"/>
    <w:rsid w:val="00903672"/>
    <w:rsid w:val="00905F64"/>
    <w:rsid w:val="00906844"/>
    <w:rsid w:val="00906D2F"/>
    <w:rsid w:val="00906F8B"/>
    <w:rsid w:val="0090784C"/>
    <w:rsid w:val="009111A6"/>
    <w:rsid w:val="00911A09"/>
    <w:rsid w:val="00912C71"/>
    <w:rsid w:val="0091381B"/>
    <w:rsid w:val="00913B2B"/>
    <w:rsid w:val="00913C5E"/>
    <w:rsid w:val="00914A61"/>
    <w:rsid w:val="00914C41"/>
    <w:rsid w:val="009167B0"/>
    <w:rsid w:val="00916960"/>
    <w:rsid w:val="00916D7F"/>
    <w:rsid w:val="009173C4"/>
    <w:rsid w:val="009176B8"/>
    <w:rsid w:val="00917987"/>
    <w:rsid w:val="00917A63"/>
    <w:rsid w:val="00920A81"/>
    <w:rsid w:val="009211DD"/>
    <w:rsid w:val="0092149F"/>
    <w:rsid w:val="00922C2B"/>
    <w:rsid w:val="00923072"/>
    <w:rsid w:val="00923B1E"/>
    <w:rsid w:val="009243F7"/>
    <w:rsid w:val="009244CB"/>
    <w:rsid w:val="00924F4C"/>
    <w:rsid w:val="009255E3"/>
    <w:rsid w:val="009255F0"/>
    <w:rsid w:val="00925650"/>
    <w:rsid w:val="0092594B"/>
    <w:rsid w:val="00925DE7"/>
    <w:rsid w:val="00925E23"/>
    <w:rsid w:val="0092675D"/>
    <w:rsid w:val="00926DCB"/>
    <w:rsid w:val="0092781D"/>
    <w:rsid w:val="00927C55"/>
    <w:rsid w:val="00930056"/>
    <w:rsid w:val="00930613"/>
    <w:rsid w:val="00930F13"/>
    <w:rsid w:val="00931316"/>
    <w:rsid w:val="00931A37"/>
    <w:rsid w:val="00931A90"/>
    <w:rsid w:val="0093213B"/>
    <w:rsid w:val="00932AAA"/>
    <w:rsid w:val="00933802"/>
    <w:rsid w:val="009339F5"/>
    <w:rsid w:val="009341B4"/>
    <w:rsid w:val="00934562"/>
    <w:rsid w:val="00935C97"/>
    <w:rsid w:val="00936728"/>
    <w:rsid w:val="0093673C"/>
    <w:rsid w:val="009368D3"/>
    <w:rsid w:val="009375E4"/>
    <w:rsid w:val="00937F4A"/>
    <w:rsid w:val="009402BA"/>
    <w:rsid w:val="009402C2"/>
    <w:rsid w:val="00941A29"/>
    <w:rsid w:val="00942155"/>
    <w:rsid w:val="009425C7"/>
    <w:rsid w:val="0094264E"/>
    <w:rsid w:val="00943258"/>
    <w:rsid w:val="00943DA0"/>
    <w:rsid w:val="0094416B"/>
    <w:rsid w:val="00944398"/>
    <w:rsid w:val="0094487F"/>
    <w:rsid w:val="00944A94"/>
    <w:rsid w:val="00944E4C"/>
    <w:rsid w:val="00944FDE"/>
    <w:rsid w:val="0094545C"/>
    <w:rsid w:val="009458FA"/>
    <w:rsid w:val="00945B2C"/>
    <w:rsid w:val="009473BB"/>
    <w:rsid w:val="00947B23"/>
    <w:rsid w:val="00950A89"/>
    <w:rsid w:val="00951CC6"/>
    <w:rsid w:val="00952830"/>
    <w:rsid w:val="009529AE"/>
    <w:rsid w:val="00952C5B"/>
    <w:rsid w:val="00953DB4"/>
    <w:rsid w:val="009543C0"/>
    <w:rsid w:val="00954889"/>
    <w:rsid w:val="00954AF6"/>
    <w:rsid w:val="009568CD"/>
    <w:rsid w:val="00957770"/>
    <w:rsid w:val="00957D1C"/>
    <w:rsid w:val="009616EE"/>
    <w:rsid w:val="00962A1E"/>
    <w:rsid w:val="00962A7C"/>
    <w:rsid w:val="009634A1"/>
    <w:rsid w:val="00964782"/>
    <w:rsid w:val="0096532A"/>
    <w:rsid w:val="00965528"/>
    <w:rsid w:val="00966B93"/>
    <w:rsid w:val="0096743D"/>
    <w:rsid w:val="00967C45"/>
    <w:rsid w:val="00967D46"/>
    <w:rsid w:val="0097020A"/>
    <w:rsid w:val="0097023D"/>
    <w:rsid w:val="009708C1"/>
    <w:rsid w:val="00971A18"/>
    <w:rsid w:val="00971B64"/>
    <w:rsid w:val="009720FB"/>
    <w:rsid w:val="0097276E"/>
    <w:rsid w:val="00972B64"/>
    <w:rsid w:val="00972C29"/>
    <w:rsid w:val="009736C4"/>
    <w:rsid w:val="00973972"/>
    <w:rsid w:val="009739ED"/>
    <w:rsid w:val="00973E8F"/>
    <w:rsid w:val="00975209"/>
    <w:rsid w:val="0097522D"/>
    <w:rsid w:val="009760A8"/>
    <w:rsid w:val="00980452"/>
    <w:rsid w:val="00981522"/>
    <w:rsid w:val="00981612"/>
    <w:rsid w:val="00981FE7"/>
    <w:rsid w:val="009832D8"/>
    <w:rsid w:val="00983C83"/>
    <w:rsid w:val="0098441B"/>
    <w:rsid w:val="00984C93"/>
    <w:rsid w:val="0098622F"/>
    <w:rsid w:val="00987711"/>
    <w:rsid w:val="00987E5F"/>
    <w:rsid w:val="00990774"/>
    <w:rsid w:val="00990947"/>
    <w:rsid w:val="00991232"/>
    <w:rsid w:val="00991659"/>
    <w:rsid w:val="00991864"/>
    <w:rsid w:val="009919A4"/>
    <w:rsid w:val="00993731"/>
    <w:rsid w:val="00993B70"/>
    <w:rsid w:val="0099444E"/>
    <w:rsid w:val="00995515"/>
    <w:rsid w:val="009960B4"/>
    <w:rsid w:val="0099655E"/>
    <w:rsid w:val="009967AE"/>
    <w:rsid w:val="00997B03"/>
    <w:rsid w:val="009A09CA"/>
    <w:rsid w:val="009A2627"/>
    <w:rsid w:val="009A2EA1"/>
    <w:rsid w:val="009A32FD"/>
    <w:rsid w:val="009A3F53"/>
    <w:rsid w:val="009A3FA3"/>
    <w:rsid w:val="009A4783"/>
    <w:rsid w:val="009A4E25"/>
    <w:rsid w:val="009A508C"/>
    <w:rsid w:val="009A66F1"/>
    <w:rsid w:val="009A673A"/>
    <w:rsid w:val="009A6CB8"/>
    <w:rsid w:val="009A76C0"/>
    <w:rsid w:val="009B01C2"/>
    <w:rsid w:val="009B0380"/>
    <w:rsid w:val="009B0BB9"/>
    <w:rsid w:val="009B1855"/>
    <w:rsid w:val="009B1CC5"/>
    <w:rsid w:val="009B2C9B"/>
    <w:rsid w:val="009B308D"/>
    <w:rsid w:val="009B3B29"/>
    <w:rsid w:val="009B4908"/>
    <w:rsid w:val="009B6D98"/>
    <w:rsid w:val="009B77F1"/>
    <w:rsid w:val="009B7AE0"/>
    <w:rsid w:val="009C002A"/>
    <w:rsid w:val="009C0C95"/>
    <w:rsid w:val="009C2262"/>
    <w:rsid w:val="009C266A"/>
    <w:rsid w:val="009C2900"/>
    <w:rsid w:val="009C41B0"/>
    <w:rsid w:val="009C4A63"/>
    <w:rsid w:val="009C4AA8"/>
    <w:rsid w:val="009C4CDD"/>
    <w:rsid w:val="009C65E4"/>
    <w:rsid w:val="009C7300"/>
    <w:rsid w:val="009C7C55"/>
    <w:rsid w:val="009D0566"/>
    <w:rsid w:val="009D1225"/>
    <w:rsid w:val="009D2025"/>
    <w:rsid w:val="009D2391"/>
    <w:rsid w:val="009D2885"/>
    <w:rsid w:val="009D2A39"/>
    <w:rsid w:val="009D3218"/>
    <w:rsid w:val="009D32E4"/>
    <w:rsid w:val="009D3AAC"/>
    <w:rsid w:val="009D43E2"/>
    <w:rsid w:val="009D4680"/>
    <w:rsid w:val="009D47DE"/>
    <w:rsid w:val="009D4D70"/>
    <w:rsid w:val="009D534F"/>
    <w:rsid w:val="009D6498"/>
    <w:rsid w:val="009D6A62"/>
    <w:rsid w:val="009E0081"/>
    <w:rsid w:val="009E1295"/>
    <w:rsid w:val="009E146A"/>
    <w:rsid w:val="009E1BC4"/>
    <w:rsid w:val="009E21F4"/>
    <w:rsid w:val="009E291E"/>
    <w:rsid w:val="009E36B1"/>
    <w:rsid w:val="009E38D3"/>
    <w:rsid w:val="009E4904"/>
    <w:rsid w:val="009E54C4"/>
    <w:rsid w:val="009E5D03"/>
    <w:rsid w:val="009E5FAF"/>
    <w:rsid w:val="009E690A"/>
    <w:rsid w:val="009F0442"/>
    <w:rsid w:val="009F058C"/>
    <w:rsid w:val="009F2FE9"/>
    <w:rsid w:val="009F3605"/>
    <w:rsid w:val="009F396B"/>
    <w:rsid w:val="009F3A98"/>
    <w:rsid w:val="009F3B40"/>
    <w:rsid w:val="009F560E"/>
    <w:rsid w:val="009F61DB"/>
    <w:rsid w:val="009F6DC6"/>
    <w:rsid w:val="009F75AE"/>
    <w:rsid w:val="009F7777"/>
    <w:rsid w:val="00A01F16"/>
    <w:rsid w:val="00A0201E"/>
    <w:rsid w:val="00A02B0C"/>
    <w:rsid w:val="00A02F8B"/>
    <w:rsid w:val="00A038A3"/>
    <w:rsid w:val="00A05859"/>
    <w:rsid w:val="00A05BB5"/>
    <w:rsid w:val="00A10507"/>
    <w:rsid w:val="00A105F1"/>
    <w:rsid w:val="00A10821"/>
    <w:rsid w:val="00A10941"/>
    <w:rsid w:val="00A125E2"/>
    <w:rsid w:val="00A12C62"/>
    <w:rsid w:val="00A13067"/>
    <w:rsid w:val="00A131EE"/>
    <w:rsid w:val="00A13B09"/>
    <w:rsid w:val="00A13CB8"/>
    <w:rsid w:val="00A15609"/>
    <w:rsid w:val="00A156A2"/>
    <w:rsid w:val="00A157CD"/>
    <w:rsid w:val="00A160C5"/>
    <w:rsid w:val="00A1628D"/>
    <w:rsid w:val="00A16F4E"/>
    <w:rsid w:val="00A1725B"/>
    <w:rsid w:val="00A17926"/>
    <w:rsid w:val="00A20063"/>
    <w:rsid w:val="00A20ECB"/>
    <w:rsid w:val="00A21A0E"/>
    <w:rsid w:val="00A21E14"/>
    <w:rsid w:val="00A224AC"/>
    <w:rsid w:val="00A2485E"/>
    <w:rsid w:val="00A24D2D"/>
    <w:rsid w:val="00A2658D"/>
    <w:rsid w:val="00A2713B"/>
    <w:rsid w:val="00A323D6"/>
    <w:rsid w:val="00A3274B"/>
    <w:rsid w:val="00A3341C"/>
    <w:rsid w:val="00A33C7E"/>
    <w:rsid w:val="00A34384"/>
    <w:rsid w:val="00A34662"/>
    <w:rsid w:val="00A35152"/>
    <w:rsid w:val="00A358BA"/>
    <w:rsid w:val="00A3646E"/>
    <w:rsid w:val="00A36B78"/>
    <w:rsid w:val="00A401CB"/>
    <w:rsid w:val="00A40933"/>
    <w:rsid w:val="00A40A61"/>
    <w:rsid w:val="00A41422"/>
    <w:rsid w:val="00A4240D"/>
    <w:rsid w:val="00A4335E"/>
    <w:rsid w:val="00A44408"/>
    <w:rsid w:val="00A45003"/>
    <w:rsid w:val="00A453DD"/>
    <w:rsid w:val="00A4744D"/>
    <w:rsid w:val="00A475E7"/>
    <w:rsid w:val="00A51135"/>
    <w:rsid w:val="00A51A9C"/>
    <w:rsid w:val="00A53A73"/>
    <w:rsid w:val="00A5476B"/>
    <w:rsid w:val="00A5476E"/>
    <w:rsid w:val="00A568AF"/>
    <w:rsid w:val="00A605DB"/>
    <w:rsid w:val="00A60696"/>
    <w:rsid w:val="00A606C2"/>
    <w:rsid w:val="00A60EC9"/>
    <w:rsid w:val="00A6147C"/>
    <w:rsid w:val="00A6183B"/>
    <w:rsid w:val="00A61C2E"/>
    <w:rsid w:val="00A61EC5"/>
    <w:rsid w:val="00A62449"/>
    <w:rsid w:val="00A62ADC"/>
    <w:rsid w:val="00A630DD"/>
    <w:rsid w:val="00A63605"/>
    <w:rsid w:val="00A64456"/>
    <w:rsid w:val="00A650A5"/>
    <w:rsid w:val="00A65BD6"/>
    <w:rsid w:val="00A669B4"/>
    <w:rsid w:val="00A66C7D"/>
    <w:rsid w:val="00A67951"/>
    <w:rsid w:val="00A67EB1"/>
    <w:rsid w:val="00A67F56"/>
    <w:rsid w:val="00A70858"/>
    <w:rsid w:val="00A708CF"/>
    <w:rsid w:val="00A71BF8"/>
    <w:rsid w:val="00A72786"/>
    <w:rsid w:val="00A74548"/>
    <w:rsid w:val="00A74A4E"/>
    <w:rsid w:val="00A75A54"/>
    <w:rsid w:val="00A75E9D"/>
    <w:rsid w:val="00A76A5D"/>
    <w:rsid w:val="00A76E71"/>
    <w:rsid w:val="00A777F9"/>
    <w:rsid w:val="00A779F5"/>
    <w:rsid w:val="00A801E3"/>
    <w:rsid w:val="00A80F20"/>
    <w:rsid w:val="00A81614"/>
    <w:rsid w:val="00A81F1D"/>
    <w:rsid w:val="00A826F3"/>
    <w:rsid w:val="00A83307"/>
    <w:rsid w:val="00A83A1E"/>
    <w:rsid w:val="00A846AC"/>
    <w:rsid w:val="00A848D6"/>
    <w:rsid w:val="00A853AB"/>
    <w:rsid w:val="00A857CD"/>
    <w:rsid w:val="00A869BF"/>
    <w:rsid w:val="00A91B5B"/>
    <w:rsid w:val="00A91FEF"/>
    <w:rsid w:val="00A9339C"/>
    <w:rsid w:val="00A93FC5"/>
    <w:rsid w:val="00A948E3"/>
    <w:rsid w:val="00A96A53"/>
    <w:rsid w:val="00A96D73"/>
    <w:rsid w:val="00A970FF"/>
    <w:rsid w:val="00AA092F"/>
    <w:rsid w:val="00AA21CC"/>
    <w:rsid w:val="00AA2262"/>
    <w:rsid w:val="00AA4058"/>
    <w:rsid w:val="00AA416F"/>
    <w:rsid w:val="00AA473F"/>
    <w:rsid w:val="00AA4984"/>
    <w:rsid w:val="00AA5B55"/>
    <w:rsid w:val="00AA5E34"/>
    <w:rsid w:val="00AA6E31"/>
    <w:rsid w:val="00AA6E50"/>
    <w:rsid w:val="00AA73C0"/>
    <w:rsid w:val="00AB06CD"/>
    <w:rsid w:val="00AB1054"/>
    <w:rsid w:val="00AB1220"/>
    <w:rsid w:val="00AB1340"/>
    <w:rsid w:val="00AB1EAD"/>
    <w:rsid w:val="00AB2656"/>
    <w:rsid w:val="00AB2720"/>
    <w:rsid w:val="00AB2EB1"/>
    <w:rsid w:val="00AB33C9"/>
    <w:rsid w:val="00AB3687"/>
    <w:rsid w:val="00AB3796"/>
    <w:rsid w:val="00AB4C9A"/>
    <w:rsid w:val="00AB4F6A"/>
    <w:rsid w:val="00AB6381"/>
    <w:rsid w:val="00AB79D8"/>
    <w:rsid w:val="00AB7DDF"/>
    <w:rsid w:val="00AC093E"/>
    <w:rsid w:val="00AC132C"/>
    <w:rsid w:val="00AC1E82"/>
    <w:rsid w:val="00AC2030"/>
    <w:rsid w:val="00AC26DB"/>
    <w:rsid w:val="00AC27B1"/>
    <w:rsid w:val="00AC29B5"/>
    <w:rsid w:val="00AC3495"/>
    <w:rsid w:val="00AC37A8"/>
    <w:rsid w:val="00AC3B3F"/>
    <w:rsid w:val="00AC5715"/>
    <w:rsid w:val="00AC5AC6"/>
    <w:rsid w:val="00AC6134"/>
    <w:rsid w:val="00AC61BD"/>
    <w:rsid w:val="00AC6947"/>
    <w:rsid w:val="00AC6CB0"/>
    <w:rsid w:val="00AD045C"/>
    <w:rsid w:val="00AD0AA6"/>
    <w:rsid w:val="00AD0FA8"/>
    <w:rsid w:val="00AD1357"/>
    <w:rsid w:val="00AD2B06"/>
    <w:rsid w:val="00AD2D71"/>
    <w:rsid w:val="00AD4D2E"/>
    <w:rsid w:val="00AD515E"/>
    <w:rsid w:val="00AD5CBF"/>
    <w:rsid w:val="00AD6439"/>
    <w:rsid w:val="00AE06E2"/>
    <w:rsid w:val="00AE0BF9"/>
    <w:rsid w:val="00AE0C4F"/>
    <w:rsid w:val="00AE0FE5"/>
    <w:rsid w:val="00AE1690"/>
    <w:rsid w:val="00AE1C5F"/>
    <w:rsid w:val="00AE23DC"/>
    <w:rsid w:val="00AE2430"/>
    <w:rsid w:val="00AE3564"/>
    <w:rsid w:val="00AE4077"/>
    <w:rsid w:val="00AE5048"/>
    <w:rsid w:val="00AE57CE"/>
    <w:rsid w:val="00AE59A2"/>
    <w:rsid w:val="00AE6FC7"/>
    <w:rsid w:val="00AE7904"/>
    <w:rsid w:val="00AF0BFD"/>
    <w:rsid w:val="00AF10F1"/>
    <w:rsid w:val="00AF13C6"/>
    <w:rsid w:val="00AF216C"/>
    <w:rsid w:val="00AF26AA"/>
    <w:rsid w:val="00AF294A"/>
    <w:rsid w:val="00AF2BD3"/>
    <w:rsid w:val="00AF3F56"/>
    <w:rsid w:val="00AF4065"/>
    <w:rsid w:val="00AF5770"/>
    <w:rsid w:val="00AF66C3"/>
    <w:rsid w:val="00AF6B97"/>
    <w:rsid w:val="00AF6E0C"/>
    <w:rsid w:val="00AF6FBC"/>
    <w:rsid w:val="00AF713C"/>
    <w:rsid w:val="00AF7B09"/>
    <w:rsid w:val="00AF7BBA"/>
    <w:rsid w:val="00B020AB"/>
    <w:rsid w:val="00B028CC"/>
    <w:rsid w:val="00B02AD2"/>
    <w:rsid w:val="00B02D30"/>
    <w:rsid w:val="00B02F89"/>
    <w:rsid w:val="00B02FE6"/>
    <w:rsid w:val="00B03EDD"/>
    <w:rsid w:val="00B03EFC"/>
    <w:rsid w:val="00B049AC"/>
    <w:rsid w:val="00B04A59"/>
    <w:rsid w:val="00B05404"/>
    <w:rsid w:val="00B057BC"/>
    <w:rsid w:val="00B0666F"/>
    <w:rsid w:val="00B0780E"/>
    <w:rsid w:val="00B078C0"/>
    <w:rsid w:val="00B07C72"/>
    <w:rsid w:val="00B07E55"/>
    <w:rsid w:val="00B10BFC"/>
    <w:rsid w:val="00B11FDE"/>
    <w:rsid w:val="00B13149"/>
    <w:rsid w:val="00B13D50"/>
    <w:rsid w:val="00B1437A"/>
    <w:rsid w:val="00B160A0"/>
    <w:rsid w:val="00B165B2"/>
    <w:rsid w:val="00B20554"/>
    <w:rsid w:val="00B20737"/>
    <w:rsid w:val="00B20C49"/>
    <w:rsid w:val="00B21177"/>
    <w:rsid w:val="00B2172C"/>
    <w:rsid w:val="00B21A0F"/>
    <w:rsid w:val="00B22492"/>
    <w:rsid w:val="00B22591"/>
    <w:rsid w:val="00B234B7"/>
    <w:rsid w:val="00B25078"/>
    <w:rsid w:val="00B25862"/>
    <w:rsid w:val="00B2758E"/>
    <w:rsid w:val="00B303AD"/>
    <w:rsid w:val="00B309EF"/>
    <w:rsid w:val="00B30FC7"/>
    <w:rsid w:val="00B346BE"/>
    <w:rsid w:val="00B34E07"/>
    <w:rsid w:val="00B35580"/>
    <w:rsid w:val="00B36301"/>
    <w:rsid w:val="00B36AFE"/>
    <w:rsid w:val="00B37220"/>
    <w:rsid w:val="00B37DB1"/>
    <w:rsid w:val="00B41657"/>
    <w:rsid w:val="00B4195A"/>
    <w:rsid w:val="00B41FA0"/>
    <w:rsid w:val="00B4283A"/>
    <w:rsid w:val="00B42A1C"/>
    <w:rsid w:val="00B42B8A"/>
    <w:rsid w:val="00B43374"/>
    <w:rsid w:val="00B437FE"/>
    <w:rsid w:val="00B43C99"/>
    <w:rsid w:val="00B440C3"/>
    <w:rsid w:val="00B443A2"/>
    <w:rsid w:val="00B4569B"/>
    <w:rsid w:val="00B47091"/>
    <w:rsid w:val="00B47646"/>
    <w:rsid w:val="00B47C95"/>
    <w:rsid w:val="00B50D75"/>
    <w:rsid w:val="00B50ED2"/>
    <w:rsid w:val="00B51958"/>
    <w:rsid w:val="00B51B16"/>
    <w:rsid w:val="00B51CAC"/>
    <w:rsid w:val="00B528DF"/>
    <w:rsid w:val="00B529C1"/>
    <w:rsid w:val="00B52A7C"/>
    <w:rsid w:val="00B52C91"/>
    <w:rsid w:val="00B52D02"/>
    <w:rsid w:val="00B53218"/>
    <w:rsid w:val="00B540B7"/>
    <w:rsid w:val="00B55A67"/>
    <w:rsid w:val="00B560E4"/>
    <w:rsid w:val="00B57122"/>
    <w:rsid w:val="00B571B9"/>
    <w:rsid w:val="00B5777F"/>
    <w:rsid w:val="00B60223"/>
    <w:rsid w:val="00B60481"/>
    <w:rsid w:val="00B60A14"/>
    <w:rsid w:val="00B618E0"/>
    <w:rsid w:val="00B61999"/>
    <w:rsid w:val="00B62F4C"/>
    <w:rsid w:val="00B6384F"/>
    <w:rsid w:val="00B64004"/>
    <w:rsid w:val="00B6475D"/>
    <w:rsid w:val="00B64CD7"/>
    <w:rsid w:val="00B659CC"/>
    <w:rsid w:val="00B66202"/>
    <w:rsid w:val="00B669D7"/>
    <w:rsid w:val="00B66B7E"/>
    <w:rsid w:val="00B67F1A"/>
    <w:rsid w:val="00B7043C"/>
    <w:rsid w:val="00B70A59"/>
    <w:rsid w:val="00B719EE"/>
    <w:rsid w:val="00B71C46"/>
    <w:rsid w:val="00B71E49"/>
    <w:rsid w:val="00B738F8"/>
    <w:rsid w:val="00B73EA6"/>
    <w:rsid w:val="00B74027"/>
    <w:rsid w:val="00B74D2F"/>
    <w:rsid w:val="00B75148"/>
    <w:rsid w:val="00B75380"/>
    <w:rsid w:val="00B75BFF"/>
    <w:rsid w:val="00B764B3"/>
    <w:rsid w:val="00B766D2"/>
    <w:rsid w:val="00B77877"/>
    <w:rsid w:val="00B8077A"/>
    <w:rsid w:val="00B80F9A"/>
    <w:rsid w:val="00B81146"/>
    <w:rsid w:val="00B812D2"/>
    <w:rsid w:val="00B823A5"/>
    <w:rsid w:val="00B82776"/>
    <w:rsid w:val="00B82AEB"/>
    <w:rsid w:val="00B84A47"/>
    <w:rsid w:val="00B85460"/>
    <w:rsid w:val="00B85B22"/>
    <w:rsid w:val="00B85FFA"/>
    <w:rsid w:val="00B87621"/>
    <w:rsid w:val="00B90631"/>
    <w:rsid w:val="00B9151A"/>
    <w:rsid w:val="00B91957"/>
    <w:rsid w:val="00B931E8"/>
    <w:rsid w:val="00B943EE"/>
    <w:rsid w:val="00B953B3"/>
    <w:rsid w:val="00B96592"/>
    <w:rsid w:val="00B96832"/>
    <w:rsid w:val="00B9690B"/>
    <w:rsid w:val="00B96C86"/>
    <w:rsid w:val="00B973C1"/>
    <w:rsid w:val="00BA08DB"/>
    <w:rsid w:val="00BA0927"/>
    <w:rsid w:val="00BA0E24"/>
    <w:rsid w:val="00BA0EE5"/>
    <w:rsid w:val="00BA12CF"/>
    <w:rsid w:val="00BA1D8A"/>
    <w:rsid w:val="00BA2A3F"/>
    <w:rsid w:val="00BA48FB"/>
    <w:rsid w:val="00BA5CF5"/>
    <w:rsid w:val="00BA6946"/>
    <w:rsid w:val="00BA6DAA"/>
    <w:rsid w:val="00BA7301"/>
    <w:rsid w:val="00BA7C06"/>
    <w:rsid w:val="00BB07AA"/>
    <w:rsid w:val="00BB2594"/>
    <w:rsid w:val="00BB2837"/>
    <w:rsid w:val="00BB2A61"/>
    <w:rsid w:val="00BB2AA9"/>
    <w:rsid w:val="00BB2BA4"/>
    <w:rsid w:val="00BB3A3A"/>
    <w:rsid w:val="00BB4567"/>
    <w:rsid w:val="00BB46D4"/>
    <w:rsid w:val="00BB52BC"/>
    <w:rsid w:val="00BB582F"/>
    <w:rsid w:val="00BB7DD3"/>
    <w:rsid w:val="00BC0810"/>
    <w:rsid w:val="00BC123D"/>
    <w:rsid w:val="00BC1405"/>
    <w:rsid w:val="00BC1D36"/>
    <w:rsid w:val="00BC2F96"/>
    <w:rsid w:val="00BC33D2"/>
    <w:rsid w:val="00BC361E"/>
    <w:rsid w:val="00BC50DE"/>
    <w:rsid w:val="00BC5EDA"/>
    <w:rsid w:val="00BC6651"/>
    <w:rsid w:val="00BC721D"/>
    <w:rsid w:val="00BC7E7B"/>
    <w:rsid w:val="00BD006C"/>
    <w:rsid w:val="00BD0190"/>
    <w:rsid w:val="00BD04EB"/>
    <w:rsid w:val="00BD06D6"/>
    <w:rsid w:val="00BD0C1E"/>
    <w:rsid w:val="00BD1404"/>
    <w:rsid w:val="00BD157B"/>
    <w:rsid w:val="00BD182C"/>
    <w:rsid w:val="00BD1B1D"/>
    <w:rsid w:val="00BD2793"/>
    <w:rsid w:val="00BD2D78"/>
    <w:rsid w:val="00BD38F4"/>
    <w:rsid w:val="00BD405A"/>
    <w:rsid w:val="00BD4B5F"/>
    <w:rsid w:val="00BD4FAA"/>
    <w:rsid w:val="00BD57A0"/>
    <w:rsid w:val="00BD5DB4"/>
    <w:rsid w:val="00BD6911"/>
    <w:rsid w:val="00BD7A88"/>
    <w:rsid w:val="00BE2512"/>
    <w:rsid w:val="00BE2C58"/>
    <w:rsid w:val="00BE2E25"/>
    <w:rsid w:val="00BE3A35"/>
    <w:rsid w:val="00BE3DF8"/>
    <w:rsid w:val="00BE4BF5"/>
    <w:rsid w:val="00BE6E91"/>
    <w:rsid w:val="00BE7C4E"/>
    <w:rsid w:val="00BF02B0"/>
    <w:rsid w:val="00BF072A"/>
    <w:rsid w:val="00BF1D51"/>
    <w:rsid w:val="00BF1E3D"/>
    <w:rsid w:val="00BF21BE"/>
    <w:rsid w:val="00BF2659"/>
    <w:rsid w:val="00BF2991"/>
    <w:rsid w:val="00BF2D33"/>
    <w:rsid w:val="00BF4227"/>
    <w:rsid w:val="00BF486F"/>
    <w:rsid w:val="00BF5901"/>
    <w:rsid w:val="00BF5D50"/>
    <w:rsid w:val="00BF798E"/>
    <w:rsid w:val="00C0048A"/>
    <w:rsid w:val="00C02873"/>
    <w:rsid w:val="00C028B1"/>
    <w:rsid w:val="00C04224"/>
    <w:rsid w:val="00C047C7"/>
    <w:rsid w:val="00C049C0"/>
    <w:rsid w:val="00C04DAC"/>
    <w:rsid w:val="00C05686"/>
    <w:rsid w:val="00C059A7"/>
    <w:rsid w:val="00C06078"/>
    <w:rsid w:val="00C06805"/>
    <w:rsid w:val="00C0745E"/>
    <w:rsid w:val="00C1017F"/>
    <w:rsid w:val="00C107DC"/>
    <w:rsid w:val="00C10B3C"/>
    <w:rsid w:val="00C121C6"/>
    <w:rsid w:val="00C12312"/>
    <w:rsid w:val="00C12917"/>
    <w:rsid w:val="00C12EAD"/>
    <w:rsid w:val="00C132FD"/>
    <w:rsid w:val="00C13748"/>
    <w:rsid w:val="00C148DA"/>
    <w:rsid w:val="00C15284"/>
    <w:rsid w:val="00C15C42"/>
    <w:rsid w:val="00C15D8D"/>
    <w:rsid w:val="00C16095"/>
    <w:rsid w:val="00C16152"/>
    <w:rsid w:val="00C16341"/>
    <w:rsid w:val="00C16505"/>
    <w:rsid w:val="00C16A31"/>
    <w:rsid w:val="00C201F7"/>
    <w:rsid w:val="00C20697"/>
    <w:rsid w:val="00C20AD4"/>
    <w:rsid w:val="00C235E0"/>
    <w:rsid w:val="00C23F6D"/>
    <w:rsid w:val="00C25C0A"/>
    <w:rsid w:val="00C26E90"/>
    <w:rsid w:val="00C26EBC"/>
    <w:rsid w:val="00C26F93"/>
    <w:rsid w:val="00C27382"/>
    <w:rsid w:val="00C273BF"/>
    <w:rsid w:val="00C27FC4"/>
    <w:rsid w:val="00C30444"/>
    <w:rsid w:val="00C3053F"/>
    <w:rsid w:val="00C30C9D"/>
    <w:rsid w:val="00C3150F"/>
    <w:rsid w:val="00C31BCD"/>
    <w:rsid w:val="00C328E8"/>
    <w:rsid w:val="00C32F84"/>
    <w:rsid w:val="00C33670"/>
    <w:rsid w:val="00C3368E"/>
    <w:rsid w:val="00C3487A"/>
    <w:rsid w:val="00C3679A"/>
    <w:rsid w:val="00C36924"/>
    <w:rsid w:val="00C36ABF"/>
    <w:rsid w:val="00C37E18"/>
    <w:rsid w:val="00C37ED9"/>
    <w:rsid w:val="00C40533"/>
    <w:rsid w:val="00C40FD0"/>
    <w:rsid w:val="00C4148D"/>
    <w:rsid w:val="00C418D9"/>
    <w:rsid w:val="00C4262D"/>
    <w:rsid w:val="00C42AEC"/>
    <w:rsid w:val="00C42DCA"/>
    <w:rsid w:val="00C430A1"/>
    <w:rsid w:val="00C43758"/>
    <w:rsid w:val="00C43883"/>
    <w:rsid w:val="00C44AC2"/>
    <w:rsid w:val="00C44D38"/>
    <w:rsid w:val="00C4592A"/>
    <w:rsid w:val="00C4595B"/>
    <w:rsid w:val="00C45BB3"/>
    <w:rsid w:val="00C470F2"/>
    <w:rsid w:val="00C47AC5"/>
    <w:rsid w:val="00C47B58"/>
    <w:rsid w:val="00C47CC2"/>
    <w:rsid w:val="00C5007D"/>
    <w:rsid w:val="00C50257"/>
    <w:rsid w:val="00C5044A"/>
    <w:rsid w:val="00C5168F"/>
    <w:rsid w:val="00C51C16"/>
    <w:rsid w:val="00C5200E"/>
    <w:rsid w:val="00C527DD"/>
    <w:rsid w:val="00C52914"/>
    <w:rsid w:val="00C52F39"/>
    <w:rsid w:val="00C54C1D"/>
    <w:rsid w:val="00C54CBD"/>
    <w:rsid w:val="00C55314"/>
    <w:rsid w:val="00C56867"/>
    <w:rsid w:val="00C57625"/>
    <w:rsid w:val="00C57639"/>
    <w:rsid w:val="00C60971"/>
    <w:rsid w:val="00C6295B"/>
    <w:rsid w:val="00C62BAB"/>
    <w:rsid w:val="00C64419"/>
    <w:rsid w:val="00C6470F"/>
    <w:rsid w:val="00C64B13"/>
    <w:rsid w:val="00C64C8B"/>
    <w:rsid w:val="00C64CE4"/>
    <w:rsid w:val="00C6577F"/>
    <w:rsid w:val="00C65F76"/>
    <w:rsid w:val="00C66385"/>
    <w:rsid w:val="00C6650A"/>
    <w:rsid w:val="00C6788B"/>
    <w:rsid w:val="00C67D29"/>
    <w:rsid w:val="00C701F5"/>
    <w:rsid w:val="00C70A80"/>
    <w:rsid w:val="00C70D0B"/>
    <w:rsid w:val="00C70FF0"/>
    <w:rsid w:val="00C71B35"/>
    <w:rsid w:val="00C7251F"/>
    <w:rsid w:val="00C735E0"/>
    <w:rsid w:val="00C74868"/>
    <w:rsid w:val="00C74D33"/>
    <w:rsid w:val="00C76B1D"/>
    <w:rsid w:val="00C76CC5"/>
    <w:rsid w:val="00C772F0"/>
    <w:rsid w:val="00C7766C"/>
    <w:rsid w:val="00C77998"/>
    <w:rsid w:val="00C81BB7"/>
    <w:rsid w:val="00C829B1"/>
    <w:rsid w:val="00C82B3D"/>
    <w:rsid w:val="00C82F0D"/>
    <w:rsid w:val="00C83E92"/>
    <w:rsid w:val="00C84419"/>
    <w:rsid w:val="00C852FF"/>
    <w:rsid w:val="00C85522"/>
    <w:rsid w:val="00C85952"/>
    <w:rsid w:val="00C85E3E"/>
    <w:rsid w:val="00C86169"/>
    <w:rsid w:val="00C868E1"/>
    <w:rsid w:val="00C86B4E"/>
    <w:rsid w:val="00C87787"/>
    <w:rsid w:val="00C87F2B"/>
    <w:rsid w:val="00C905C4"/>
    <w:rsid w:val="00C909A7"/>
    <w:rsid w:val="00C90F48"/>
    <w:rsid w:val="00C91533"/>
    <w:rsid w:val="00C91C39"/>
    <w:rsid w:val="00C92708"/>
    <w:rsid w:val="00C93DC6"/>
    <w:rsid w:val="00C94694"/>
    <w:rsid w:val="00C95859"/>
    <w:rsid w:val="00C95EC3"/>
    <w:rsid w:val="00C95F83"/>
    <w:rsid w:val="00C96343"/>
    <w:rsid w:val="00C9635C"/>
    <w:rsid w:val="00C970FD"/>
    <w:rsid w:val="00C97A77"/>
    <w:rsid w:val="00CA0934"/>
    <w:rsid w:val="00CA0DE7"/>
    <w:rsid w:val="00CA1270"/>
    <w:rsid w:val="00CA2A0F"/>
    <w:rsid w:val="00CA31E0"/>
    <w:rsid w:val="00CA3592"/>
    <w:rsid w:val="00CA416A"/>
    <w:rsid w:val="00CA4B15"/>
    <w:rsid w:val="00CA4DF9"/>
    <w:rsid w:val="00CA4F72"/>
    <w:rsid w:val="00CA5A33"/>
    <w:rsid w:val="00CA666A"/>
    <w:rsid w:val="00CA6D37"/>
    <w:rsid w:val="00CA6D7E"/>
    <w:rsid w:val="00CA739E"/>
    <w:rsid w:val="00CA775C"/>
    <w:rsid w:val="00CB02C4"/>
    <w:rsid w:val="00CB1029"/>
    <w:rsid w:val="00CB25DF"/>
    <w:rsid w:val="00CB26DC"/>
    <w:rsid w:val="00CB2B6F"/>
    <w:rsid w:val="00CB2E2C"/>
    <w:rsid w:val="00CB3AD5"/>
    <w:rsid w:val="00CB459C"/>
    <w:rsid w:val="00CB50DA"/>
    <w:rsid w:val="00CB5F7B"/>
    <w:rsid w:val="00CB62AE"/>
    <w:rsid w:val="00CB6571"/>
    <w:rsid w:val="00CB69C7"/>
    <w:rsid w:val="00CB7940"/>
    <w:rsid w:val="00CC06E3"/>
    <w:rsid w:val="00CC06F9"/>
    <w:rsid w:val="00CC178B"/>
    <w:rsid w:val="00CC19AE"/>
    <w:rsid w:val="00CC1AC4"/>
    <w:rsid w:val="00CC2D38"/>
    <w:rsid w:val="00CC310F"/>
    <w:rsid w:val="00CC3650"/>
    <w:rsid w:val="00CC39BE"/>
    <w:rsid w:val="00CC41DC"/>
    <w:rsid w:val="00CC4304"/>
    <w:rsid w:val="00CC5379"/>
    <w:rsid w:val="00CC5F8A"/>
    <w:rsid w:val="00CC6750"/>
    <w:rsid w:val="00CC69EC"/>
    <w:rsid w:val="00CC6E3C"/>
    <w:rsid w:val="00CC742E"/>
    <w:rsid w:val="00CD02FB"/>
    <w:rsid w:val="00CD115E"/>
    <w:rsid w:val="00CD3A4F"/>
    <w:rsid w:val="00CD4834"/>
    <w:rsid w:val="00CD4A83"/>
    <w:rsid w:val="00CD4B0E"/>
    <w:rsid w:val="00CD531E"/>
    <w:rsid w:val="00CD5441"/>
    <w:rsid w:val="00CD5772"/>
    <w:rsid w:val="00CD5B41"/>
    <w:rsid w:val="00CD6BA0"/>
    <w:rsid w:val="00CD7900"/>
    <w:rsid w:val="00CD79D4"/>
    <w:rsid w:val="00CE1267"/>
    <w:rsid w:val="00CE205A"/>
    <w:rsid w:val="00CE2891"/>
    <w:rsid w:val="00CE36D9"/>
    <w:rsid w:val="00CE3C41"/>
    <w:rsid w:val="00CE3D91"/>
    <w:rsid w:val="00CE3EE3"/>
    <w:rsid w:val="00CE3F8C"/>
    <w:rsid w:val="00CE47FA"/>
    <w:rsid w:val="00CE4AE7"/>
    <w:rsid w:val="00CE5FBF"/>
    <w:rsid w:val="00CE60AC"/>
    <w:rsid w:val="00CE663F"/>
    <w:rsid w:val="00CE6C30"/>
    <w:rsid w:val="00CE6E14"/>
    <w:rsid w:val="00CE7346"/>
    <w:rsid w:val="00CE7601"/>
    <w:rsid w:val="00CE7742"/>
    <w:rsid w:val="00CF0219"/>
    <w:rsid w:val="00CF1130"/>
    <w:rsid w:val="00CF19CB"/>
    <w:rsid w:val="00CF1BA7"/>
    <w:rsid w:val="00CF2EF7"/>
    <w:rsid w:val="00CF5B70"/>
    <w:rsid w:val="00CF767D"/>
    <w:rsid w:val="00CF7949"/>
    <w:rsid w:val="00D000F4"/>
    <w:rsid w:val="00D019FF"/>
    <w:rsid w:val="00D01B31"/>
    <w:rsid w:val="00D024D9"/>
    <w:rsid w:val="00D02858"/>
    <w:rsid w:val="00D033FD"/>
    <w:rsid w:val="00D03F46"/>
    <w:rsid w:val="00D043D6"/>
    <w:rsid w:val="00D04593"/>
    <w:rsid w:val="00D05330"/>
    <w:rsid w:val="00D05636"/>
    <w:rsid w:val="00D05CFE"/>
    <w:rsid w:val="00D067A2"/>
    <w:rsid w:val="00D06AF1"/>
    <w:rsid w:val="00D06C3F"/>
    <w:rsid w:val="00D07CB8"/>
    <w:rsid w:val="00D10056"/>
    <w:rsid w:val="00D102E4"/>
    <w:rsid w:val="00D10F75"/>
    <w:rsid w:val="00D1172D"/>
    <w:rsid w:val="00D126B8"/>
    <w:rsid w:val="00D14F90"/>
    <w:rsid w:val="00D15D2F"/>
    <w:rsid w:val="00D15D7D"/>
    <w:rsid w:val="00D16737"/>
    <w:rsid w:val="00D16FA7"/>
    <w:rsid w:val="00D172C6"/>
    <w:rsid w:val="00D174C6"/>
    <w:rsid w:val="00D17673"/>
    <w:rsid w:val="00D208D4"/>
    <w:rsid w:val="00D21C3E"/>
    <w:rsid w:val="00D22074"/>
    <w:rsid w:val="00D221DE"/>
    <w:rsid w:val="00D224B2"/>
    <w:rsid w:val="00D229AA"/>
    <w:rsid w:val="00D23849"/>
    <w:rsid w:val="00D24B34"/>
    <w:rsid w:val="00D24B8A"/>
    <w:rsid w:val="00D254FC"/>
    <w:rsid w:val="00D26A66"/>
    <w:rsid w:val="00D27ECE"/>
    <w:rsid w:val="00D30917"/>
    <w:rsid w:val="00D30AB5"/>
    <w:rsid w:val="00D30B1F"/>
    <w:rsid w:val="00D30FEB"/>
    <w:rsid w:val="00D3102A"/>
    <w:rsid w:val="00D31BA3"/>
    <w:rsid w:val="00D31E55"/>
    <w:rsid w:val="00D330FD"/>
    <w:rsid w:val="00D34166"/>
    <w:rsid w:val="00D3487B"/>
    <w:rsid w:val="00D34B2D"/>
    <w:rsid w:val="00D34C85"/>
    <w:rsid w:val="00D34E41"/>
    <w:rsid w:val="00D3572A"/>
    <w:rsid w:val="00D35A0F"/>
    <w:rsid w:val="00D35DCD"/>
    <w:rsid w:val="00D360E6"/>
    <w:rsid w:val="00D36A59"/>
    <w:rsid w:val="00D36B76"/>
    <w:rsid w:val="00D40411"/>
    <w:rsid w:val="00D4048F"/>
    <w:rsid w:val="00D40596"/>
    <w:rsid w:val="00D41924"/>
    <w:rsid w:val="00D41AB8"/>
    <w:rsid w:val="00D428B2"/>
    <w:rsid w:val="00D42BBB"/>
    <w:rsid w:val="00D434BB"/>
    <w:rsid w:val="00D4486D"/>
    <w:rsid w:val="00D44A6D"/>
    <w:rsid w:val="00D44ACE"/>
    <w:rsid w:val="00D44B8F"/>
    <w:rsid w:val="00D4541A"/>
    <w:rsid w:val="00D4550E"/>
    <w:rsid w:val="00D50436"/>
    <w:rsid w:val="00D51B06"/>
    <w:rsid w:val="00D52A1C"/>
    <w:rsid w:val="00D52F6A"/>
    <w:rsid w:val="00D54065"/>
    <w:rsid w:val="00D54180"/>
    <w:rsid w:val="00D55830"/>
    <w:rsid w:val="00D55912"/>
    <w:rsid w:val="00D561AC"/>
    <w:rsid w:val="00D562CF"/>
    <w:rsid w:val="00D56DB5"/>
    <w:rsid w:val="00D56DF2"/>
    <w:rsid w:val="00D57033"/>
    <w:rsid w:val="00D577AA"/>
    <w:rsid w:val="00D6031C"/>
    <w:rsid w:val="00D60A18"/>
    <w:rsid w:val="00D6108C"/>
    <w:rsid w:val="00D6137C"/>
    <w:rsid w:val="00D63124"/>
    <w:rsid w:val="00D6390B"/>
    <w:rsid w:val="00D64D55"/>
    <w:rsid w:val="00D66E6C"/>
    <w:rsid w:val="00D67A82"/>
    <w:rsid w:val="00D7007A"/>
    <w:rsid w:val="00D70274"/>
    <w:rsid w:val="00D710D2"/>
    <w:rsid w:val="00D72AB8"/>
    <w:rsid w:val="00D73C01"/>
    <w:rsid w:val="00D73EC4"/>
    <w:rsid w:val="00D74CE3"/>
    <w:rsid w:val="00D7531B"/>
    <w:rsid w:val="00D75931"/>
    <w:rsid w:val="00D766D5"/>
    <w:rsid w:val="00D76B67"/>
    <w:rsid w:val="00D80168"/>
    <w:rsid w:val="00D81071"/>
    <w:rsid w:val="00D8133C"/>
    <w:rsid w:val="00D817DD"/>
    <w:rsid w:val="00D84D33"/>
    <w:rsid w:val="00D84F36"/>
    <w:rsid w:val="00D853DC"/>
    <w:rsid w:val="00D85C7E"/>
    <w:rsid w:val="00D86291"/>
    <w:rsid w:val="00D86588"/>
    <w:rsid w:val="00D87347"/>
    <w:rsid w:val="00D87907"/>
    <w:rsid w:val="00D87F2F"/>
    <w:rsid w:val="00D9112B"/>
    <w:rsid w:val="00D91373"/>
    <w:rsid w:val="00D917CF"/>
    <w:rsid w:val="00D91D0C"/>
    <w:rsid w:val="00D91D7F"/>
    <w:rsid w:val="00D92099"/>
    <w:rsid w:val="00D92D11"/>
    <w:rsid w:val="00D93351"/>
    <w:rsid w:val="00D93C37"/>
    <w:rsid w:val="00D9413A"/>
    <w:rsid w:val="00D9479E"/>
    <w:rsid w:val="00D949A8"/>
    <w:rsid w:val="00D949BE"/>
    <w:rsid w:val="00D968CA"/>
    <w:rsid w:val="00D974CC"/>
    <w:rsid w:val="00D97B16"/>
    <w:rsid w:val="00D97EEF"/>
    <w:rsid w:val="00DA05FF"/>
    <w:rsid w:val="00DA1122"/>
    <w:rsid w:val="00DA1546"/>
    <w:rsid w:val="00DA3873"/>
    <w:rsid w:val="00DA3E3E"/>
    <w:rsid w:val="00DA4CC7"/>
    <w:rsid w:val="00DA4ED7"/>
    <w:rsid w:val="00DA515B"/>
    <w:rsid w:val="00DA575B"/>
    <w:rsid w:val="00DA61BB"/>
    <w:rsid w:val="00DA6487"/>
    <w:rsid w:val="00DA67B7"/>
    <w:rsid w:val="00DA745E"/>
    <w:rsid w:val="00DA7DB7"/>
    <w:rsid w:val="00DA7F74"/>
    <w:rsid w:val="00DB06C8"/>
    <w:rsid w:val="00DB0DA2"/>
    <w:rsid w:val="00DB2BB4"/>
    <w:rsid w:val="00DB2C29"/>
    <w:rsid w:val="00DB2D00"/>
    <w:rsid w:val="00DB3BB9"/>
    <w:rsid w:val="00DB57F4"/>
    <w:rsid w:val="00DB606E"/>
    <w:rsid w:val="00DB6B19"/>
    <w:rsid w:val="00DB7526"/>
    <w:rsid w:val="00DB774A"/>
    <w:rsid w:val="00DC0058"/>
    <w:rsid w:val="00DC0302"/>
    <w:rsid w:val="00DC0F9C"/>
    <w:rsid w:val="00DC0FE3"/>
    <w:rsid w:val="00DC16AD"/>
    <w:rsid w:val="00DC1F1D"/>
    <w:rsid w:val="00DC21EF"/>
    <w:rsid w:val="00DC2EEC"/>
    <w:rsid w:val="00DC55CF"/>
    <w:rsid w:val="00DC5600"/>
    <w:rsid w:val="00DC5832"/>
    <w:rsid w:val="00DC6032"/>
    <w:rsid w:val="00DC62C9"/>
    <w:rsid w:val="00DC6612"/>
    <w:rsid w:val="00DD01B9"/>
    <w:rsid w:val="00DD0DB2"/>
    <w:rsid w:val="00DD1119"/>
    <w:rsid w:val="00DD1CE9"/>
    <w:rsid w:val="00DD3658"/>
    <w:rsid w:val="00DD61A8"/>
    <w:rsid w:val="00DD6318"/>
    <w:rsid w:val="00DD635F"/>
    <w:rsid w:val="00DD69AD"/>
    <w:rsid w:val="00DD6B2A"/>
    <w:rsid w:val="00DD6CDD"/>
    <w:rsid w:val="00DD6E27"/>
    <w:rsid w:val="00DD7607"/>
    <w:rsid w:val="00DE03DE"/>
    <w:rsid w:val="00DE0623"/>
    <w:rsid w:val="00DE0F8C"/>
    <w:rsid w:val="00DE1F8A"/>
    <w:rsid w:val="00DE204C"/>
    <w:rsid w:val="00DE28F9"/>
    <w:rsid w:val="00DE2984"/>
    <w:rsid w:val="00DE307F"/>
    <w:rsid w:val="00DE33D0"/>
    <w:rsid w:val="00DE3475"/>
    <w:rsid w:val="00DE3AD5"/>
    <w:rsid w:val="00DE4C74"/>
    <w:rsid w:val="00DE525C"/>
    <w:rsid w:val="00DE5540"/>
    <w:rsid w:val="00DE5BC1"/>
    <w:rsid w:val="00DE69C0"/>
    <w:rsid w:val="00DE6C1A"/>
    <w:rsid w:val="00DE6F45"/>
    <w:rsid w:val="00DE7333"/>
    <w:rsid w:val="00DE7489"/>
    <w:rsid w:val="00DF048C"/>
    <w:rsid w:val="00DF096D"/>
    <w:rsid w:val="00DF1108"/>
    <w:rsid w:val="00DF2258"/>
    <w:rsid w:val="00DF2F75"/>
    <w:rsid w:val="00DF4219"/>
    <w:rsid w:val="00DF4359"/>
    <w:rsid w:val="00DF4CC8"/>
    <w:rsid w:val="00DF5872"/>
    <w:rsid w:val="00DF5B9C"/>
    <w:rsid w:val="00DF70E0"/>
    <w:rsid w:val="00DF745B"/>
    <w:rsid w:val="00E009AB"/>
    <w:rsid w:val="00E00AD5"/>
    <w:rsid w:val="00E00AE6"/>
    <w:rsid w:val="00E0103A"/>
    <w:rsid w:val="00E01481"/>
    <w:rsid w:val="00E01916"/>
    <w:rsid w:val="00E01EF4"/>
    <w:rsid w:val="00E02418"/>
    <w:rsid w:val="00E02744"/>
    <w:rsid w:val="00E0434A"/>
    <w:rsid w:val="00E04AE4"/>
    <w:rsid w:val="00E04F0C"/>
    <w:rsid w:val="00E0546D"/>
    <w:rsid w:val="00E0618F"/>
    <w:rsid w:val="00E0624C"/>
    <w:rsid w:val="00E0696A"/>
    <w:rsid w:val="00E06DF0"/>
    <w:rsid w:val="00E07230"/>
    <w:rsid w:val="00E1027E"/>
    <w:rsid w:val="00E10BD3"/>
    <w:rsid w:val="00E10C70"/>
    <w:rsid w:val="00E10D0B"/>
    <w:rsid w:val="00E116B4"/>
    <w:rsid w:val="00E11FF5"/>
    <w:rsid w:val="00E13AAB"/>
    <w:rsid w:val="00E13C26"/>
    <w:rsid w:val="00E165B5"/>
    <w:rsid w:val="00E17C01"/>
    <w:rsid w:val="00E20383"/>
    <w:rsid w:val="00E20725"/>
    <w:rsid w:val="00E20963"/>
    <w:rsid w:val="00E20DB7"/>
    <w:rsid w:val="00E2229A"/>
    <w:rsid w:val="00E22AEA"/>
    <w:rsid w:val="00E23914"/>
    <w:rsid w:val="00E2453E"/>
    <w:rsid w:val="00E2506B"/>
    <w:rsid w:val="00E253A5"/>
    <w:rsid w:val="00E25852"/>
    <w:rsid w:val="00E25ACC"/>
    <w:rsid w:val="00E26019"/>
    <w:rsid w:val="00E263E3"/>
    <w:rsid w:val="00E26920"/>
    <w:rsid w:val="00E26DE7"/>
    <w:rsid w:val="00E2767E"/>
    <w:rsid w:val="00E27F75"/>
    <w:rsid w:val="00E30BDB"/>
    <w:rsid w:val="00E33420"/>
    <w:rsid w:val="00E34CAE"/>
    <w:rsid w:val="00E35440"/>
    <w:rsid w:val="00E355DB"/>
    <w:rsid w:val="00E36E42"/>
    <w:rsid w:val="00E375B2"/>
    <w:rsid w:val="00E376E8"/>
    <w:rsid w:val="00E37B20"/>
    <w:rsid w:val="00E37F0D"/>
    <w:rsid w:val="00E40BB4"/>
    <w:rsid w:val="00E415D4"/>
    <w:rsid w:val="00E41BC8"/>
    <w:rsid w:val="00E41CF3"/>
    <w:rsid w:val="00E41E3A"/>
    <w:rsid w:val="00E42AF9"/>
    <w:rsid w:val="00E432A8"/>
    <w:rsid w:val="00E4420C"/>
    <w:rsid w:val="00E45039"/>
    <w:rsid w:val="00E45DB7"/>
    <w:rsid w:val="00E4778B"/>
    <w:rsid w:val="00E50109"/>
    <w:rsid w:val="00E51E1C"/>
    <w:rsid w:val="00E53189"/>
    <w:rsid w:val="00E537B0"/>
    <w:rsid w:val="00E53C99"/>
    <w:rsid w:val="00E5561C"/>
    <w:rsid w:val="00E55B18"/>
    <w:rsid w:val="00E565F6"/>
    <w:rsid w:val="00E56A13"/>
    <w:rsid w:val="00E57331"/>
    <w:rsid w:val="00E60A66"/>
    <w:rsid w:val="00E6109A"/>
    <w:rsid w:val="00E61BB8"/>
    <w:rsid w:val="00E62AA4"/>
    <w:rsid w:val="00E63D7C"/>
    <w:rsid w:val="00E64108"/>
    <w:rsid w:val="00E64124"/>
    <w:rsid w:val="00E642E9"/>
    <w:rsid w:val="00E64313"/>
    <w:rsid w:val="00E64410"/>
    <w:rsid w:val="00E65B14"/>
    <w:rsid w:val="00E65D00"/>
    <w:rsid w:val="00E66346"/>
    <w:rsid w:val="00E66A5B"/>
    <w:rsid w:val="00E66BA7"/>
    <w:rsid w:val="00E670C3"/>
    <w:rsid w:val="00E706CE"/>
    <w:rsid w:val="00E712CE"/>
    <w:rsid w:val="00E716BC"/>
    <w:rsid w:val="00E72128"/>
    <w:rsid w:val="00E738D8"/>
    <w:rsid w:val="00E74103"/>
    <w:rsid w:val="00E75976"/>
    <w:rsid w:val="00E75BE9"/>
    <w:rsid w:val="00E75C89"/>
    <w:rsid w:val="00E763D5"/>
    <w:rsid w:val="00E768AD"/>
    <w:rsid w:val="00E76C83"/>
    <w:rsid w:val="00E77843"/>
    <w:rsid w:val="00E779C2"/>
    <w:rsid w:val="00E808CF"/>
    <w:rsid w:val="00E81336"/>
    <w:rsid w:val="00E8163C"/>
    <w:rsid w:val="00E81C8C"/>
    <w:rsid w:val="00E82021"/>
    <w:rsid w:val="00E82659"/>
    <w:rsid w:val="00E82EBA"/>
    <w:rsid w:val="00E833C0"/>
    <w:rsid w:val="00E83462"/>
    <w:rsid w:val="00E839F9"/>
    <w:rsid w:val="00E83B9D"/>
    <w:rsid w:val="00E85F92"/>
    <w:rsid w:val="00E867CA"/>
    <w:rsid w:val="00E908F5"/>
    <w:rsid w:val="00E91557"/>
    <w:rsid w:val="00E9181D"/>
    <w:rsid w:val="00E91BCC"/>
    <w:rsid w:val="00E91BF6"/>
    <w:rsid w:val="00E923C6"/>
    <w:rsid w:val="00E92C50"/>
    <w:rsid w:val="00E93844"/>
    <w:rsid w:val="00E93D3C"/>
    <w:rsid w:val="00E93F03"/>
    <w:rsid w:val="00E942CD"/>
    <w:rsid w:val="00E945B1"/>
    <w:rsid w:val="00E94712"/>
    <w:rsid w:val="00E9482B"/>
    <w:rsid w:val="00E94A81"/>
    <w:rsid w:val="00E95F36"/>
    <w:rsid w:val="00E96CC5"/>
    <w:rsid w:val="00E978FD"/>
    <w:rsid w:val="00E97A78"/>
    <w:rsid w:val="00EA0217"/>
    <w:rsid w:val="00EA05FE"/>
    <w:rsid w:val="00EA0DEA"/>
    <w:rsid w:val="00EA1B28"/>
    <w:rsid w:val="00EA1D90"/>
    <w:rsid w:val="00EA1DE9"/>
    <w:rsid w:val="00EA1F8C"/>
    <w:rsid w:val="00EA2162"/>
    <w:rsid w:val="00EA2370"/>
    <w:rsid w:val="00EA4551"/>
    <w:rsid w:val="00EA4689"/>
    <w:rsid w:val="00EA4EEB"/>
    <w:rsid w:val="00EA6129"/>
    <w:rsid w:val="00EA7121"/>
    <w:rsid w:val="00EA737C"/>
    <w:rsid w:val="00EB0396"/>
    <w:rsid w:val="00EB0533"/>
    <w:rsid w:val="00EB091F"/>
    <w:rsid w:val="00EB12B5"/>
    <w:rsid w:val="00EB2DC2"/>
    <w:rsid w:val="00EB2EBD"/>
    <w:rsid w:val="00EB3B3E"/>
    <w:rsid w:val="00EB404F"/>
    <w:rsid w:val="00EB5459"/>
    <w:rsid w:val="00EB59FA"/>
    <w:rsid w:val="00EB6154"/>
    <w:rsid w:val="00EB6214"/>
    <w:rsid w:val="00EB67EB"/>
    <w:rsid w:val="00EB6C5F"/>
    <w:rsid w:val="00EB6F6C"/>
    <w:rsid w:val="00EC0DBE"/>
    <w:rsid w:val="00EC0FBD"/>
    <w:rsid w:val="00EC1243"/>
    <w:rsid w:val="00EC1FB5"/>
    <w:rsid w:val="00EC20D7"/>
    <w:rsid w:val="00EC2981"/>
    <w:rsid w:val="00EC3104"/>
    <w:rsid w:val="00EC4415"/>
    <w:rsid w:val="00EC5611"/>
    <w:rsid w:val="00EC5A6E"/>
    <w:rsid w:val="00EC5BBA"/>
    <w:rsid w:val="00EC6B58"/>
    <w:rsid w:val="00EC7AF6"/>
    <w:rsid w:val="00ED035F"/>
    <w:rsid w:val="00ED05B9"/>
    <w:rsid w:val="00ED08CB"/>
    <w:rsid w:val="00ED2FD8"/>
    <w:rsid w:val="00ED3177"/>
    <w:rsid w:val="00ED3210"/>
    <w:rsid w:val="00ED35E7"/>
    <w:rsid w:val="00ED447F"/>
    <w:rsid w:val="00ED4809"/>
    <w:rsid w:val="00ED579D"/>
    <w:rsid w:val="00ED5D58"/>
    <w:rsid w:val="00ED63EC"/>
    <w:rsid w:val="00ED7B70"/>
    <w:rsid w:val="00EE046D"/>
    <w:rsid w:val="00EE07A6"/>
    <w:rsid w:val="00EE1655"/>
    <w:rsid w:val="00EE1CCB"/>
    <w:rsid w:val="00EE2EA8"/>
    <w:rsid w:val="00EE49A8"/>
    <w:rsid w:val="00EE4DD0"/>
    <w:rsid w:val="00EE55BC"/>
    <w:rsid w:val="00EE6BDC"/>
    <w:rsid w:val="00EE7639"/>
    <w:rsid w:val="00EF05D5"/>
    <w:rsid w:val="00EF0958"/>
    <w:rsid w:val="00EF0C48"/>
    <w:rsid w:val="00EF0E0A"/>
    <w:rsid w:val="00EF1158"/>
    <w:rsid w:val="00EF11A2"/>
    <w:rsid w:val="00EF32BA"/>
    <w:rsid w:val="00EF3D13"/>
    <w:rsid w:val="00EF3FE3"/>
    <w:rsid w:val="00EF44D4"/>
    <w:rsid w:val="00EF5BD0"/>
    <w:rsid w:val="00EF5CFA"/>
    <w:rsid w:val="00EF6071"/>
    <w:rsid w:val="00EF7C8B"/>
    <w:rsid w:val="00F00189"/>
    <w:rsid w:val="00F002D5"/>
    <w:rsid w:val="00F00984"/>
    <w:rsid w:val="00F015DE"/>
    <w:rsid w:val="00F02210"/>
    <w:rsid w:val="00F02AE4"/>
    <w:rsid w:val="00F03869"/>
    <w:rsid w:val="00F05545"/>
    <w:rsid w:val="00F0583D"/>
    <w:rsid w:val="00F068A6"/>
    <w:rsid w:val="00F06B41"/>
    <w:rsid w:val="00F07663"/>
    <w:rsid w:val="00F1028D"/>
    <w:rsid w:val="00F115EB"/>
    <w:rsid w:val="00F118CD"/>
    <w:rsid w:val="00F1238E"/>
    <w:rsid w:val="00F136DA"/>
    <w:rsid w:val="00F14C84"/>
    <w:rsid w:val="00F14F7C"/>
    <w:rsid w:val="00F1516A"/>
    <w:rsid w:val="00F151DC"/>
    <w:rsid w:val="00F151EE"/>
    <w:rsid w:val="00F16F45"/>
    <w:rsid w:val="00F1742A"/>
    <w:rsid w:val="00F20DC2"/>
    <w:rsid w:val="00F21992"/>
    <w:rsid w:val="00F2277E"/>
    <w:rsid w:val="00F22872"/>
    <w:rsid w:val="00F228C9"/>
    <w:rsid w:val="00F22E9B"/>
    <w:rsid w:val="00F23140"/>
    <w:rsid w:val="00F23501"/>
    <w:rsid w:val="00F2433F"/>
    <w:rsid w:val="00F24FAC"/>
    <w:rsid w:val="00F25617"/>
    <w:rsid w:val="00F274C8"/>
    <w:rsid w:val="00F30501"/>
    <w:rsid w:val="00F307BB"/>
    <w:rsid w:val="00F30BE6"/>
    <w:rsid w:val="00F31C9D"/>
    <w:rsid w:val="00F32254"/>
    <w:rsid w:val="00F323DE"/>
    <w:rsid w:val="00F323E4"/>
    <w:rsid w:val="00F33108"/>
    <w:rsid w:val="00F33A0D"/>
    <w:rsid w:val="00F3579A"/>
    <w:rsid w:val="00F35CA3"/>
    <w:rsid w:val="00F36347"/>
    <w:rsid w:val="00F36492"/>
    <w:rsid w:val="00F36777"/>
    <w:rsid w:val="00F374C6"/>
    <w:rsid w:val="00F379AD"/>
    <w:rsid w:val="00F37ABC"/>
    <w:rsid w:val="00F37D51"/>
    <w:rsid w:val="00F40041"/>
    <w:rsid w:val="00F40169"/>
    <w:rsid w:val="00F41174"/>
    <w:rsid w:val="00F41309"/>
    <w:rsid w:val="00F417B5"/>
    <w:rsid w:val="00F41838"/>
    <w:rsid w:val="00F418C7"/>
    <w:rsid w:val="00F41902"/>
    <w:rsid w:val="00F41EAB"/>
    <w:rsid w:val="00F42027"/>
    <w:rsid w:val="00F4311D"/>
    <w:rsid w:val="00F432A1"/>
    <w:rsid w:val="00F43758"/>
    <w:rsid w:val="00F4376E"/>
    <w:rsid w:val="00F44C25"/>
    <w:rsid w:val="00F46640"/>
    <w:rsid w:val="00F46D2A"/>
    <w:rsid w:val="00F476E9"/>
    <w:rsid w:val="00F47855"/>
    <w:rsid w:val="00F51DBF"/>
    <w:rsid w:val="00F51FBE"/>
    <w:rsid w:val="00F52E53"/>
    <w:rsid w:val="00F53951"/>
    <w:rsid w:val="00F5714F"/>
    <w:rsid w:val="00F57382"/>
    <w:rsid w:val="00F573BE"/>
    <w:rsid w:val="00F624F4"/>
    <w:rsid w:val="00F62AB4"/>
    <w:rsid w:val="00F631A8"/>
    <w:rsid w:val="00F648FC"/>
    <w:rsid w:val="00F667D7"/>
    <w:rsid w:val="00F70660"/>
    <w:rsid w:val="00F715D9"/>
    <w:rsid w:val="00F72A15"/>
    <w:rsid w:val="00F7381A"/>
    <w:rsid w:val="00F74649"/>
    <w:rsid w:val="00F762CC"/>
    <w:rsid w:val="00F7630D"/>
    <w:rsid w:val="00F768CE"/>
    <w:rsid w:val="00F76B63"/>
    <w:rsid w:val="00F77AEB"/>
    <w:rsid w:val="00F77B16"/>
    <w:rsid w:val="00F8015C"/>
    <w:rsid w:val="00F804F6"/>
    <w:rsid w:val="00F8075F"/>
    <w:rsid w:val="00F809A6"/>
    <w:rsid w:val="00F81369"/>
    <w:rsid w:val="00F81AE9"/>
    <w:rsid w:val="00F81EB6"/>
    <w:rsid w:val="00F82399"/>
    <w:rsid w:val="00F82414"/>
    <w:rsid w:val="00F8304A"/>
    <w:rsid w:val="00F8350E"/>
    <w:rsid w:val="00F84F1D"/>
    <w:rsid w:val="00F8512D"/>
    <w:rsid w:val="00F85667"/>
    <w:rsid w:val="00F869BD"/>
    <w:rsid w:val="00F879FA"/>
    <w:rsid w:val="00F87C4A"/>
    <w:rsid w:val="00F9067B"/>
    <w:rsid w:val="00F9123F"/>
    <w:rsid w:val="00F91446"/>
    <w:rsid w:val="00F92A76"/>
    <w:rsid w:val="00F92EEA"/>
    <w:rsid w:val="00F9317D"/>
    <w:rsid w:val="00F93996"/>
    <w:rsid w:val="00F948D9"/>
    <w:rsid w:val="00F94B6D"/>
    <w:rsid w:val="00F979C6"/>
    <w:rsid w:val="00FA02CE"/>
    <w:rsid w:val="00FA0679"/>
    <w:rsid w:val="00FA1E4E"/>
    <w:rsid w:val="00FA3809"/>
    <w:rsid w:val="00FA5305"/>
    <w:rsid w:val="00FA71FF"/>
    <w:rsid w:val="00FB0277"/>
    <w:rsid w:val="00FB1015"/>
    <w:rsid w:val="00FB16EC"/>
    <w:rsid w:val="00FB201D"/>
    <w:rsid w:val="00FB23F0"/>
    <w:rsid w:val="00FB23FE"/>
    <w:rsid w:val="00FB268F"/>
    <w:rsid w:val="00FB2D2D"/>
    <w:rsid w:val="00FB4FF1"/>
    <w:rsid w:val="00FB5C2B"/>
    <w:rsid w:val="00FB70B5"/>
    <w:rsid w:val="00FB7451"/>
    <w:rsid w:val="00FC038D"/>
    <w:rsid w:val="00FC0649"/>
    <w:rsid w:val="00FC1A2B"/>
    <w:rsid w:val="00FC1E17"/>
    <w:rsid w:val="00FC2090"/>
    <w:rsid w:val="00FC2607"/>
    <w:rsid w:val="00FC29AA"/>
    <w:rsid w:val="00FC2FEE"/>
    <w:rsid w:val="00FC3A8B"/>
    <w:rsid w:val="00FC3ADB"/>
    <w:rsid w:val="00FC3D4B"/>
    <w:rsid w:val="00FC4485"/>
    <w:rsid w:val="00FC5247"/>
    <w:rsid w:val="00FC5BC8"/>
    <w:rsid w:val="00FC64B9"/>
    <w:rsid w:val="00FC6B44"/>
    <w:rsid w:val="00FD0F4B"/>
    <w:rsid w:val="00FD1EE5"/>
    <w:rsid w:val="00FD2C22"/>
    <w:rsid w:val="00FD2FEB"/>
    <w:rsid w:val="00FD366D"/>
    <w:rsid w:val="00FD3B98"/>
    <w:rsid w:val="00FD482A"/>
    <w:rsid w:val="00FD5376"/>
    <w:rsid w:val="00FD5614"/>
    <w:rsid w:val="00FD5A56"/>
    <w:rsid w:val="00FD6585"/>
    <w:rsid w:val="00FD66B1"/>
    <w:rsid w:val="00FD682E"/>
    <w:rsid w:val="00FD79E0"/>
    <w:rsid w:val="00FE00AB"/>
    <w:rsid w:val="00FE0D49"/>
    <w:rsid w:val="00FE1340"/>
    <w:rsid w:val="00FE1AEF"/>
    <w:rsid w:val="00FE2679"/>
    <w:rsid w:val="00FE3692"/>
    <w:rsid w:val="00FE3F2C"/>
    <w:rsid w:val="00FE4392"/>
    <w:rsid w:val="00FE4CA8"/>
    <w:rsid w:val="00FE586B"/>
    <w:rsid w:val="00FE5BE7"/>
    <w:rsid w:val="00FE64F7"/>
    <w:rsid w:val="00FE7E4E"/>
    <w:rsid w:val="00FE7FBA"/>
    <w:rsid w:val="00FF3525"/>
    <w:rsid w:val="00FF36C4"/>
    <w:rsid w:val="00FF3A6D"/>
    <w:rsid w:val="00FF3B02"/>
    <w:rsid w:val="00FF3B7A"/>
    <w:rsid w:val="00FF52CB"/>
    <w:rsid w:val="00FF53C7"/>
    <w:rsid w:val="00FF588D"/>
    <w:rsid w:val="00FF5FB2"/>
    <w:rsid w:val="00FF6AF4"/>
    <w:rsid w:val="00FF6F28"/>
    <w:rsid w:val="00FF70E2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F7A60"/>
  <w15:docId w15:val="{F9403196-47C0-4160-9388-461479B6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627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26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62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26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63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90B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D63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90B"/>
    <w:rPr>
      <w:rFonts w:asciiTheme="minorHAnsi" w:hAnsiTheme="minorHAnsi"/>
      <w:sz w:val="22"/>
    </w:rPr>
  </w:style>
  <w:style w:type="paragraph" w:customStyle="1" w:styleId="Default">
    <w:name w:val="Default"/>
    <w:rsid w:val="00191A7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D67A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02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E1C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C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CBA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C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CBA"/>
    <w:rPr>
      <w:rFonts w:ascii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E1CBA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ildenv@ohs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NORDS@oh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69DA9-F725-4430-BF81-E0F14320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</dc:creator>
  <cp:lastModifiedBy>Jesse Darling</cp:lastModifiedBy>
  <cp:revision>2</cp:revision>
  <cp:lastPrinted>2018-05-14T14:57:00Z</cp:lastPrinted>
  <dcterms:created xsi:type="dcterms:W3CDTF">2019-03-04T20:06:00Z</dcterms:created>
  <dcterms:modified xsi:type="dcterms:W3CDTF">2019-03-04T20:06:00Z</dcterms:modified>
</cp:coreProperties>
</file>